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3D" w:rsidRPr="00516D59" w:rsidRDefault="007D686A" w:rsidP="0096233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-753110</wp:posOffset>
                </wp:positionV>
                <wp:extent cx="2514600" cy="571500"/>
                <wp:effectExtent l="38100" t="37465" r="38100" b="3873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4C45" w:rsidRDefault="00D04C45" w:rsidP="00F6559C">
                            <w:pPr>
                              <w:pStyle w:val="Nagwek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łącznik nr 1</w:t>
                            </w:r>
                          </w:p>
                          <w:p w:rsidR="00D04C45" w:rsidRPr="008913E4" w:rsidRDefault="00D04C45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Regulaminu staży arty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5.75pt;margin-top:-59.3pt;width:198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" strokeweight="5pt">
                <v:stroke linestyle="thickThin"/>
                <v:shadow color="#868686"/>
                <v:textbox>
                  <w:txbxContent>
                    <w:p w:rsidR="00D04C45" w:rsidRDefault="00D04C45" w:rsidP="00F6559C">
                      <w:pPr>
                        <w:pStyle w:val="Nagwek1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łącznik nr 1</w:t>
                      </w:r>
                    </w:p>
                    <w:p w:rsidR="00D04C45" w:rsidRPr="008913E4" w:rsidRDefault="00D04C45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 Regulaminu staży artystycznych</w:t>
                      </w:r>
                    </w:p>
                  </w:txbxContent>
                </v:textbox>
              </v:shape>
            </w:pict>
          </mc:Fallback>
        </mc:AlternateContent>
      </w:r>
    </w:p>
    <w:p w:rsidR="00F6559C" w:rsidRPr="00D92FFA" w:rsidRDefault="00295072" w:rsidP="00295072">
      <w:pPr>
        <w:tabs>
          <w:tab w:val="left" w:pos="6237"/>
          <w:tab w:val="right" w:leader="dot" w:pos="9639"/>
        </w:tabs>
        <w:autoSpaceDE w:val="0"/>
        <w:autoSpaceDN w:val="0"/>
        <w:adjustRightInd w:val="0"/>
      </w:pPr>
      <w:r>
        <w:tab/>
        <w:t xml:space="preserve">Warszawa, dnia </w:t>
      </w:r>
      <w:r>
        <w:tab/>
      </w:r>
    </w:p>
    <w:p w:rsidR="00F6559C" w:rsidRPr="00D92FFA" w:rsidRDefault="00F6559C" w:rsidP="0096233D">
      <w:pPr>
        <w:autoSpaceDE w:val="0"/>
        <w:autoSpaceDN w:val="0"/>
        <w:adjustRightInd w:val="0"/>
        <w:spacing w:line="480" w:lineRule="auto"/>
      </w:pPr>
    </w:p>
    <w:p w:rsidR="00660ACE" w:rsidRDefault="00660ACE" w:rsidP="00861C40">
      <w:pPr>
        <w:tabs>
          <w:tab w:val="right" w:leader="dot" w:pos="3402"/>
        </w:tabs>
        <w:autoSpaceDE w:val="0"/>
        <w:autoSpaceDN w:val="0"/>
        <w:adjustRightInd w:val="0"/>
      </w:pPr>
      <w:r>
        <w:tab/>
      </w:r>
    </w:p>
    <w:p w:rsidR="00F6559C" w:rsidRPr="00861C40" w:rsidRDefault="00660ACE" w:rsidP="00861C40">
      <w:pPr>
        <w:tabs>
          <w:tab w:val="center" w:pos="1701"/>
        </w:tabs>
        <w:autoSpaceDE w:val="0"/>
        <w:autoSpaceDN w:val="0"/>
        <w:adjustRightInd w:val="0"/>
        <w:rPr>
          <w:sz w:val="32"/>
        </w:rPr>
      </w:pPr>
      <w:r>
        <w:rPr>
          <w:i/>
          <w:sz w:val="14"/>
          <w:szCs w:val="14"/>
        </w:rPr>
        <w:tab/>
      </w:r>
      <w:r w:rsidR="00F6559C" w:rsidRPr="00861C40">
        <w:rPr>
          <w:i/>
          <w:sz w:val="18"/>
          <w:szCs w:val="14"/>
        </w:rPr>
        <w:t>Pieczątka jednostki organizacyjnej UMFC</w:t>
      </w:r>
    </w:p>
    <w:p w:rsidR="00F6559C" w:rsidRPr="00516D59" w:rsidRDefault="00F6559C" w:rsidP="0096233D">
      <w:pPr>
        <w:autoSpaceDE w:val="0"/>
        <w:autoSpaceDN w:val="0"/>
        <w:adjustRightInd w:val="0"/>
        <w:spacing w:line="480" w:lineRule="auto"/>
        <w:rPr>
          <w:bCs/>
        </w:rPr>
      </w:pPr>
    </w:p>
    <w:p w:rsidR="00F6559C" w:rsidRPr="00D92FFA" w:rsidRDefault="00F6559C" w:rsidP="00F6559C">
      <w:pPr>
        <w:autoSpaceDE w:val="0"/>
        <w:autoSpaceDN w:val="0"/>
        <w:adjustRightInd w:val="0"/>
        <w:ind w:left="4248"/>
        <w:rPr>
          <w:b/>
          <w:bCs/>
        </w:rPr>
      </w:pPr>
      <w:r w:rsidRPr="00D92FFA">
        <w:rPr>
          <w:b/>
          <w:bCs/>
        </w:rPr>
        <w:t>Jego Magnificencja Rektor</w:t>
      </w:r>
    </w:p>
    <w:p w:rsidR="00F6559C" w:rsidRPr="00D92FFA" w:rsidRDefault="00F6559C" w:rsidP="00DB57B1">
      <w:pPr>
        <w:autoSpaceDE w:val="0"/>
        <w:autoSpaceDN w:val="0"/>
        <w:adjustRightInd w:val="0"/>
        <w:ind w:left="4253"/>
        <w:rPr>
          <w:b/>
          <w:bCs/>
        </w:rPr>
      </w:pPr>
      <w:r w:rsidRPr="00D92FFA">
        <w:rPr>
          <w:b/>
          <w:bCs/>
        </w:rPr>
        <w:t xml:space="preserve">Uniwersytetu Muzycznego </w:t>
      </w:r>
    </w:p>
    <w:p w:rsidR="00F6559C" w:rsidRPr="00D92FFA" w:rsidRDefault="006B07C4" w:rsidP="00DB57B1">
      <w:pPr>
        <w:autoSpaceDE w:val="0"/>
        <w:autoSpaceDN w:val="0"/>
        <w:adjustRightInd w:val="0"/>
        <w:ind w:left="4253"/>
        <w:rPr>
          <w:b/>
          <w:bCs/>
        </w:rPr>
      </w:pPr>
      <w:r>
        <w:rPr>
          <w:b/>
          <w:bCs/>
        </w:rPr>
        <w:t xml:space="preserve">Fryderyka Chopina </w:t>
      </w:r>
    </w:p>
    <w:p w:rsidR="00F6559C" w:rsidRPr="00516D59" w:rsidRDefault="00F6559C" w:rsidP="00F6559C">
      <w:pPr>
        <w:autoSpaceDE w:val="0"/>
        <w:autoSpaceDN w:val="0"/>
        <w:adjustRightInd w:val="0"/>
        <w:rPr>
          <w:bCs/>
        </w:rPr>
      </w:pPr>
    </w:p>
    <w:p w:rsidR="00F6559C" w:rsidRPr="00D92FFA" w:rsidRDefault="00F6559C" w:rsidP="00F6559C">
      <w:pPr>
        <w:pStyle w:val="Nagwek2"/>
      </w:pPr>
      <w:r w:rsidRPr="00D92FFA">
        <w:t>Wniosek o utworzenie staż</w:t>
      </w:r>
      <w:r w:rsidR="006B07C4">
        <w:t>y artystycznych</w:t>
      </w:r>
    </w:p>
    <w:p w:rsidR="00F6559C" w:rsidRPr="00D92FFA" w:rsidRDefault="00F6559C" w:rsidP="0096233D">
      <w:pPr>
        <w:autoSpaceDE w:val="0"/>
        <w:autoSpaceDN w:val="0"/>
        <w:adjustRightInd w:val="0"/>
        <w:spacing w:line="480" w:lineRule="auto"/>
      </w:pPr>
    </w:p>
    <w:p w:rsidR="00295072" w:rsidRDefault="00295072" w:rsidP="00295072">
      <w:pPr>
        <w:tabs>
          <w:tab w:val="right" w:leader="dot" w:pos="9639"/>
        </w:tabs>
        <w:autoSpaceDE w:val="0"/>
        <w:autoSpaceDN w:val="0"/>
        <w:adjustRightInd w:val="0"/>
        <w:jc w:val="both"/>
      </w:pPr>
      <w:r>
        <w:tab/>
      </w:r>
    </w:p>
    <w:p w:rsidR="00F6559C" w:rsidRDefault="00295072" w:rsidP="00295072">
      <w:pPr>
        <w:tabs>
          <w:tab w:val="center" w:pos="4820"/>
        </w:tabs>
        <w:autoSpaceDE w:val="0"/>
        <w:autoSpaceDN w:val="0"/>
        <w:adjustRightInd w:val="0"/>
        <w:jc w:val="both"/>
      </w:pPr>
      <w:r>
        <w:tab/>
      </w:r>
      <w:r w:rsidR="00F6559C" w:rsidRPr="00D92FFA">
        <w:rPr>
          <w:i/>
          <w:sz w:val="14"/>
          <w:szCs w:val="14"/>
        </w:rPr>
        <w:t>(nazwa jednostki organizacyjnej UMFC)</w:t>
      </w:r>
    </w:p>
    <w:p w:rsidR="00AA5825" w:rsidRPr="00D92FFA" w:rsidRDefault="00AA5825" w:rsidP="00F6559C">
      <w:pPr>
        <w:autoSpaceDE w:val="0"/>
        <w:autoSpaceDN w:val="0"/>
        <w:adjustRightInd w:val="0"/>
        <w:jc w:val="both"/>
      </w:pPr>
    </w:p>
    <w:p w:rsidR="00295072" w:rsidRDefault="00F6559C" w:rsidP="00295072">
      <w:pPr>
        <w:tabs>
          <w:tab w:val="right" w:leader="dot" w:pos="9639"/>
        </w:tabs>
        <w:autoSpaceDE w:val="0"/>
        <w:autoSpaceDN w:val="0"/>
        <w:adjustRightInd w:val="0"/>
        <w:jc w:val="both"/>
      </w:pPr>
      <w:r w:rsidRPr="00D92FFA">
        <w:t>zwraca się o utworzeni</w:t>
      </w:r>
      <w:r w:rsidR="003877FC">
        <w:t>e</w:t>
      </w:r>
      <w:r w:rsidR="00295072">
        <w:t xml:space="preserve"> na </w:t>
      </w:r>
      <w:r w:rsidR="00295072">
        <w:tab/>
      </w:r>
    </w:p>
    <w:p w:rsidR="00F6559C" w:rsidRPr="00D92FFA" w:rsidRDefault="00295072" w:rsidP="00295072">
      <w:pPr>
        <w:tabs>
          <w:tab w:val="center" w:pos="4820"/>
        </w:tabs>
        <w:autoSpaceDE w:val="0"/>
        <w:autoSpaceDN w:val="0"/>
        <w:adjustRightInd w:val="0"/>
        <w:jc w:val="both"/>
      </w:pPr>
      <w:r>
        <w:rPr>
          <w:i/>
          <w:sz w:val="14"/>
          <w:szCs w:val="14"/>
        </w:rPr>
        <w:tab/>
      </w:r>
      <w:r w:rsidR="00F6559C" w:rsidRPr="00D92FFA">
        <w:rPr>
          <w:i/>
          <w:sz w:val="14"/>
          <w:szCs w:val="14"/>
        </w:rPr>
        <w:t>(nazwa jednostki organizacyjnej UMFC)</w:t>
      </w:r>
      <w:r w:rsidR="00F6559C" w:rsidRPr="00D92FFA">
        <w:rPr>
          <w:i/>
        </w:rPr>
        <w:t xml:space="preserve"> </w:t>
      </w:r>
    </w:p>
    <w:p w:rsidR="003877FC" w:rsidRDefault="003877FC" w:rsidP="00F6559C">
      <w:pPr>
        <w:autoSpaceDE w:val="0"/>
        <w:autoSpaceDN w:val="0"/>
        <w:adjustRightInd w:val="0"/>
        <w:jc w:val="both"/>
      </w:pPr>
    </w:p>
    <w:p w:rsidR="00F6559C" w:rsidRDefault="00F6559C" w:rsidP="00295072">
      <w:pPr>
        <w:tabs>
          <w:tab w:val="right" w:leader="dot" w:pos="9639"/>
        </w:tabs>
        <w:autoSpaceDE w:val="0"/>
        <w:autoSpaceDN w:val="0"/>
        <w:adjustRightInd w:val="0"/>
        <w:jc w:val="both"/>
      </w:pPr>
      <w:r w:rsidRPr="00D92FFA">
        <w:t>staż</w:t>
      </w:r>
      <w:r w:rsidR="006B07C4">
        <w:t>y artystycznych</w:t>
      </w:r>
      <w:r w:rsidRPr="00D92FFA">
        <w:t xml:space="preserve"> o nazwie</w:t>
      </w:r>
      <w:r w:rsidR="003877FC">
        <w:t xml:space="preserve"> </w:t>
      </w:r>
      <w:r w:rsidR="00295072">
        <w:tab/>
      </w:r>
    </w:p>
    <w:p w:rsidR="00295072" w:rsidRDefault="00295072" w:rsidP="00295072">
      <w:pPr>
        <w:tabs>
          <w:tab w:val="right" w:leader="dot" w:pos="9639"/>
        </w:tabs>
        <w:autoSpaceDE w:val="0"/>
        <w:autoSpaceDN w:val="0"/>
        <w:adjustRightInd w:val="0"/>
        <w:jc w:val="both"/>
      </w:pPr>
    </w:p>
    <w:p w:rsidR="00295072" w:rsidRPr="00D92FFA" w:rsidRDefault="00295072" w:rsidP="00295072">
      <w:pPr>
        <w:tabs>
          <w:tab w:val="right" w:leader="dot" w:pos="9639"/>
        </w:tabs>
        <w:autoSpaceDE w:val="0"/>
        <w:autoSpaceDN w:val="0"/>
        <w:adjustRightInd w:val="0"/>
        <w:jc w:val="both"/>
      </w:pPr>
      <w:r>
        <w:tab/>
      </w:r>
    </w:p>
    <w:p w:rsidR="00D92FFA" w:rsidRDefault="00D92FFA" w:rsidP="00D92FFA">
      <w:pPr>
        <w:pStyle w:val="Tekstpodstawowywcity"/>
        <w:ind w:left="0"/>
      </w:pPr>
    </w:p>
    <w:p w:rsidR="00F6559C" w:rsidRPr="00D92FFA" w:rsidRDefault="00F6559C" w:rsidP="00950B6F">
      <w:pPr>
        <w:pStyle w:val="Tekstpodstawowywcity"/>
        <w:ind w:left="0"/>
        <w:jc w:val="both"/>
      </w:pPr>
      <w:r w:rsidRPr="00D92FFA">
        <w:t xml:space="preserve">W załączeniu przesyłam informację </w:t>
      </w:r>
      <w:r w:rsidR="006B07C4">
        <w:t>o organizowanych stażach</w:t>
      </w:r>
      <w:r w:rsidR="00AA5825">
        <w:t xml:space="preserve"> </w:t>
      </w:r>
      <w:r w:rsidR="00D92FFA">
        <w:t xml:space="preserve">i inne </w:t>
      </w:r>
      <w:r w:rsidRPr="00D92FFA">
        <w:t>wymagane dokumenty, stosownie do postanowień</w:t>
      </w:r>
      <w:r w:rsidR="006B07C4">
        <w:t xml:space="preserve"> § </w:t>
      </w:r>
      <w:r w:rsidR="00EB4A26">
        <w:t>7</w:t>
      </w:r>
      <w:r w:rsidR="006B07C4">
        <w:t xml:space="preserve"> ust. 2</w:t>
      </w:r>
      <w:r w:rsidRPr="00D92FFA">
        <w:t xml:space="preserve"> Regulaminu Staży Artystycznych</w:t>
      </w:r>
      <w:r w:rsidR="00D92FFA">
        <w:t xml:space="preserve"> w </w:t>
      </w:r>
      <w:r w:rsidRPr="00D92FFA">
        <w:t>Uniwersyte</w:t>
      </w:r>
      <w:r w:rsidR="00D92FFA">
        <w:t>cie Muzycznym</w:t>
      </w:r>
      <w:r w:rsidRPr="00D92FFA">
        <w:t xml:space="preserve"> Fryderyka Chopina</w:t>
      </w:r>
      <w:r w:rsidR="00D92FFA">
        <w:t>.</w:t>
      </w:r>
    </w:p>
    <w:p w:rsidR="00F6559C" w:rsidRPr="00D92FFA" w:rsidRDefault="00F6559C" w:rsidP="00B30A06">
      <w:pPr>
        <w:autoSpaceDE w:val="0"/>
        <w:autoSpaceDN w:val="0"/>
        <w:adjustRightInd w:val="0"/>
        <w:spacing w:line="1200" w:lineRule="auto"/>
      </w:pPr>
    </w:p>
    <w:p w:rsidR="00F6559C" w:rsidRPr="00D92FFA" w:rsidRDefault="00660ACE" w:rsidP="00660ACE">
      <w:pPr>
        <w:tabs>
          <w:tab w:val="left" w:pos="5670"/>
          <w:tab w:val="right" w:leader="dot" w:pos="9639"/>
        </w:tabs>
        <w:autoSpaceDE w:val="0"/>
        <w:autoSpaceDN w:val="0"/>
        <w:adjustRightInd w:val="0"/>
      </w:pPr>
      <w:r>
        <w:tab/>
      </w:r>
      <w:r>
        <w:tab/>
      </w:r>
    </w:p>
    <w:p w:rsidR="00F6559C" w:rsidRPr="00481C2D" w:rsidRDefault="00516D59" w:rsidP="00516D59">
      <w:pPr>
        <w:tabs>
          <w:tab w:val="center" w:pos="7655"/>
        </w:tabs>
        <w:autoSpaceDE w:val="0"/>
        <w:autoSpaceDN w:val="0"/>
        <w:adjustRightInd w:val="0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="00481C2D">
        <w:rPr>
          <w:i/>
          <w:sz w:val="14"/>
          <w:szCs w:val="14"/>
        </w:rPr>
        <w:t xml:space="preserve">Kierownik </w:t>
      </w:r>
      <w:r w:rsidR="00F6559C" w:rsidRPr="00481C2D">
        <w:rPr>
          <w:i/>
          <w:sz w:val="14"/>
          <w:szCs w:val="14"/>
        </w:rPr>
        <w:t>jednostki organizacyjnej UMFC</w:t>
      </w:r>
    </w:p>
    <w:p w:rsidR="00F6559C" w:rsidRDefault="00F6559C" w:rsidP="0096233D">
      <w:pPr>
        <w:autoSpaceDE w:val="0"/>
        <w:autoSpaceDN w:val="0"/>
        <w:adjustRightInd w:val="0"/>
        <w:spacing w:line="1200" w:lineRule="auto"/>
      </w:pPr>
    </w:p>
    <w:p w:rsidR="00890778" w:rsidRDefault="00890778" w:rsidP="0096233D">
      <w:pPr>
        <w:autoSpaceDE w:val="0"/>
        <w:autoSpaceDN w:val="0"/>
        <w:adjustRightInd w:val="0"/>
        <w:spacing w:line="1200" w:lineRule="auto"/>
      </w:pPr>
    </w:p>
    <w:p w:rsidR="00890778" w:rsidRPr="00F21FFD" w:rsidRDefault="00890778" w:rsidP="00890778">
      <w:pPr>
        <w:autoSpaceDE w:val="0"/>
        <w:autoSpaceDN w:val="0"/>
        <w:adjustRightInd w:val="0"/>
        <w:rPr>
          <w:i/>
        </w:rPr>
      </w:pPr>
      <w:r>
        <w:rPr>
          <w:i/>
        </w:rPr>
        <w:t>Załączniki:</w:t>
      </w:r>
    </w:p>
    <w:p w:rsidR="00890778" w:rsidRDefault="00890778" w:rsidP="0096233D">
      <w:pPr>
        <w:autoSpaceDE w:val="0"/>
        <w:autoSpaceDN w:val="0"/>
        <w:adjustRightInd w:val="0"/>
        <w:spacing w:line="1200" w:lineRule="auto"/>
      </w:pPr>
    </w:p>
    <w:p w:rsidR="00890778" w:rsidRDefault="00890778" w:rsidP="0096233D">
      <w:pPr>
        <w:autoSpaceDE w:val="0"/>
        <w:autoSpaceDN w:val="0"/>
        <w:adjustRightInd w:val="0"/>
        <w:spacing w:line="480" w:lineRule="auto"/>
      </w:pPr>
    </w:p>
    <w:p w:rsidR="00516D59" w:rsidRPr="00F21FFD" w:rsidRDefault="007D686A" w:rsidP="0096233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2D23EF" wp14:editId="77C86F26">
                <wp:simplePos x="0" y="0"/>
                <wp:positionH relativeFrom="column">
                  <wp:posOffset>3592830</wp:posOffset>
                </wp:positionH>
                <wp:positionV relativeFrom="paragraph">
                  <wp:posOffset>-806450</wp:posOffset>
                </wp:positionV>
                <wp:extent cx="2514600" cy="571500"/>
                <wp:effectExtent l="40005" t="31750" r="36195" b="349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4C45" w:rsidRDefault="00D04C45" w:rsidP="00F6559C">
                            <w:pPr>
                              <w:pStyle w:val="Nagwek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łącznik nr 2</w:t>
                            </w:r>
                          </w:p>
                          <w:p w:rsidR="00D04C45" w:rsidRPr="008913E4" w:rsidRDefault="00D04C45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Regulaminu staży arty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2.9pt;margin-top:-63.5pt;width:198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" strokeweight="5pt">
                <v:stroke linestyle="thickThin"/>
                <v:shadow color="#868686"/>
                <v:textbox>
                  <w:txbxContent>
                    <w:p w:rsidR="00D04C45" w:rsidRDefault="00D04C45" w:rsidP="00F6559C">
                      <w:pPr>
                        <w:pStyle w:val="Nagwek1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łącznik nr 2</w:t>
                      </w:r>
                    </w:p>
                    <w:p w:rsidR="00D04C45" w:rsidRPr="008913E4" w:rsidRDefault="00D04C45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 Regulaminu staży artystycznych</w:t>
                      </w:r>
                    </w:p>
                  </w:txbxContent>
                </v:textbox>
              </v:shape>
            </w:pict>
          </mc:Fallback>
        </mc:AlternateContent>
      </w:r>
    </w:p>
    <w:p w:rsidR="00F6559C" w:rsidRPr="00D92FFA" w:rsidRDefault="00295072" w:rsidP="00295072">
      <w:pPr>
        <w:tabs>
          <w:tab w:val="left" w:pos="6237"/>
          <w:tab w:val="right" w:leader="dot" w:pos="9639"/>
        </w:tabs>
        <w:autoSpaceDE w:val="0"/>
        <w:autoSpaceDN w:val="0"/>
        <w:adjustRightInd w:val="0"/>
      </w:pPr>
      <w:r>
        <w:lastRenderedPageBreak/>
        <w:tab/>
      </w:r>
      <w:r w:rsidR="00F6559C" w:rsidRPr="00D92FFA">
        <w:t>Warszawa, dnia</w:t>
      </w:r>
      <w:r>
        <w:tab/>
      </w:r>
    </w:p>
    <w:p w:rsidR="00F6559C" w:rsidRPr="00D92FFA" w:rsidRDefault="00F6559C" w:rsidP="00F6559C">
      <w:pPr>
        <w:autoSpaceDE w:val="0"/>
        <w:autoSpaceDN w:val="0"/>
        <w:adjustRightInd w:val="0"/>
      </w:pPr>
    </w:p>
    <w:p w:rsidR="00F6559C" w:rsidRPr="00D92FFA" w:rsidRDefault="00F6559C" w:rsidP="00F6559C">
      <w:pPr>
        <w:autoSpaceDE w:val="0"/>
        <w:autoSpaceDN w:val="0"/>
        <w:adjustRightInd w:val="0"/>
      </w:pPr>
    </w:p>
    <w:p w:rsidR="00F6559C" w:rsidRPr="00D92FFA" w:rsidRDefault="00516D59" w:rsidP="00861C40">
      <w:pPr>
        <w:tabs>
          <w:tab w:val="right" w:leader="dot" w:pos="3402"/>
        </w:tabs>
        <w:autoSpaceDE w:val="0"/>
        <w:autoSpaceDN w:val="0"/>
        <w:adjustRightInd w:val="0"/>
      </w:pPr>
      <w:r>
        <w:tab/>
      </w:r>
    </w:p>
    <w:p w:rsidR="00F6559C" w:rsidRPr="00861C40" w:rsidRDefault="00516D59" w:rsidP="00861C40">
      <w:pPr>
        <w:tabs>
          <w:tab w:val="center" w:pos="1701"/>
        </w:tabs>
        <w:autoSpaceDE w:val="0"/>
        <w:autoSpaceDN w:val="0"/>
        <w:adjustRightInd w:val="0"/>
        <w:rPr>
          <w:i/>
          <w:sz w:val="18"/>
          <w:szCs w:val="14"/>
        </w:rPr>
      </w:pPr>
      <w:r>
        <w:rPr>
          <w:sz w:val="14"/>
          <w:szCs w:val="14"/>
        </w:rPr>
        <w:tab/>
      </w:r>
      <w:r w:rsidR="00F6559C" w:rsidRPr="00861C40">
        <w:rPr>
          <w:i/>
          <w:sz w:val="18"/>
          <w:szCs w:val="14"/>
        </w:rPr>
        <w:t>Pieczątka jednostki organizacyjnej UMFC</w:t>
      </w:r>
    </w:p>
    <w:p w:rsidR="00F6559C" w:rsidRPr="00516D59" w:rsidRDefault="00F6559C" w:rsidP="00F6559C">
      <w:pPr>
        <w:autoSpaceDE w:val="0"/>
        <w:autoSpaceDN w:val="0"/>
        <w:adjustRightInd w:val="0"/>
        <w:rPr>
          <w:bCs/>
        </w:rPr>
      </w:pPr>
    </w:p>
    <w:p w:rsidR="00F6559C" w:rsidRPr="00516D59" w:rsidRDefault="00F6559C" w:rsidP="00F6559C">
      <w:pPr>
        <w:autoSpaceDE w:val="0"/>
        <w:autoSpaceDN w:val="0"/>
        <w:adjustRightInd w:val="0"/>
        <w:rPr>
          <w:bCs/>
        </w:rPr>
      </w:pPr>
    </w:p>
    <w:p w:rsidR="00F6559C" w:rsidRPr="00D92FFA" w:rsidRDefault="00F6559C" w:rsidP="00F6559C">
      <w:pPr>
        <w:autoSpaceDE w:val="0"/>
        <w:autoSpaceDN w:val="0"/>
        <w:adjustRightInd w:val="0"/>
        <w:ind w:left="4248"/>
        <w:rPr>
          <w:b/>
          <w:bCs/>
        </w:rPr>
      </w:pPr>
      <w:r w:rsidRPr="00D92FFA">
        <w:rPr>
          <w:b/>
          <w:bCs/>
        </w:rPr>
        <w:t>Jego Magnificencja Rektor</w:t>
      </w:r>
    </w:p>
    <w:p w:rsidR="00F6559C" w:rsidRPr="00D92FFA" w:rsidRDefault="00F6559C" w:rsidP="00DB57B1">
      <w:pPr>
        <w:autoSpaceDE w:val="0"/>
        <w:autoSpaceDN w:val="0"/>
        <w:adjustRightInd w:val="0"/>
        <w:ind w:left="4253"/>
        <w:rPr>
          <w:b/>
          <w:bCs/>
        </w:rPr>
      </w:pPr>
      <w:r w:rsidRPr="00D92FFA">
        <w:rPr>
          <w:b/>
          <w:bCs/>
        </w:rPr>
        <w:t xml:space="preserve">Uniwersytetu Muzycznego </w:t>
      </w:r>
    </w:p>
    <w:p w:rsidR="00F6559C" w:rsidRPr="00D92FFA" w:rsidRDefault="00F21FFD" w:rsidP="00DB57B1">
      <w:pPr>
        <w:autoSpaceDE w:val="0"/>
        <w:autoSpaceDN w:val="0"/>
        <w:adjustRightInd w:val="0"/>
        <w:ind w:left="4253"/>
        <w:rPr>
          <w:b/>
          <w:bCs/>
        </w:rPr>
      </w:pPr>
      <w:r>
        <w:rPr>
          <w:b/>
          <w:bCs/>
        </w:rPr>
        <w:t xml:space="preserve">Fryderyka Chopina </w:t>
      </w:r>
    </w:p>
    <w:p w:rsidR="00F6559C" w:rsidRPr="00516D59" w:rsidRDefault="00F6559C" w:rsidP="00F6559C">
      <w:pPr>
        <w:autoSpaceDE w:val="0"/>
        <w:autoSpaceDN w:val="0"/>
        <w:adjustRightInd w:val="0"/>
        <w:rPr>
          <w:bCs/>
        </w:rPr>
      </w:pPr>
    </w:p>
    <w:p w:rsidR="00F6559C" w:rsidRPr="00D92FFA" w:rsidRDefault="00471718" w:rsidP="00F6559C">
      <w:pPr>
        <w:pStyle w:val="Nagwek2"/>
      </w:pPr>
      <w:r>
        <w:t>Wniosek o likwidację stażu</w:t>
      </w:r>
      <w:r w:rsidR="00AA5825">
        <w:t xml:space="preserve"> artystycznego</w:t>
      </w:r>
    </w:p>
    <w:p w:rsidR="00F6559C" w:rsidRPr="00516D59" w:rsidRDefault="00F6559C" w:rsidP="00F6559C">
      <w:pPr>
        <w:autoSpaceDE w:val="0"/>
        <w:autoSpaceDN w:val="0"/>
        <w:adjustRightInd w:val="0"/>
        <w:rPr>
          <w:bCs/>
        </w:rPr>
      </w:pPr>
    </w:p>
    <w:p w:rsidR="00F6559C" w:rsidRPr="00D92FFA" w:rsidRDefault="00F6559C" w:rsidP="00F6559C">
      <w:pPr>
        <w:autoSpaceDE w:val="0"/>
        <w:autoSpaceDN w:val="0"/>
        <w:adjustRightInd w:val="0"/>
      </w:pPr>
    </w:p>
    <w:p w:rsidR="00F21FFD" w:rsidRDefault="00F21FFD" w:rsidP="00F21FFD">
      <w:pPr>
        <w:tabs>
          <w:tab w:val="right" w:leader="dot" w:pos="9639"/>
        </w:tabs>
        <w:autoSpaceDE w:val="0"/>
        <w:autoSpaceDN w:val="0"/>
        <w:adjustRightInd w:val="0"/>
      </w:pPr>
      <w:r>
        <w:tab/>
      </w:r>
    </w:p>
    <w:p w:rsidR="00F6559C" w:rsidRDefault="00F21FFD" w:rsidP="00F21FFD">
      <w:pPr>
        <w:tabs>
          <w:tab w:val="center" w:pos="4820"/>
        </w:tabs>
        <w:autoSpaceDE w:val="0"/>
        <w:autoSpaceDN w:val="0"/>
        <w:adjustRightInd w:val="0"/>
      </w:pPr>
      <w:r>
        <w:rPr>
          <w:i/>
          <w:sz w:val="14"/>
          <w:szCs w:val="14"/>
        </w:rPr>
        <w:tab/>
      </w:r>
      <w:r w:rsidR="00F6559C" w:rsidRPr="00D92FFA">
        <w:rPr>
          <w:i/>
          <w:sz w:val="14"/>
          <w:szCs w:val="14"/>
        </w:rPr>
        <w:t>(nazwa jednostki organizacyjnej UMFC)</w:t>
      </w:r>
    </w:p>
    <w:p w:rsidR="00AA5825" w:rsidRPr="00D92FFA" w:rsidRDefault="00AA5825" w:rsidP="00D92FFA">
      <w:pPr>
        <w:autoSpaceDE w:val="0"/>
        <w:autoSpaceDN w:val="0"/>
        <w:adjustRightInd w:val="0"/>
      </w:pPr>
    </w:p>
    <w:p w:rsidR="00F21FFD" w:rsidRDefault="00F6559C" w:rsidP="00F21FFD">
      <w:pPr>
        <w:tabs>
          <w:tab w:val="right" w:leader="dot" w:pos="9639"/>
        </w:tabs>
        <w:autoSpaceDE w:val="0"/>
        <w:autoSpaceDN w:val="0"/>
        <w:adjustRightInd w:val="0"/>
      </w:pPr>
      <w:r w:rsidRPr="00D92FFA">
        <w:t>zwraca się o likwida</w:t>
      </w:r>
      <w:r w:rsidR="00AA5825">
        <w:t>cj</w:t>
      </w:r>
      <w:r w:rsidR="003877FC">
        <w:t xml:space="preserve">ę </w:t>
      </w:r>
      <w:r w:rsidR="00AA5825">
        <w:t>na</w:t>
      </w:r>
      <w:r w:rsidR="003877FC">
        <w:t xml:space="preserve"> </w:t>
      </w:r>
      <w:r w:rsidR="00F21FFD">
        <w:tab/>
      </w:r>
    </w:p>
    <w:p w:rsidR="00F6559C" w:rsidRDefault="00F21FFD" w:rsidP="00F21FFD">
      <w:pPr>
        <w:tabs>
          <w:tab w:val="center" w:pos="4820"/>
        </w:tabs>
        <w:autoSpaceDE w:val="0"/>
        <w:autoSpaceDN w:val="0"/>
        <w:adjustRightInd w:val="0"/>
      </w:pPr>
      <w:r>
        <w:rPr>
          <w:sz w:val="14"/>
          <w:szCs w:val="14"/>
        </w:rPr>
        <w:tab/>
      </w:r>
      <w:r w:rsidR="00F6559C" w:rsidRPr="00D92FFA">
        <w:rPr>
          <w:sz w:val="14"/>
          <w:szCs w:val="14"/>
        </w:rPr>
        <w:t>(</w:t>
      </w:r>
      <w:r w:rsidR="00F6559C" w:rsidRPr="009C7C16">
        <w:rPr>
          <w:i/>
          <w:sz w:val="14"/>
          <w:szCs w:val="14"/>
        </w:rPr>
        <w:t>nazwa jednostki organizacyjnej UMFC)</w:t>
      </w:r>
      <w:r w:rsidR="00F6559C" w:rsidRPr="00D92FFA">
        <w:t xml:space="preserve"> </w:t>
      </w:r>
    </w:p>
    <w:p w:rsidR="00AA5825" w:rsidRPr="00D92FFA" w:rsidRDefault="00AA5825" w:rsidP="0096233D">
      <w:pPr>
        <w:autoSpaceDE w:val="0"/>
        <w:autoSpaceDN w:val="0"/>
        <w:adjustRightInd w:val="0"/>
      </w:pPr>
    </w:p>
    <w:p w:rsidR="00AA5825" w:rsidRDefault="00AA5825" w:rsidP="00F21FFD">
      <w:pPr>
        <w:tabs>
          <w:tab w:val="right" w:leader="dot" w:pos="9639"/>
        </w:tabs>
        <w:autoSpaceDE w:val="0"/>
        <w:autoSpaceDN w:val="0"/>
        <w:adjustRightInd w:val="0"/>
      </w:pPr>
      <w:r>
        <w:t>stażu artystycznego</w:t>
      </w:r>
      <w:r w:rsidR="00F6559C" w:rsidRPr="00D92FFA">
        <w:t xml:space="preserve"> o nazwie</w:t>
      </w:r>
      <w:r w:rsidR="00F21FFD">
        <w:t xml:space="preserve"> </w:t>
      </w:r>
      <w:r w:rsidR="00F21FFD">
        <w:tab/>
      </w:r>
    </w:p>
    <w:p w:rsidR="00AA5825" w:rsidRDefault="00AA5825" w:rsidP="00D92FFA">
      <w:pPr>
        <w:autoSpaceDE w:val="0"/>
        <w:autoSpaceDN w:val="0"/>
        <w:adjustRightInd w:val="0"/>
      </w:pPr>
    </w:p>
    <w:p w:rsidR="00F6559C" w:rsidRPr="00D92FFA" w:rsidRDefault="00F21FFD" w:rsidP="00F21FFD">
      <w:pPr>
        <w:tabs>
          <w:tab w:val="right" w:leader="dot" w:pos="9639"/>
        </w:tabs>
        <w:autoSpaceDE w:val="0"/>
        <w:autoSpaceDN w:val="0"/>
        <w:adjustRightInd w:val="0"/>
      </w:pPr>
      <w:r>
        <w:tab/>
      </w:r>
    </w:p>
    <w:p w:rsidR="009F48A2" w:rsidRDefault="009F48A2" w:rsidP="00D92FFA">
      <w:pPr>
        <w:pStyle w:val="Tekstpodstawowywcity"/>
        <w:ind w:left="0"/>
      </w:pPr>
    </w:p>
    <w:p w:rsidR="00F6559C" w:rsidRPr="00D92FFA" w:rsidRDefault="00F6559C" w:rsidP="00AA5825">
      <w:pPr>
        <w:pStyle w:val="Tekstpodstawowywcity"/>
        <w:ind w:left="0"/>
        <w:jc w:val="both"/>
      </w:pPr>
      <w:r w:rsidRPr="00D92FFA">
        <w:t>W załączeniu przesyłam informację o przyczynach likwidacji staż</w:t>
      </w:r>
      <w:r w:rsidR="00AA5825">
        <w:t>u</w:t>
      </w:r>
      <w:r w:rsidR="00516D59">
        <w:t xml:space="preserve"> i inne </w:t>
      </w:r>
      <w:r w:rsidRPr="00D92FFA">
        <w:t>wymagane dokumenty, stosownie do postanowień</w:t>
      </w:r>
      <w:r w:rsidR="00EB4A26">
        <w:t xml:space="preserve"> § 9</w:t>
      </w:r>
      <w:r w:rsidRPr="00D92FFA">
        <w:t xml:space="preserve"> Regulaminu Staży Artystycznych </w:t>
      </w:r>
      <w:r w:rsidR="00D92FFA">
        <w:t>w Uniwersytecie Muzycznym</w:t>
      </w:r>
      <w:r w:rsidRPr="00D92FFA">
        <w:t xml:space="preserve"> Fryderyka Cho</w:t>
      </w:r>
      <w:r w:rsidR="00D92FFA">
        <w:t>pina.</w:t>
      </w:r>
    </w:p>
    <w:p w:rsidR="009C7C16" w:rsidRPr="00D92FFA" w:rsidRDefault="009C7C16" w:rsidP="00B30A06">
      <w:pPr>
        <w:autoSpaceDE w:val="0"/>
        <w:autoSpaceDN w:val="0"/>
        <w:adjustRightInd w:val="0"/>
        <w:spacing w:line="1200" w:lineRule="auto"/>
      </w:pPr>
    </w:p>
    <w:p w:rsidR="00F6559C" w:rsidRPr="00D92FFA" w:rsidRDefault="00516D59" w:rsidP="00516D59">
      <w:pPr>
        <w:tabs>
          <w:tab w:val="left" w:pos="5670"/>
          <w:tab w:val="right" w:leader="dot" w:pos="9639"/>
        </w:tabs>
        <w:autoSpaceDE w:val="0"/>
        <w:autoSpaceDN w:val="0"/>
        <w:adjustRightInd w:val="0"/>
      </w:pPr>
      <w:r>
        <w:tab/>
      </w:r>
      <w:r>
        <w:tab/>
      </w:r>
    </w:p>
    <w:p w:rsidR="00F6559C" w:rsidRPr="00481C2D" w:rsidRDefault="00516D59" w:rsidP="00516D59">
      <w:pPr>
        <w:tabs>
          <w:tab w:val="center" w:pos="7655"/>
        </w:tabs>
        <w:autoSpaceDE w:val="0"/>
        <w:autoSpaceDN w:val="0"/>
        <w:adjustRightInd w:val="0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="00481C2D">
        <w:rPr>
          <w:i/>
          <w:sz w:val="14"/>
          <w:szCs w:val="14"/>
        </w:rPr>
        <w:t xml:space="preserve">Kierownik </w:t>
      </w:r>
      <w:r w:rsidR="00F6559C" w:rsidRPr="00481C2D">
        <w:rPr>
          <w:i/>
          <w:sz w:val="14"/>
          <w:szCs w:val="14"/>
        </w:rPr>
        <w:t>jednostki organizacyjnej UMFC</w:t>
      </w:r>
    </w:p>
    <w:p w:rsidR="00F6559C" w:rsidRPr="00D92FFA" w:rsidRDefault="00F6559C" w:rsidP="0096233D">
      <w:pPr>
        <w:autoSpaceDE w:val="0"/>
        <w:autoSpaceDN w:val="0"/>
        <w:adjustRightInd w:val="0"/>
        <w:spacing w:line="1200" w:lineRule="auto"/>
        <w:rPr>
          <w:i/>
        </w:rPr>
      </w:pPr>
    </w:p>
    <w:p w:rsidR="000B6813" w:rsidRPr="00F21FFD" w:rsidRDefault="00F21FFD" w:rsidP="00F21FFD">
      <w:pPr>
        <w:autoSpaceDE w:val="0"/>
        <w:autoSpaceDN w:val="0"/>
        <w:adjustRightInd w:val="0"/>
        <w:rPr>
          <w:i/>
        </w:rPr>
      </w:pPr>
      <w:r>
        <w:rPr>
          <w:i/>
        </w:rPr>
        <w:t>Załączniki:</w:t>
      </w:r>
    </w:p>
    <w:p w:rsidR="0099483E" w:rsidRPr="005D7A11" w:rsidRDefault="00F21FFD" w:rsidP="005D7A11">
      <w:pPr>
        <w:pStyle w:val="NormalnyWeb"/>
        <w:spacing w:before="0" w:after="0"/>
        <w:ind w:left="-424" w:hanging="2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  <w:r w:rsidR="007D686A">
        <w:rPr>
          <w:noProof/>
        </w:rPr>
        <w:lastRenderedPageBreak/>
        <w:drawing>
          <wp:inline distT="0" distB="0" distL="0" distR="0">
            <wp:extent cx="6144895" cy="8670925"/>
            <wp:effectExtent l="0" t="0" r="825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" t="17805" r="68909" b="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86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8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-648970</wp:posOffset>
                </wp:positionV>
                <wp:extent cx="2514600" cy="571500"/>
                <wp:effectExtent l="33655" t="36830" r="33020" b="393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4C45" w:rsidRPr="006C25AA" w:rsidRDefault="00D04C45" w:rsidP="00887021">
                            <w:pPr>
                              <w:pStyle w:val="Nagwek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C25AA">
                              <w:rPr>
                                <w:rFonts w:ascii="Arial" w:hAnsi="Arial" w:cs="Arial"/>
                              </w:rPr>
                              <w:t>Załącznik nr 3</w:t>
                            </w:r>
                          </w:p>
                          <w:p w:rsidR="00D04C45" w:rsidRPr="008913E4" w:rsidRDefault="00D04C45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2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ulaminu staży arty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83.15pt;margin-top:-51.1pt;width:198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" strokeweight="5pt">
                <v:stroke linestyle="thickThin"/>
                <v:shadow color="#868686"/>
                <v:textbox>
                  <w:txbxContent>
                    <w:p w:rsidR="00D04C45" w:rsidRPr="006C25AA" w:rsidRDefault="00D04C45" w:rsidP="00887021">
                      <w:pPr>
                        <w:pStyle w:val="Nagwek1"/>
                        <w:jc w:val="left"/>
                        <w:rPr>
                          <w:rFonts w:ascii="Arial" w:hAnsi="Arial" w:cs="Arial"/>
                        </w:rPr>
                      </w:pPr>
                      <w:r w:rsidRPr="006C25AA">
                        <w:rPr>
                          <w:rFonts w:ascii="Arial" w:hAnsi="Arial" w:cs="Arial"/>
                        </w:rPr>
                        <w:t>Załącznik nr 3</w:t>
                      </w:r>
                    </w:p>
                    <w:p w:rsidR="00D04C45" w:rsidRPr="008913E4" w:rsidRDefault="00D04C45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25AA">
                        <w:rPr>
                          <w:rFonts w:ascii="Arial" w:hAnsi="Arial" w:cs="Arial"/>
                          <w:sz w:val="20"/>
                          <w:szCs w:val="20"/>
                        </w:rPr>
                        <w:t>do 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gulaminu staży artysty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ych</w:t>
                      </w:r>
                    </w:p>
                  </w:txbxContent>
                </v:textbox>
              </v:shape>
            </w:pict>
          </mc:Fallback>
        </mc:AlternateContent>
      </w:r>
    </w:p>
    <w:p w:rsidR="00A14DB5" w:rsidRPr="000B6813" w:rsidRDefault="007D686A" w:rsidP="00046DF7">
      <w:pPr>
        <w:pStyle w:val="NormalnyWeb"/>
        <w:tabs>
          <w:tab w:val="left" w:pos="6237"/>
          <w:tab w:val="right" w:leader="dot" w:pos="9639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-697230</wp:posOffset>
                </wp:positionV>
                <wp:extent cx="2514600" cy="571500"/>
                <wp:effectExtent l="35560" t="36195" r="40640" b="40005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4C45" w:rsidRPr="006C25AA" w:rsidRDefault="00D04C45" w:rsidP="000B6813">
                            <w:pPr>
                              <w:pStyle w:val="Nagwek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łącznik nr 4</w:t>
                            </w:r>
                          </w:p>
                          <w:p w:rsidR="00D04C45" w:rsidRPr="00A77EF5" w:rsidRDefault="00D04C45" w:rsidP="00A77E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2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ulaminu staży arty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margin-left:290.05pt;margin-top:-54.9pt;width:198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" strokeweight="5pt">
                <v:stroke linestyle="thickThin"/>
                <v:shadow color="#868686"/>
                <v:textbox>
                  <w:txbxContent>
                    <w:p w:rsidR="00D04C45" w:rsidRPr="006C25AA" w:rsidRDefault="00D04C45" w:rsidP="000B6813">
                      <w:pPr>
                        <w:pStyle w:val="Nagwek1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łącznik nr 4</w:t>
                      </w:r>
                    </w:p>
                    <w:p w:rsidR="00D04C45" w:rsidRPr="00A77EF5" w:rsidRDefault="00D04C45" w:rsidP="00A77EF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25AA">
                        <w:rPr>
                          <w:rFonts w:ascii="Arial" w:hAnsi="Arial" w:cs="Arial"/>
                          <w:sz w:val="20"/>
                          <w:szCs w:val="20"/>
                        </w:rPr>
                        <w:t>do 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gulaminu staży artysty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ych</w:t>
                      </w:r>
                    </w:p>
                  </w:txbxContent>
                </v:textbox>
              </v:shape>
            </w:pict>
          </mc:Fallback>
        </mc:AlternateContent>
      </w:r>
      <w:r w:rsidR="00046DF7">
        <w:rPr>
          <w:rFonts w:ascii="Arial" w:hAnsi="Arial" w:cs="Arial"/>
          <w:sz w:val="22"/>
          <w:szCs w:val="22"/>
        </w:rPr>
        <w:tab/>
      </w:r>
      <w:r w:rsidR="000B6813" w:rsidRPr="000B6813">
        <w:rPr>
          <w:rFonts w:ascii="Arial" w:hAnsi="Arial" w:cs="Arial"/>
          <w:sz w:val="22"/>
          <w:szCs w:val="22"/>
        </w:rPr>
        <w:t>Warszawa</w:t>
      </w:r>
      <w:r w:rsidR="00046DF7">
        <w:rPr>
          <w:rFonts w:ascii="Arial" w:hAnsi="Arial" w:cs="Arial"/>
          <w:sz w:val="22"/>
          <w:szCs w:val="22"/>
        </w:rPr>
        <w:t xml:space="preserve">, dnia </w:t>
      </w:r>
      <w:r w:rsidR="00046DF7">
        <w:rPr>
          <w:rFonts w:ascii="Arial" w:hAnsi="Arial" w:cs="Arial"/>
          <w:sz w:val="22"/>
          <w:szCs w:val="22"/>
        </w:rPr>
        <w:tab/>
      </w:r>
    </w:p>
    <w:p w:rsidR="00D04C45" w:rsidRDefault="00046DF7" w:rsidP="00F636C9">
      <w:pPr>
        <w:tabs>
          <w:tab w:val="right" w:leader="do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04C45" w:rsidRPr="000B6813" w:rsidRDefault="00046DF7" w:rsidP="00F636C9">
      <w:pPr>
        <w:tabs>
          <w:tab w:val="right" w:leader="dot" w:pos="3969"/>
        </w:tabs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B6813" w:rsidRDefault="00046DF7" w:rsidP="00545B52">
      <w:pPr>
        <w:tabs>
          <w:tab w:val="center" w:pos="1985"/>
        </w:tabs>
        <w:autoSpaceDE w:val="0"/>
        <w:autoSpaceDN w:val="0"/>
        <w:adjustRightInd w:val="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B6813" w:rsidRPr="00861C40">
        <w:rPr>
          <w:rFonts w:ascii="Arial" w:hAnsi="Arial" w:cs="Arial"/>
          <w:i/>
          <w:sz w:val="18"/>
          <w:szCs w:val="22"/>
        </w:rPr>
        <w:t>Nazwa jednostki organizacyjnej UMFC</w:t>
      </w:r>
    </w:p>
    <w:p w:rsidR="00545B52" w:rsidRPr="00A14DB5" w:rsidRDefault="00545B52" w:rsidP="00545B52">
      <w:pPr>
        <w:tabs>
          <w:tab w:val="center" w:pos="198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4C45" w:rsidRPr="000B6813" w:rsidRDefault="00366355" w:rsidP="00A14DB5">
      <w:pPr>
        <w:tabs>
          <w:tab w:val="left" w:pos="5245"/>
          <w:tab w:val="right" w:leader="dot" w:pos="878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6813" w:rsidRPr="000B6813">
        <w:rPr>
          <w:rFonts w:ascii="Arial" w:hAnsi="Arial" w:cs="Arial"/>
          <w:sz w:val="22"/>
          <w:szCs w:val="22"/>
        </w:rPr>
        <w:t>Pa</w:t>
      </w:r>
      <w:r w:rsidR="00414DC9">
        <w:rPr>
          <w:rFonts w:ascii="Arial" w:hAnsi="Arial" w:cs="Arial"/>
          <w:sz w:val="22"/>
          <w:szCs w:val="22"/>
        </w:rPr>
        <w:t xml:space="preserve">n/Pani </w:t>
      </w:r>
      <w:r w:rsidR="00414DC9">
        <w:rPr>
          <w:rFonts w:ascii="Arial" w:hAnsi="Arial" w:cs="Arial"/>
          <w:sz w:val="22"/>
          <w:szCs w:val="22"/>
        </w:rPr>
        <w:tab/>
      </w:r>
    </w:p>
    <w:p w:rsidR="00D04C45" w:rsidRDefault="00414DC9" w:rsidP="00A14DB5">
      <w:pPr>
        <w:tabs>
          <w:tab w:val="left" w:pos="5245"/>
          <w:tab w:val="right" w:leader="dot" w:pos="8789"/>
        </w:tabs>
        <w:autoSpaceDE w:val="0"/>
        <w:autoSpaceDN w:val="0"/>
        <w:adjustRightInd w:val="0"/>
        <w:spacing w:before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4A55">
        <w:rPr>
          <w:rFonts w:ascii="Arial" w:hAnsi="Arial" w:cs="Arial"/>
          <w:sz w:val="22"/>
          <w:szCs w:val="22"/>
        </w:rPr>
        <w:t xml:space="preserve">zam. </w:t>
      </w:r>
      <w:r w:rsidR="00A54A55">
        <w:rPr>
          <w:rFonts w:ascii="Arial" w:hAnsi="Arial" w:cs="Arial"/>
          <w:sz w:val="22"/>
          <w:szCs w:val="22"/>
        </w:rPr>
        <w:tab/>
      </w:r>
    </w:p>
    <w:p w:rsidR="005D7A11" w:rsidRDefault="00A54A55" w:rsidP="005D7A11">
      <w:pPr>
        <w:tabs>
          <w:tab w:val="left" w:pos="5245"/>
          <w:tab w:val="right" w:leader="dot" w:pos="878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B6813" w:rsidRDefault="000B6813" w:rsidP="009C7C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B6813">
        <w:rPr>
          <w:rFonts w:ascii="Arial" w:hAnsi="Arial" w:cs="Arial"/>
          <w:b/>
          <w:bCs/>
          <w:sz w:val="22"/>
          <w:szCs w:val="22"/>
        </w:rPr>
        <w:t>DECYZJA</w:t>
      </w:r>
    </w:p>
    <w:p w:rsidR="000B6813" w:rsidRDefault="000B6813" w:rsidP="002F00F8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sz w:val="22"/>
          <w:szCs w:val="22"/>
        </w:rPr>
        <w:t xml:space="preserve">Na podstawie </w:t>
      </w:r>
      <w:r w:rsidR="009F48A2">
        <w:rPr>
          <w:rFonts w:ascii="Arial" w:hAnsi="Arial" w:cs="Arial"/>
          <w:sz w:val="22"/>
          <w:szCs w:val="22"/>
        </w:rPr>
        <w:t>art.</w:t>
      </w:r>
      <w:r w:rsidRPr="000B6813">
        <w:rPr>
          <w:rFonts w:ascii="Arial" w:hAnsi="Arial" w:cs="Arial"/>
          <w:sz w:val="22"/>
          <w:szCs w:val="22"/>
        </w:rPr>
        <w:t xml:space="preserve"> 207 ust. 1 ustawy z dnia 27 lipca 2005 r. – Prawo o szkolnic</w:t>
      </w:r>
      <w:r w:rsidR="003877FC">
        <w:rPr>
          <w:rFonts w:ascii="Arial" w:hAnsi="Arial" w:cs="Arial"/>
          <w:sz w:val="22"/>
          <w:szCs w:val="22"/>
        </w:rPr>
        <w:t>twie wyższym (</w:t>
      </w:r>
      <w:proofErr w:type="spellStart"/>
      <w:r w:rsidR="003877FC">
        <w:rPr>
          <w:rFonts w:ascii="Arial" w:hAnsi="Arial" w:cs="Arial"/>
          <w:sz w:val="22"/>
          <w:szCs w:val="22"/>
        </w:rPr>
        <w:t>t.j</w:t>
      </w:r>
      <w:proofErr w:type="spellEnd"/>
      <w:r w:rsidR="003877FC">
        <w:rPr>
          <w:rFonts w:ascii="Arial" w:hAnsi="Arial" w:cs="Arial"/>
          <w:sz w:val="22"/>
          <w:szCs w:val="22"/>
        </w:rPr>
        <w:t>. Dz. U. 2017</w:t>
      </w:r>
      <w:r w:rsidRPr="000B6813">
        <w:rPr>
          <w:rFonts w:ascii="Arial" w:hAnsi="Arial" w:cs="Arial"/>
          <w:sz w:val="22"/>
          <w:szCs w:val="22"/>
        </w:rPr>
        <w:t xml:space="preserve">, </w:t>
      </w:r>
      <w:r w:rsidR="003877FC" w:rsidRPr="003877FC">
        <w:rPr>
          <w:rFonts w:ascii="Arial" w:hAnsi="Arial" w:cs="Arial"/>
          <w:sz w:val="22"/>
          <w:szCs w:val="22"/>
        </w:rPr>
        <w:t xml:space="preserve">poz. 2183 </w:t>
      </w:r>
      <w:r w:rsidR="00515B53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515B53">
        <w:rPr>
          <w:rFonts w:ascii="Arial" w:hAnsi="Arial" w:cs="Arial"/>
          <w:sz w:val="22"/>
          <w:szCs w:val="22"/>
        </w:rPr>
        <w:t>późn</w:t>
      </w:r>
      <w:proofErr w:type="spellEnd"/>
      <w:r w:rsidR="00515B53">
        <w:rPr>
          <w:rFonts w:ascii="Arial" w:hAnsi="Arial" w:cs="Arial"/>
          <w:sz w:val="22"/>
          <w:szCs w:val="22"/>
        </w:rPr>
        <w:t>. zm.) w związku z</w:t>
      </w:r>
      <w:r w:rsidR="00D04C45">
        <w:rPr>
          <w:rFonts w:ascii="Arial" w:hAnsi="Arial" w:cs="Arial"/>
          <w:sz w:val="22"/>
          <w:szCs w:val="22"/>
        </w:rPr>
        <w:t xml:space="preserve"> </w:t>
      </w:r>
      <w:r w:rsidRPr="000B6813">
        <w:rPr>
          <w:rFonts w:ascii="Arial" w:hAnsi="Arial" w:cs="Arial"/>
          <w:sz w:val="22"/>
          <w:szCs w:val="22"/>
        </w:rPr>
        <w:t>art. 104 ustawy z dnia 14 czerwca 1960 r. – Kodeks postępowania administracyjnego (</w:t>
      </w:r>
      <w:proofErr w:type="spellStart"/>
      <w:r w:rsidRPr="000B6813">
        <w:rPr>
          <w:rFonts w:ascii="Arial" w:hAnsi="Arial" w:cs="Arial"/>
          <w:sz w:val="22"/>
          <w:szCs w:val="22"/>
        </w:rPr>
        <w:t>t.j</w:t>
      </w:r>
      <w:proofErr w:type="spellEnd"/>
      <w:r w:rsidRPr="000B6813">
        <w:rPr>
          <w:rFonts w:ascii="Arial" w:hAnsi="Arial" w:cs="Arial"/>
          <w:sz w:val="22"/>
          <w:szCs w:val="22"/>
        </w:rPr>
        <w:t>. Dz. U. z 201</w:t>
      </w:r>
      <w:r w:rsidR="003877FC">
        <w:rPr>
          <w:rFonts w:ascii="Arial" w:hAnsi="Arial" w:cs="Arial"/>
          <w:sz w:val="22"/>
          <w:szCs w:val="22"/>
        </w:rPr>
        <w:t>7</w:t>
      </w:r>
      <w:r w:rsidR="00AC3A8E">
        <w:rPr>
          <w:rFonts w:ascii="Arial" w:hAnsi="Arial" w:cs="Arial"/>
          <w:sz w:val="22"/>
          <w:szCs w:val="22"/>
        </w:rPr>
        <w:t xml:space="preserve"> r. poz. 1257</w:t>
      </w:r>
      <w:r w:rsidR="00605534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605534">
        <w:rPr>
          <w:rFonts w:ascii="Arial" w:hAnsi="Arial" w:cs="Arial"/>
          <w:sz w:val="22"/>
          <w:szCs w:val="22"/>
        </w:rPr>
        <w:t>późn</w:t>
      </w:r>
      <w:proofErr w:type="spellEnd"/>
      <w:r w:rsidR="00605534">
        <w:rPr>
          <w:rFonts w:ascii="Arial" w:hAnsi="Arial" w:cs="Arial"/>
          <w:sz w:val="22"/>
          <w:szCs w:val="22"/>
        </w:rPr>
        <w:t>. zm.)</w:t>
      </w:r>
      <w:r w:rsidRPr="000B6813">
        <w:rPr>
          <w:rFonts w:ascii="Arial" w:hAnsi="Arial" w:cs="Arial"/>
          <w:sz w:val="22"/>
          <w:szCs w:val="22"/>
        </w:rPr>
        <w:t xml:space="preserve"> oraz</w:t>
      </w:r>
      <w:r w:rsidR="002338A3">
        <w:rPr>
          <w:rFonts w:ascii="Arial" w:hAnsi="Arial" w:cs="Arial"/>
          <w:sz w:val="22"/>
          <w:szCs w:val="22"/>
        </w:rPr>
        <w:t xml:space="preserve"> § 1</w:t>
      </w:r>
      <w:r w:rsidR="005B2C8B">
        <w:rPr>
          <w:rFonts w:ascii="Arial" w:hAnsi="Arial" w:cs="Arial"/>
          <w:sz w:val="22"/>
          <w:szCs w:val="22"/>
        </w:rPr>
        <w:t>1</w:t>
      </w:r>
      <w:r w:rsidR="002338A3">
        <w:rPr>
          <w:rFonts w:ascii="Arial" w:hAnsi="Arial" w:cs="Arial"/>
          <w:sz w:val="22"/>
          <w:szCs w:val="22"/>
        </w:rPr>
        <w:t xml:space="preserve"> ust. 3</w:t>
      </w:r>
      <w:r w:rsidRPr="000B6813">
        <w:rPr>
          <w:rFonts w:ascii="Arial" w:hAnsi="Arial" w:cs="Arial"/>
          <w:sz w:val="22"/>
          <w:szCs w:val="22"/>
        </w:rPr>
        <w:t xml:space="preserve"> Regulaminu</w:t>
      </w:r>
      <w:r w:rsidR="00D04C45">
        <w:rPr>
          <w:rFonts w:ascii="Arial" w:hAnsi="Arial" w:cs="Arial"/>
          <w:sz w:val="22"/>
          <w:szCs w:val="22"/>
        </w:rPr>
        <w:t xml:space="preserve"> </w:t>
      </w:r>
      <w:r w:rsidR="009F48A2">
        <w:rPr>
          <w:rFonts w:ascii="Arial" w:hAnsi="Arial" w:cs="Arial"/>
          <w:sz w:val="22"/>
          <w:szCs w:val="22"/>
        </w:rPr>
        <w:t>Staży A</w:t>
      </w:r>
      <w:r w:rsidR="00D04C45">
        <w:rPr>
          <w:rFonts w:ascii="Arial" w:hAnsi="Arial" w:cs="Arial"/>
          <w:sz w:val="22"/>
          <w:szCs w:val="22"/>
        </w:rPr>
        <w:t xml:space="preserve">rtystycznych </w:t>
      </w:r>
      <w:r w:rsidRPr="000B6813">
        <w:rPr>
          <w:rFonts w:ascii="Arial" w:hAnsi="Arial" w:cs="Arial"/>
          <w:sz w:val="22"/>
          <w:szCs w:val="22"/>
        </w:rPr>
        <w:t>w Uniwersytecie Muzycznym</w:t>
      </w:r>
      <w:r w:rsidR="005B2C8B">
        <w:rPr>
          <w:rFonts w:ascii="Arial" w:hAnsi="Arial" w:cs="Arial"/>
          <w:sz w:val="22"/>
          <w:szCs w:val="22"/>
        </w:rPr>
        <w:t xml:space="preserve"> Fryderyka Chopina</w:t>
      </w:r>
      <w:r w:rsidRPr="000B6813">
        <w:rPr>
          <w:rFonts w:ascii="Arial" w:hAnsi="Arial" w:cs="Arial"/>
          <w:sz w:val="22"/>
          <w:szCs w:val="22"/>
        </w:rPr>
        <w:t>, stanowiącym załącznik do</w:t>
      </w:r>
      <w:r w:rsidR="00D04C45">
        <w:rPr>
          <w:rFonts w:ascii="Arial" w:hAnsi="Arial" w:cs="Arial"/>
          <w:sz w:val="22"/>
          <w:szCs w:val="22"/>
        </w:rPr>
        <w:t xml:space="preserve"> Zarządzenia Rektora</w:t>
      </w:r>
      <w:r w:rsidRPr="000B6813">
        <w:rPr>
          <w:rFonts w:ascii="Arial" w:hAnsi="Arial" w:cs="Arial"/>
          <w:sz w:val="22"/>
          <w:szCs w:val="22"/>
        </w:rPr>
        <w:t xml:space="preserve"> Uniwersytetu Muzycznego</w:t>
      </w:r>
      <w:r w:rsidR="00D04C45">
        <w:rPr>
          <w:rFonts w:ascii="Arial" w:hAnsi="Arial" w:cs="Arial"/>
          <w:sz w:val="22"/>
          <w:szCs w:val="22"/>
        </w:rPr>
        <w:t xml:space="preserve"> Fryderyka Chopina nr</w:t>
      </w:r>
      <w:r w:rsidR="00A24321">
        <w:rPr>
          <w:rFonts w:ascii="Arial" w:hAnsi="Arial" w:cs="Arial"/>
          <w:sz w:val="22"/>
          <w:szCs w:val="22"/>
        </w:rPr>
        <w:t xml:space="preserve"> </w:t>
      </w:r>
      <w:r w:rsidR="00D04C45">
        <w:rPr>
          <w:rFonts w:ascii="Arial" w:hAnsi="Arial" w:cs="Arial"/>
          <w:sz w:val="22"/>
          <w:szCs w:val="22"/>
        </w:rPr>
        <w:t>………..</w:t>
      </w:r>
      <w:r w:rsidRPr="000B6813">
        <w:rPr>
          <w:rFonts w:ascii="Arial" w:hAnsi="Arial" w:cs="Arial"/>
          <w:sz w:val="22"/>
          <w:szCs w:val="22"/>
        </w:rPr>
        <w:t xml:space="preserve"> z dnia</w:t>
      </w:r>
      <w:r w:rsidR="0085704C">
        <w:rPr>
          <w:rFonts w:ascii="Arial" w:hAnsi="Arial" w:cs="Arial"/>
          <w:sz w:val="22"/>
          <w:szCs w:val="22"/>
        </w:rPr>
        <w:t xml:space="preserve"> </w:t>
      </w:r>
      <w:r w:rsidR="003B20BF" w:rsidRPr="003B20BF">
        <w:rPr>
          <w:rFonts w:ascii="Arial" w:hAnsi="Arial" w:cs="Arial"/>
          <w:sz w:val="22"/>
          <w:szCs w:val="22"/>
        </w:rPr>
        <w:t>…………………..</w:t>
      </w:r>
      <w:r w:rsidR="003B20BF">
        <w:rPr>
          <w:rFonts w:ascii="Arial" w:hAnsi="Arial" w:cs="Arial"/>
          <w:sz w:val="22"/>
          <w:szCs w:val="22"/>
        </w:rPr>
        <w:t xml:space="preserve"> </w:t>
      </w:r>
      <w:r w:rsidRPr="000B6813">
        <w:rPr>
          <w:rFonts w:ascii="Arial" w:hAnsi="Arial" w:cs="Arial"/>
          <w:sz w:val="22"/>
          <w:szCs w:val="22"/>
        </w:rPr>
        <w:t>201</w:t>
      </w:r>
      <w:r w:rsidR="006D73B4">
        <w:rPr>
          <w:rFonts w:ascii="Arial" w:hAnsi="Arial" w:cs="Arial"/>
          <w:sz w:val="22"/>
          <w:szCs w:val="22"/>
        </w:rPr>
        <w:t>8</w:t>
      </w:r>
      <w:r w:rsidR="00D04C45">
        <w:rPr>
          <w:rFonts w:ascii="Arial" w:hAnsi="Arial" w:cs="Arial"/>
          <w:sz w:val="22"/>
          <w:szCs w:val="22"/>
        </w:rPr>
        <w:t xml:space="preserve"> r.</w:t>
      </w:r>
      <w:r w:rsidR="009F48A2">
        <w:rPr>
          <w:rFonts w:ascii="Arial" w:hAnsi="Arial" w:cs="Arial"/>
          <w:sz w:val="22"/>
          <w:szCs w:val="22"/>
        </w:rPr>
        <w:t>,</w:t>
      </w:r>
      <w:r w:rsidRPr="000B6813">
        <w:rPr>
          <w:rFonts w:ascii="Arial" w:hAnsi="Arial" w:cs="Arial"/>
          <w:sz w:val="22"/>
          <w:szCs w:val="22"/>
        </w:rPr>
        <w:t xml:space="preserve"> w wyniku przeprowadzonego postępowania rekrutacyjnego (nie) został/a Pan/Pani przyjęty/a na </w:t>
      </w:r>
      <w:r w:rsidR="00387229">
        <w:rPr>
          <w:rFonts w:ascii="Arial" w:hAnsi="Arial" w:cs="Arial"/>
          <w:sz w:val="22"/>
          <w:szCs w:val="22"/>
        </w:rPr>
        <w:t>Staż A</w:t>
      </w:r>
      <w:r w:rsidR="00D04C45">
        <w:rPr>
          <w:rFonts w:ascii="Arial" w:hAnsi="Arial" w:cs="Arial"/>
          <w:sz w:val="22"/>
          <w:szCs w:val="22"/>
        </w:rPr>
        <w:t>rtystycz</w:t>
      </w:r>
      <w:r w:rsidR="0085704C">
        <w:rPr>
          <w:rFonts w:ascii="Arial" w:hAnsi="Arial" w:cs="Arial"/>
          <w:sz w:val="22"/>
          <w:szCs w:val="22"/>
        </w:rPr>
        <w:t xml:space="preserve">ny </w:t>
      </w:r>
      <w:r w:rsidR="0085704C">
        <w:rPr>
          <w:rFonts w:ascii="Arial" w:hAnsi="Arial" w:cs="Arial"/>
          <w:sz w:val="22"/>
          <w:szCs w:val="22"/>
        </w:rPr>
        <w:tab/>
      </w:r>
    </w:p>
    <w:p w:rsidR="009F48A2" w:rsidRDefault="0085704C" w:rsidP="002F00F8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B6813" w:rsidRPr="000B6813" w:rsidRDefault="000B6813" w:rsidP="000B68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B6813" w:rsidRPr="000B6813" w:rsidRDefault="000B6813" w:rsidP="000B6813">
      <w:pPr>
        <w:autoSpaceDE w:val="0"/>
        <w:autoSpaceDN w:val="0"/>
        <w:adjustRightInd w:val="0"/>
        <w:ind w:left="1080"/>
        <w:jc w:val="center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sz w:val="22"/>
          <w:szCs w:val="22"/>
        </w:rPr>
        <w:t>UZASADNIENIE DECYZJI O PRZYJĘCIU NA</w:t>
      </w:r>
      <w:r w:rsidR="00D04C45">
        <w:rPr>
          <w:rFonts w:ascii="Arial" w:hAnsi="Arial" w:cs="Arial"/>
          <w:sz w:val="22"/>
          <w:szCs w:val="22"/>
        </w:rPr>
        <w:t xml:space="preserve"> STAŻ ARTYSTYCZNY</w:t>
      </w:r>
    </w:p>
    <w:p w:rsidR="000B6813" w:rsidRPr="000B6813" w:rsidRDefault="000B6813" w:rsidP="009F48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sz w:val="22"/>
          <w:szCs w:val="22"/>
        </w:rPr>
        <w:t>Wobec uwzględnienia żądania strony w całości odstąpiono od uzasadnienia decyz</w:t>
      </w:r>
      <w:r w:rsidR="00515B53">
        <w:rPr>
          <w:rFonts w:ascii="Arial" w:hAnsi="Arial" w:cs="Arial"/>
          <w:sz w:val="22"/>
          <w:szCs w:val="22"/>
        </w:rPr>
        <w:t>ji na podstawie artykułu 107 §</w:t>
      </w:r>
      <w:r w:rsidR="00C1490F">
        <w:rPr>
          <w:rFonts w:ascii="Arial" w:hAnsi="Arial" w:cs="Arial"/>
          <w:sz w:val="22"/>
          <w:szCs w:val="22"/>
        </w:rPr>
        <w:t xml:space="preserve"> 4 Kodeksu postępowania administracyjnego.</w:t>
      </w:r>
    </w:p>
    <w:p w:rsidR="009C7C16" w:rsidRPr="000B6813" w:rsidRDefault="009C7C16" w:rsidP="000B68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B6813" w:rsidRPr="000B6813" w:rsidRDefault="000B6813" w:rsidP="000B6813">
      <w:pPr>
        <w:autoSpaceDE w:val="0"/>
        <w:autoSpaceDN w:val="0"/>
        <w:adjustRightInd w:val="0"/>
        <w:ind w:left="1080"/>
        <w:jc w:val="center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sz w:val="22"/>
          <w:szCs w:val="22"/>
        </w:rPr>
        <w:t xml:space="preserve">UZASADNIENIE DECYZJI O NIE PRZYJĘCIU NA </w:t>
      </w:r>
      <w:r w:rsidR="00D04C45">
        <w:rPr>
          <w:rFonts w:ascii="Arial" w:hAnsi="Arial" w:cs="Arial"/>
          <w:sz w:val="22"/>
          <w:szCs w:val="22"/>
        </w:rPr>
        <w:t>STAŻ ARTYSTYCZNY</w:t>
      </w:r>
    </w:p>
    <w:p w:rsidR="000B6813" w:rsidRPr="000B6813" w:rsidRDefault="000B6813" w:rsidP="000B68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sz w:val="22"/>
          <w:szCs w:val="22"/>
        </w:rPr>
        <w:t>Decyzja powyższa została podjęta z uwagi na:</w:t>
      </w:r>
    </w:p>
    <w:p w:rsidR="000B6813" w:rsidRDefault="000B6813" w:rsidP="00BD51FB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sz w:val="22"/>
          <w:szCs w:val="22"/>
        </w:rPr>
        <w:t>- niedopełnienie warunków formalnych przewidzianych Regulaminem</w:t>
      </w:r>
      <w:r w:rsidR="00D04C45">
        <w:rPr>
          <w:rFonts w:ascii="Arial" w:hAnsi="Arial" w:cs="Arial"/>
          <w:sz w:val="22"/>
          <w:szCs w:val="22"/>
        </w:rPr>
        <w:t xml:space="preserve"> Staży Artystycznych</w:t>
      </w:r>
      <w:r w:rsidRPr="000B6813">
        <w:rPr>
          <w:rFonts w:ascii="Arial" w:hAnsi="Arial" w:cs="Arial"/>
          <w:sz w:val="22"/>
          <w:szCs w:val="22"/>
        </w:rPr>
        <w:t xml:space="preserve"> w Uniwersytecie Muzycznym Fryderyka Chopina, o których był/a Pan/i powiadomiony/a, w szczególno</w:t>
      </w:r>
      <w:r w:rsidR="00D04C45">
        <w:rPr>
          <w:rFonts w:ascii="Arial" w:hAnsi="Arial" w:cs="Arial"/>
          <w:sz w:val="22"/>
          <w:szCs w:val="22"/>
        </w:rPr>
        <w:t>ści</w:t>
      </w:r>
      <w:r w:rsidR="003877FC">
        <w:rPr>
          <w:rFonts w:ascii="Arial" w:hAnsi="Arial" w:cs="Arial"/>
          <w:sz w:val="22"/>
          <w:szCs w:val="22"/>
        </w:rPr>
        <w:t xml:space="preserve"> </w:t>
      </w:r>
      <w:r w:rsidR="00BD51FB">
        <w:rPr>
          <w:rFonts w:ascii="Arial" w:hAnsi="Arial" w:cs="Arial"/>
          <w:sz w:val="22"/>
          <w:szCs w:val="22"/>
        </w:rPr>
        <w:tab/>
      </w:r>
    </w:p>
    <w:p w:rsidR="00BD51FB" w:rsidRPr="000B6813" w:rsidRDefault="00BD51FB" w:rsidP="00BD51FB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B6813" w:rsidRPr="000B6813" w:rsidRDefault="000B6813" w:rsidP="00BD51F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sz w:val="22"/>
          <w:szCs w:val="22"/>
        </w:rPr>
        <w:t>- niezadawalającego przebieg</w:t>
      </w:r>
      <w:r w:rsidR="003877FC">
        <w:rPr>
          <w:rFonts w:ascii="Arial" w:hAnsi="Arial" w:cs="Arial"/>
          <w:sz w:val="22"/>
          <w:szCs w:val="22"/>
        </w:rPr>
        <w:t>u postępowania kwalifikacyjnego</w:t>
      </w:r>
      <w:r w:rsidR="00342BB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3877FC">
        <w:rPr>
          <w:rFonts w:ascii="Arial" w:hAnsi="Arial" w:cs="Arial"/>
          <w:sz w:val="22"/>
          <w:szCs w:val="22"/>
        </w:rPr>
        <w:t>.</w:t>
      </w:r>
    </w:p>
    <w:p w:rsidR="00605534" w:rsidRDefault="00605534" w:rsidP="005D7A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5D7A11" w:rsidRPr="005D7A11" w:rsidRDefault="005D7A11" w:rsidP="005D7A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D7A11">
        <w:rPr>
          <w:rFonts w:ascii="Arial" w:eastAsia="Calibri" w:hAnsi="Arial" w:cs="Arial"/>
          <w:sz w:val="22"/>
          <w:szCs w:val="22"/>
          <w:lang w:eastAsia="en-US"/>
        </w:rPr>
        <w:t>POUCZENIE</w:t>
      </w:r>
    </w:p>
    <w:p w:rsidR="005D7A11" w:rsidRPr="005D7A11" w:rsidRDefault="005D7A11" w:rsidP="005D7A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7A11">
        <w:rPr>
          <w:rFonts w:ascii="Arial" w:eastAsia="Calibri" w:hAnsi="Arial" w:cs="Arial"/>
          <w:sz w:val="22"/>
          <w:szCs w:val="22"/>
          <w:lang w:eastAsia="en-US"/>
        </w:rPr>
        <w:t>Od niniejszej decyzji przysługuje odwołanie d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ektora UMFC</w:t>
      </w:r>
      <w:r w:rsidRPr="005D7A11">
        <w:rPr>
          <w:rFonts w:ascii="Arial" w:eastAsia="Calibri" w:hAnsi="Arial" w:cs="Arial"/>
          <w:sz w:val="22"/>
          <w:szCs w:val="22"/>
          <w:lang w:eastAsia="en-US"/>
        </w:rPr>
        <w:t xml:space="preserve"> w terminie 14 dni od dnia doręczenia decyzji. Odwołanie składa się za pośrednictwem </w:t>
      </w:r>
      <w:r w:rsidR="00E13D8F">
        <w:rPr>
          <w:rFonts w:ascii="Arial" w:eastAsia="Calibri" w:hAnsi="Arial" w:cs="Arial"/>
          <w:sz w:val="22"/>
          <w:szCs w:val="22"/>
          <w:lang w:eastAsia="en-US"/>
        </w:rPr>
        <w:t>Kierownika jednostki organizacyjnej UMFC</w:t>
      </w:r>
      <w:r w:rsidR="00515B53">
        <w:rPr>
          <w:rFonts w:ascii="Arial" w:eastAsia="Calibri" w:hAnsi="Arial" w:cs="Arial"/>
          <w:sz w:val="22"/>
          <w:szCs w:val="22"/>
          <w:lang w:eastAsia="en-US"/>
        </w:rPr>
        <w:t>, który wydał decyzję.</w:t>
      </w:r>
    </w:p>
    <w:p w:rsidR="005D7A11" w:rsidRPr="005D7A11" w:rsidRDefault="005D7A11" w:rsidP="005D7A1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D7A11" w:rsidRPr="005D7A11" w:rsidRDefault="005D7A11" w:rsidP="005D7A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7A11">
        <w:rPr>
          <w:rFonts w:ascii="Arial" w:eastAsia="Calibri" w:hAnsi="Arial" w:cs="Arial"/>
          <w:sz w:val="22"/>
          <w:szCs w:val="22"/>
          <w:lang w:eastAsia="en-US"/>
        </w:rPr>
        <w:t>W trakcie biegu terminu do wniesienia odwołania od decyzji, strona może zrzec się prawa do wniesienia odwołania wobec</w:t>
      </w:r>
      <w:r w:rsidR="00E13D8F" w:rsidRPr="00E13D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13D8F">
        <w:rPr>
          <w:rFonts w:ascii="Arial" w:eastAsia="Calibri" w:hAnsi="Arial" w:cs="Arial"/>
          <w:sz w:val="22"/>
          <w:szCs w:val="22"/>
          <w:lang w:eastAsia="en-US"/>
        </w:rPr>
        <w:t>Kierownika jednostki organizacyjnej UMFC, który wydał</w:t>
      </w:r>
      <w:r w:rsidRPr="005D7A11">
        <w:rPr>
          <w:rFonts w:ascii="Arial" w:eastAsia="Calibri" w:hAnsi="Arial" w:cs="Arial"/>
          <w:sz w:val="22"/>
          <w:szCs w:val="22"/>
          <w:lang w:eastAsia="en-US"/>
        </w:rPr>
        <w:t xml:space="preserve"> decyzję. Z dniem doręczenia</w:t>
      </w:r>
      <w:r w:rsidR="00515B53" w:rsidRPr="00515B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15B53">
        <w:rPr>
          <w:rFonts w:ascii="Arial" w:eastAsia="Calibri" w:hAnsi="Arial" w:cs="Arial"/>
          <w:sz w:val="22"/>
          <w:szCs w:val="22"/>
          <w:lang w:eastAsia="en-US"/>
        </w:rPr>
        <w:t>Kierownikowi jednostki organizacyjnej UMFC</w:t>
      </w:r>
      <w:r w:rsidRPr="005D7A11">
        <w:rPr>
          <w:rFonts w:ascii="Arial" w:eastAsia="Calibri" w:hAnsi="Arial" w:cs="Arial"/>
          <w:sz w:val="22"/>
          <w:szCs w:val="22"/>
          <w:lang w:eastAsia="en-US"/>
        </w:rPr>
        <w:t xml:space="preserve"> oświadczenia o zrzeczeniu się prawa do wniesienia odwołania przez stronę, decyzja staje się ostateczna i prawomocna. Wzór oświadczenia o zrzeczeniu się prawa do wniesienia odwołania stanowi załącznik do niniejszej Decyzji.</w:t>
      </w:r>
    </w:p>
    <w:p w:rsidR="005D7A11" w:rsidRDefault="00806AD8" w:rsidP="00806AD8">
      <w:pPr>
        <w:tabs>
          <w:tab w:val="left" w:pos="5670"/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2C8B" w:rsidRDefault="005B2C8B" w:rsidP="00806AD8">
      <w:pPr>
        <w:tabs>
          <w:tab w:val="left" w:pos="5670"/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</w:rPr>
      </w:pPr>
    </w:p>
    <w:p w:rsidR="005D7A11" w:rsidRPr="000B6813" w:rsidRDefault="005D7A11" w:rsidP="00806AD8">
      <w:pPr>
        <w:tabs>
          <w:tab w:val="left" w:pos="5670"/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………………………………….</w:t>
      </w:r>
    </w:p>
    <w:p w:rsidR="000B6813" w:rsidRPr="000B6813" w:rsidRDefault="005D7A11" w:rsidP="00881D56">
      <w:pPr>
        <w:tabs>
          <w:tab w:val="center" w:pos="7655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i/>
          <w:sz w:val="14"/>
          <w:szCs w:val="14"/>
        </w:rPr>
        <w:tab/>
      </w:r>
      <w:r w:rsidR="000B6813" w:rsidRPr="000B6813">
        <w:rPr>
          <w:rFonts w:ascii="Arial" w:hAnsi="Arial" w:cs="Arial"/>
          <w:i/>
          <w:sz w:val="14"/>
          <w:szCs w:val="14"/>
        </w:rPr>
        <w:t>Kierownik jednostki organizacyjnej UM</w:t>
      </w:r>
      <w:r w:rsidR="00AC3A8E" w:rsidRPr="00AC3A8E">
        <w:rPr>
          <w:rFonts w:ascii="Arial" w:hAnsi="Arial" w:cs="Arial"/>
          <w:i/>
          <w:sz w:val="14"/>
          <w:szCs w:val="14"/>
        </w:rPr>
        <w:t>FC</w:t>
      </w:r>
    </w:p>
    <w:p w:rsidR="00AC3A8E" w:rsidRPr="00144509" w:rsidRDefault="00AC3A8E" w:rsidP="00F06EC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B6813" w:rsidRPr="00C8126D" w:rsidRDefault="00144509" w:rsidP="00046DF7">
      <w:pPr>
        <w:tabs>
          <w:tab w:val="left" w:pos="6237"/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  <w:r w:rsidR="00046DF7" w:rsidRPr="00C8126D">
        <w:rPr>
          <w:rFonts w:ascii="Arial" w:hAnsi="Arial" w:cs="Arial"/>
          <w:sz w:val="20"/>
          <w:szCs w:val="20"/>
        </w:rPr>
        <w:tab/>
      </w:r>
      <w:r w:rsidR="000B6813" w:rsidRPr="00C8126D">
        <w:rPr>
          <w:rFonts w:ascii="Arial" w:hAnsi="Arial" w:cs="Arial"/>
          <w:sz w:val="20"/>
          <w:szCs w:val="20"/>
        </w:rPr>
        <w:t>Warszawa</w:t>
      </w:r>
      <w:r w:rsidR="00046DF7" w:rsidRPr="00C8126D">
        <w:rPr>
          <w:rFonts w:ascii="Arial" w:hAnsi="Arial" w:cs="Arial"/>
          <w:sz w:val="20"/>
          <w:szCs w:val="20"/>
        </w:rPr>
        <w:t xml:space="preserve">, dnia </w:t>
      </w:r>
      <w:r w:rsidR="00046DF7" w:rsidRPr="00C8126D">
        <w:rPr>
          <w:rFonts w:ascii="Arial" w:hAnsi="Arial" w:cs="Arial"/>
          <w:sz w:val="20"/>
          <w:szCs w:val="20"/>
        </w:rPr>
        <w:tab/>
      </w:r>
    </w:p>
    <w:p w:rsidR="000B6813" w:rsidRPr="00C8126D" w:rsidRDefault="000B6813" w:rsidP="000B68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229" w:rsidRPr="00C8126D" w:rsidRDefault="00046DF7" w:rsidP="00F636C9">
      <w:pPr>
        <w:tabs>
          <w:tab w:val="right" w:leader="dot" w:pos="396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ab/>
      </w:r>
    </w:p>
    <w:p w:rsidR="00387229" w:rsidRPr="00C8126D" w:rsidRDefault="00046DF7" w:rsidP="00F636C9">
      <w:pPr>
        <w:tabs>
          <w:tab w:val="right" w:leader="dot" w:pos="3969"/>
        </w:tabs>
        <w:autoSpaceDE w:val="0"/>
        <w:autoSpaceDN w:val="0"/>
        <w:adjustRightInd w:val="0"/>
        <w:spacing w:before="360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ab/>
      </w:r>
    </w:p>
    <w:p w:rsidR="000B6813" w:rsidRPr="00C8126D" w:rsidRDefault="00046DF7" w:rsidP="00046DF7">
      <w:pPr>
        <w:tabs>
          <w:tab w:val="center" w:pos="1985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C8126D">
        <w:rPr>
          <w:rFonts w:ascii="Arial" w:hAnsi="Arial" w:cs="Arial"/>
          <w:i/>
          <w:sz w:val="20"/>
          <w:szCs w:val="20"/>
        </w:rPr>
        <w:tab/>
      </w:r>
      <w:r w:rsidR="000B6813" w:rsidRPr="00C8126D">
        <w:rPr>
          <w:rFonts w:ascii="Arial" w:hAnsi="Arial" w:cs="Arial"/>
          <w:i/>
          <w:sz w:val="20"/>
          <w:szCs w:val="20"/>
        </w:rPr>
        <w:t>Nazwa jednostki organizacyjnej UMFC</w:t>
      </w:r>
    </w:p>
    <w:p w:rsidR="00545B52" w:rsidRPr="00C8126D" w:rsidRDefault="00545B52" w:rsidP="00046DF7">
      <w:pPr>
        <w:tabs>
          <w:tab w:val="center" w:pos="198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B6813" w:rsidRPr="00C8126D" w:rsidRDefault="00792489" w:rsidP="00A14DB5">
      <w:pPr>
        <w:tabs>
          <w:tab w:val="left" w:pos="5245"/>
          <w:tab w:val="right" w:leader="dot" w:pos="878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ab/>
      </w:r>
      <w:r w:rsidR="000B6813" w:rsidRPr="00C8126D">
        <w:rPr>
          <w:rFonts w:ascii="Arial" w:hAnsi="Arial" w:cs="Arial"/>
          <w:sz w:val="20"/>
          <w:szCs w:val="20"/>
        </w:rPr>
        <w:t>Pa</w:t>
      </w:r>
      <w:r w:rsidR="00ED436F" w:rsidRPr="00C8126D">
        <w:rPr>
          <w:rFonts w:ascii="Arial" w:hAnsi="Arial" w:cs="Arial"/>
          <w:sz w:val="20"/>
          <w:szCs w:val="20"/>
        </w:rPr>
        <w:t xml:space="preserve">n/Pani </w:t>
      </w:r>
      <w:r w:rsidR="00ED436F" w:rsidRPr="00C8126D">
        <w:rPr>
          <w:rFonts w:ascii="Arial" w:hAnsi="Arial" w:cs="Arial"/>
          <w:sz w:val="20"/>
          <w:szCs w:val="20"/>
        </w:rPr>
        <w:tab/>
      </w:r>
    </w:p>
    <w:p w:rsidR="000B6813" w:rsidRPr="00C8126D" w:rsidRDefault="00792489" w:rsidP="00A14DB5">
      <w:pPr>
        <w:tabs>
          <w:tab w:val="left" w:pos="5245"/>
          <w:tab w:val="right" w:leader="dot" w:pos="8789"/>
        </w:tabs>
        <w:autoSpaceDE w:val="0"/>
        <w:autoSpaceDN w:val="0"/>
        <w:adjustRightInd w:val="0"/>
        <w:spacing w:before="100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ab/>
      </w:r>
      <w:r w:rsidR="00ED436F" w:rsidRPr="00C8126D">
        <w:rPr>
          <w:rFonts w:ascii="Arial" w:hAnsi="Arial" w:cs="Arial"/>
          <w:sz w:val="20"/>
          <w:szCs w:val="20"/>
        </w:rPr>
        <w:t xml:space="preserve">zam. </w:t>
      </w:r>
      <w:r w:rsidR="00ED436F" w:rsidRPr="00C8126D">
        <w:rPr>
          <w:rFonts w:ascii="Arial" w:hAnsi="Arial" w:cs="Arial"/>
          <w:sz w:val="20"/>
          <w:szCs w:val="20"/>
        </w:rPr>
        <w:tab/>
      </w:r>
    </w:p>
    <w:p w:rsidR="000B6813" w:rsidRPr="00C8126D" w:rsidRDefault="00792489" w:rsidP="00A14DB5">
      <w:pPr>
        <w:tabs>
          <w:tab w:val="left" w:pos="5245"/>
          <w:tab w:val="right" w:leader="dot" w:pos="8789"/>
        </w:tabs>
        <w:autoSpaceDE w:val="0"/>
        <w:autoSpaceDN w:val="0"/>
        <w:adjustRightInd w:val="0"/>
        <w:spacing w:before="100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ab/>
      </w:r>
      <w:r w:rsidR="00ED436F" w:rsidRPr="00C8126D">
        <w:rPr>
          <w:rFonts w:ascii="Arial" w:hAnsi="Arial" w:cs="Arial"/>
          <w:sz w:val="20"/>
          <w:szCs w:val="20"/>
        </w:rPr>
        <w:tab/>
      </w:r>
    </w:p>
    <w:p w:rsidR="000B6813" w:rsidRPr="00C8126D" w:rsidRDefault="000B6813" w:rsidP="000B681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b/>
          <w:bCs/>
          <w:sz w:val="20"/>
          <w:szCs w:val="20"/>
        </w:rPr>
        <w:t>DECYZJA</w:t>
      </w:r>
    </w:p>
    <w:p w:rsidR="000B6813" w:rsidRPr="00C8126D" w:rsidRDefault="000B6813" w:rsidP="000B68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B6813" w:rsidRPr="00C8126D" w:rsidRDefault="000B6813" w:rsidP="002F00F8">
      <w:pPr>
        <w:tabs>
          <w:tab w:val="right" w:leader="dot" w:pos="9639"/>
        </w:tabs>
        <w:jc w:val="both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>Na podstawie art. 43 ust. [2, 2a, 3]</w:t>
      </w:r>
      <w:r w:rsidR="009739CF" w:rsidRPr="00C8126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C8126D">
        <w:rPr>
          <w:rFonts w:ascii="Arial" w:hAnsi="Arial" w:cs="Arial"/>
          <w:sz w:val="20"/>
          <w:szCs w:val="20"/>
        </w:rPr>
        <w:t xml:space="preserve"> oraz art. 43 ust. 4 pkt. 2 ustawy z dnia 27 lipca 2005 r. – Prawo o szkolnictwie wyższym (</w:t>
      </w:r>
      <w:proofErr w:type="spellStart"/>
      <w:r w:rsidRPr="00C8126D">
        <w:rPr>
          <w:rFonts w:ascii="Arial" w:hAnsi="Arial" w:cs="Arial"/>
          <w:sz w:val="20"/>
          <w:szCs w:val="20"/>
        </w:rPr>
        <w:t>t.j</w:t>
      </w:r>
      <w:proofErr w:type="spellEnd"/>
      <w:r w:rsidRPr="00C8126D">
        <w:rPr>
          <w:rFonts w:ascii="Arial" w:hAnsi="Arial" w:cs="Arial"/>
          <w:sz w:val="20"/>
          <w:szCs w:val="20"/>
        </w:rPr>
        <w:t xml:space="preserve">. Dz. </w:t>
      </w:r>
      <w:r w:rsidR="009F48A2" w:rsidRPr="00C8126D">
        <w:rPr>
          <w:rFonts w:ascii="Arial" w:hAnsi="Arial" w:cs="Arial"/>
          <w:sz w:val="20"/>
          <w:szCs w:val="20"/>
        </w:rPr>
        <w:t>U. 201</w:t>
      </w:r>
      <w:r w:rsidR="003877FC" w:rsidRPr="00C8126D">
        <w:rPr>
          <w:rFonts w:ascii="Arial" w:hAnsi="Arial" w:cs="Arial"/>
          <w:sz w:val="20"/>
          <w:szCs w:val="20"/>
        </w:rPr>
        <w:t xml:space="preserve">7 r. poz. 2183 </w:t>
      </w:r>
      <w:r w:rsidR="00032781" w:rsidRPr="00C8126D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032781" w:rsidRPr="00C8126D">
        <w:rPr>
          <w:rFonts w:ascii="Arial" w:hAnsi="Arial" w:cs="Arial"/>
          <w:sz w:val="20"/>
          <w:szCs w:val="20"/>
        </w:rPr>
        <w:t>późn</w:t>
      </w:r>
      <w:proofErr w:type="spellEnd"/>
      <w:r w:rsidR="00032781" w:rsidRPr="00C8126D">
        <w:rPr>
          <w:rFonts w:ascii="Arial" w:hAnsi="Arial" w:cs="Arial"/>
          <w:sz w:val="20"/>
          <w:szCs w:val="20"/>
        </w:rPr>
        <w:t xml:space="preserve">. zm.) w związku z </w:t>
      </w:r>
      <w:r w:rsidRPr="00C8126D">
        <w:rPr>
          <w:rFonts w:ascii="Arial" w:hAnsi="Arial" w:cs="Arial"/>
          <w:sz w:val="20"/>
          <w:szCs w:val="20"/>
        </w:rPr>
        <w:t>art. 104 ustawy z dnia 14 czerwca 1960 r. – Kodeks postępowania admin</w:t>
      </w:r>
      <w:r w:rsidR="00AC3A8E" w:rsidRPr="00C8126D">
        <w:rPr>
          <w:rFonts w:ascii="Arial" w:hAnsi="Arial" w:cs="Arial"/>
          <w:sz w:val="20"/>
          <w:szCs w:val="20"/>
        </w:rPr>
        <w:t>istracyjnego (</w:t>
      </w:r>
      <w:proofErr w:type="spellStart"/>
      <w:r w:rsidR="00AC3A8E" w:rsidRPr="00C8126D">
        <w:rPr>
          <w:rFonts w:ascii="Arial" w:hAnsi="Arial" w:cs="Arial"/>
          <w:sz w:val="20"/>
          <w:szCs w:val="20"/>
        </w:rPr>
        <w:t>t.j</w:t>
      </w:r>
      <w:proofErr w:type="spellEnd"/>
      <w:r w:rsidR="00AC3A8E" w:rsidRPr="00C8126D">
        <w:rPr>
          <w:rFonts w:ascii="Arial" w:hAnsi="Arial" w:cs="Arial"/>
          <w:sz w:val="20"/>
          <w:szCs w:val="20"/>
        </w:rPr>
        <w:t>. Dz. U. z 2017</w:t>
      </w:r>
      <w:r w:rsidRPr="00C8126D">
        <w:rPr>
          <w:rFonts w:ascii="Arial" w:hAnsi="Arial" w:cs="Arial"/>
          <w:sz w:val="20"/>
          <w:szCs w:val="20"/>
        </w:rPr>
        <w:t xml:space="preserve"> r. poz. </w:t>
      </w:r>
      <w:r w:rsidR="00AC3A8E" w:rsidRPr="00C8126D">
        <w:rPr>
          <w:rFonts w:ascii="Arial" w:hAnsi="Arial" w:cs="Arial"/>
          <w:sz w:val="20"/>
          <w:szCs w:val="20"/>
        </w:rPr>
        <w:t>1257</w:t>
      </w:r>
      <w:r w:rsidRPr="00C8126D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C8126D">
        <w:rPr>
          <w:rFonts w:ascii="Arial" w:hAnsi="Arial" w:cs="Arial"/>
          <w:sz w:val="20"/>
          <w:szCs w:val="20"/>
        </w:rPr>
        <w:t>późn</w:t>
      </w:r>
      <w:proofErr w:type="spellEnd"/>
      <w:r w:rsidRPr="00C8126D">
        <w:rPr>
          <w:rFonts w:ascii="Arial" w:hAnsi="Arial" w:cs="Arial"/>
          <w:sz w:val="20"/>
          <w:szCs w:val="20"/>
        </w:rPr>
        <w:t>. zm.) oraz §</w:t>
      </w:r>
      <w:r w:rsidR="00C1490F">
        <w:rPr>
          <w:rFonts w:ascii="Arial" w:hAnsi="Arial" w:cs="Arial"/>
          <w:sz w:val="20"/>
          <w:szCs w:val="20"/>
        </w:rPr>
        <w:t xml:space="preserve"> 11</w:t>
      </w:r>
      <w:r w:rsidR="002338A3" w:rsidRPr="00C8126D">
        <w:rPr>
          <w:rFonts w:ascii="Arial" w:hAnsi="Arial" w:cs="Arial"/>
          <w:sz w:val="20"/>
          <w:szCs w:val="20"/>
        </w:rPr>
        <w:t xml:space="preserve"> ust. 3 </w:t>
      </w:r>
      <w:r w:rsidRPr="00C8126D">
        <w:rPr>
          <w:rFonts w:ascii="Arial" w:hAnsi="Arial" w:cs="Arial"/>
          <w:sz w:val="20"/>
          <w:szCs w:val="20"/>
        </w:rPr>
        <w:t>Regulaminu</w:t>
      </w:r>
      <w:r w:rsidR="00387229" w:rsidRPr="00C8126D">
        <w:rPr>
          <w:rFonts w:ascii="Arial" w:hAnsi="Arial" w:cs="Arial"/>
          <w:sz w:val="20"/>
          <w:szCs w:val="20"/>
        </w:rPr>
        <w:t xml:space="preserve"> Staży Artystycznych</w:t>
      </w:r>
      <w:r w:rsidRPr="00C8126D">
        <w:rPr>
          <w:rFonts w:ascii="Arial" w:hAnsi="Arial" w:cs="Arial"/>
          <w:sz w:val="20"/>
          <w:szCs w:val="20"/>
        </w:rPr>
        <w:t xml:space="preserve"> w Uniwersytecie Muzycznym</w:t>
      </w:r>
      <w:r w:rsidR="00C1490F">
        <w:rPr>
          <w:rFonts w:ascii="Arial" w:hAnsi="Arial" w:cs="Arial"/>
          <w:sz w:val="20"/>
          <w:szCs w:val="20"/>
        </w:rPr>
        <w:t xml:space="preserve"> Fryderyka Chopina</w:t>
      </w:r>
      <w:r w:rsidRPr="00C8126D">
        <w:rPr>
          <w:rFonts w:ascii="Arial" w:hAnsi="Arial" w:cs="Arial"/>
          <w:sz w:val="20"/>
          <w:szCs w:val="20"/>
        </w:rPr>
        <w:t>, stanowiącym załącznik do</w:t>
      </w:r>
      <w:r w:rsidR="00387229" w:rsidRPr="00C8126D">
        <w:rPr>
          <w:rFonts w:ascii="Arial" w:hAnsi="Arial" w:cs="Arial"/>
          <w:sz w:val="20"/>
          <w:szCs w:val="20"/>
        </w:rPr>
        <w:t xml:space="preserve"> Zarządzenia Rektora </w:t>
      </w:r>
      <w:r w:rsidRPr="00C8126D">
        <w:rPr>
          <w:rFonts w:ascii="Arial" w:hAnsi="Arial" w:cs="Arial"/>
          <w:sz w:val="20"/>
          <w:szCs w:val="20"/>
        </w:rPr>
        <w:t>Uniwersytetu Muzycznego</w:t>
      </w:r>
      <w:r w:rsidR="00C1490F">
        <w:rPr>
          <w:rFonts w:ascii="Arial" w:hAnsi="Arial" w:cs="Arial"/>
          <w:sz w:val="20"/>
          <w:szCs w:val="20"/>
        </w:rPr>
        <w:t xml:space="preserve"> Fryderyka Chopina</w:t>
      </w:r>
      <w:r w:rsidR="00387229" w:rsidRPr="00C8126D">
        <w:rPr>
          <w:rFonts w:ascii="Arial" w:hAnsi="Arial" w:cs="Arial"/>
          <w:sz w:val="20"/>
          <w:szCs w:val="20"/>
        </w:rPr>
        <w:t xml:space="preserve"> nr</w:t>
      </w:r>
      <w:r w:rsidR="00A24321" w:rsidRPr="00C8126D">
        <w:rPr>
          <w:rFonts w:ascii="Arial" w:hAnsi="Arial" w:cs="Arial"/>
          <w:sz w:val="20"/>
          <w:szCs w:val="20"/>
        </w:rPr>
        <w:t xml:space="preserve"> ………..</w:t>
      </w:r>
      <w:r w:rsidRPr="00C8126D">
        <w:rPr>
          <w:rFonts w:ascii="Arial" w:hAnsi="Arial" w:cs="Arial"/>
          <w:sz w:val="20"/>
          <w:szCs w:val="20"/>
        </w:rPr>
        <w:t xml:space="preserve"> z dnia</w:t>
      </w:r>
      <w:r w:rsidR="0085704C" w:rsidRPr="00C8126D">
        <w:rPr>
          <w:rFonts w:ascii="Arial" w:hAnsi="Arial" w:cs="Arial"/>
          <w:sz w:val="20"/>
          <w:szCs w:val="20"/>
        </w:rPr>
        <w:t xml:space="preserve">………………….. </w:t>
      </w:r>
      <w:r w:rsidRPr="00C8126D">
        <w:rPr>
          <w:rFonts w:ascii="Arial" w:hAnsi="Arial" w:cs="Arial"/>
          <w:sz w:val="20"/>
          <w:szCs w:val="20"/>
        </w:rPr>
        <w:t>201</w:t>
      </w:r>
      <w:r w:rsidR="006D73B4" w:rsidRPr="00C8126D">
        <w:rPr>
          <w:rFonts w:ascii="Arial" w:hAnsi="Arial" w:cs="Arial"/>
          <w:sz w:val="20"/>
          <w:szCs w:val="20"/>
        </w:rPr>
        <w:t>8</w:t>
      </w:r>
      <w:r w:rsidRPr="00C8126D">
        <w:rPr>
          <w:rFonts w:ascii="Arial" w:hAnsi="Arial" w:cs="Arial"/>
          <w:sz w:val="20"/>
          <w:szCs w:val="20"/>
        </w:rPr>
        <w:t xml:space="preserve"> r., w wyniku przeprowadzonego postępowania rekrutacyjnego (nie) został/a Pan/Pani przyjęty/a na</w:t>
      </w:r>
      <w:r w:rsidR="00387229" w:rsidRPr="00C8126D">
        <w:rPr>
          <w:rFonts w:ascii="Arial" w:hAnsi="Arial" w:cs="Arial"/>
          <w:sz w:val="20"/>
          <w:szCs w:val="20"/>
        </w:rPr>
        <w:t xml:space="preserve"> Staż Artystyczny</w:t>
      </w:r>
      <w:r w:rsidRPr="00C8126D">
        <w:rPr>
          <w:rFonts w:ascii="Arial" w:hAnsi="Arial" w:cs="Arial"/>
          <w:sz w:val="20"/>
          <w:szCs w:val="20"/>
        </w:rPr>
        <w:t xml:space="preserve"> </w:t>
      </w:r>
      <w:r w:rsidR="002F00F8" w:rsidRPr="00C8126D">
        <w:rPr>
          <w:rFonts w:ascii="Arial" w:hAnsi="Arial" w:cs="Arial"/>
          <w:sz w:val="20"/>
          <w:szCs w:val="20"/>
        </w:rPr>
        <w:tab/>
      </w:r>
    </w:p>
    <w:p w:rsidR="0085704C" w:rsidRPr="00C8126D" w:rsidRDefault="002F00F8" w:rsidP="002F00F8">
      <w:pPr>
        <w:tabs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ab/>
      </w:r>
    </w:p>
    <w:p w:rsidR="000B6813" w:rsidRPr="00C8126D" w:rsidRDefault="000B6813" w:rsidP="000B68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B6813" w:rsidRPr="00C8126D" w:rsidRDefault="000B6813" w:rsidP="000B6813">
      <w:pPr>
        <w:autoSpaceDE w:val="0"/>
        <w:autoSpaceDN w:val="0"/>
        <w:adjustRightInd w:val="0"/>
        <w:ind w:left="108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8126D">
        <w:rPr>
          <w:rFonts w:ascii="Arial" w:hAnsi="Arial" w:cs="Arial"/>
          <w:sz w:val="20"/>
          <w:szCs w:val="20"/>
        </w:rPr>
        <w:t>UZASADNIENIE DECYZJI O PRZYJĘCIU NA</w:t>
      </w:r>
      <w:r w:rsidR="00387229" w:rsidRPr="00C8126D">
        <w:rPr>
          <w:rFonts w:ascii="Arial" w:hAnsi="Arial" w:cs="Arial"/>
          <w:sz w:val="20"/>
          <w:szCs w:val="20"/>
        </w:rPr>
        <w:t xml:space="preserve"> STAŻ ARTYSTYCZNY</w:t>
      </w:r>
    </w:p>
    <w:p w:rsidR="000B6813" w:rsidRPr="00C8126D" w:rsidRDefault="000B6813" w:rsidP="009F48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>Wobec uwzględnienia żądania strony w całości odstąpiono od uzasadnienia decyzj</w:t>
      </w:r>
      <w:r w:rsidR="00905E46" w:rsidRPr="00C8126D">
        <w:rPr>
          <w:rFonts w:ascii="Arial" w:hAnsi="Arial" w:cs="Arial"/>
          <w:sz w:val="20"/>
          <w:szCs w:val="20"/>
        </w:rPr>
        <w:t xml:space="preserve">i na podstawie artykułu 107 § </w:t>
      </w:r>
      <w:r w:rsidR="00C1490F">
        <w:rPr>
          <w:rFonts w:ascii="Arial" w:hAnsi="Arial" w:cs="Arial"/>
          <w:sz w:val="20"/>
          <w:szCs w:val="20"/>
        </w:rPr>
        <w:t xml:space="preserve"> 4 Kodeksu postępowania administracyjnego</w:t>
      </w:r>
      <w:r w:rsidRPr="00C8126D">
        <w:rPr>
          <w:rFonts w:ascii="Arial" w:hAnsi="Arial" w:cs="Arial"/>
          <w:sz w:val="20"/>
          <w:szCs w:val="20"/>
        </w:rPr>
        <w:t>.</w:t>
      </w:r>
    </w:p>
    <w:p w:rsidR="00153683" w:rsidRPr="00C8126D" w:rsidRDefault="00153683" w:rsidP="000B68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B6813" w:rsidRPr="00C8126D" w:rsidRDefault="000B6813" w:rsidP="000B6813">
      <w:pPr>
        <w:autoSpaceDE w:val="0"/>
        <w:autoSpaceDN w:val="0"/>
        <w:adjustRightInd w:val="0"/>
        <w:ind w:left="108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8126D">
        <w:rPr>
          <w:rFonts w:ascii="Arial" w:hAnsi="Arial" w:cs="Arial"/>
          <w:sz w:val="20"/>
          <w:szCs w:val="20"/>
        </w:rPr>
        <w:t>UZASADNIENIE DECYZJI O NIE PRZYJĘCIU NA</w:t>
      </w:r>
      <w:r w:rsidR="00A034AA" w:rsidRPr="00C8126D">
        <w:rPr>
          <w:rFonts w:ascii="Arial" w:hAnsi="Arial" w:cs="Arial"/>
          <w:sz w:val="20"/>
          <w:szCs w:val="20"/>
        </w:rPr>
        <w:t xml:space="preserve"> STAŻ ARTYSTYCZNY</w:t>
      </w:r>
      <w:r w:rsidRPr="00C8126D">
        <w:rPr>
          <w:rFonts w:ascii="Arial" w:hAnsi="Arial" w:cs="Arial"/>
          <w:sz w:val="20"/>
          <w:szCs w:val="20"/>
        </w:rPr>
        <w:t xml:space="preserve"> </w:t>
      </w:r>
    </w:p>
    <w:p w:rsidR="000B6813" w:rsidRPr="00C8126D" w:rsidRDefault="000B6813" w:rsidP="000B68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>Decyzja powyższa została podjęta z uwagi na:</w:t>
      </w:r>
    </w:p>
    <w:p w:rsidR="000B6813" w:rsidRPr="00C8126D" w:rsidRDefault="000B6813" w:rsidP="00BD51FB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>- niedopełnienie warunków formalnych przewidzianych Regulaminem</w:t>
      </w:r>
      <w:r w:rsidR="009F48A2" w:rsidRPr="00C8126D">
        <w:rPr>
          <w:rFonts w:ascii="Arial" w:hAnsi="Arial" w:cs="Arial"/>
          <w:sz w:val="20"/>
          <w:szCs w:val="20"/>
        </w:rPr>
        <w:t xml:space="preserve"> Staży Artystycznych</w:t>
      </w:r>
      <w:r w:rsidRPr="00C8126D">
        <w:rPr>
          <w:rFonts w:ascii="Arial" w:hAnsi="Arial" w:cs="Arial"/>
          <w:sz w:val="20"/>
          <w:szCs w:val="20"/>
        </w:rPr>
        <w:t xml:space="preserve"> w Uniwersytecie Muzycznym Fryderyka Chopina, o których był/a Pan/i powiadomiony/a, w szczególno</w:t>
      </w:r>
      <w:r w:rsidR="009739CF" w:rsidRPr="00C8126D">
        <w:rPr>
          <w:rFonts w:ascii="Arial" w:hAnsi="Arial" w:cs="Arial"/>
          <w:sz w:val="20"/>
          <w:szCs w:val="20"/>
        </w:rPr>
        <w:t>ści</w:t>
      </w:r>
      <w:r w:rsidRPr="00C8126D">
        <w:rPr>
          <w:rFonts w:ascii="Arial" w:hAnsi="Arial" w:cs="Arial"/>
          <w:sz w:val="20"/>
          <w:szCs w:val="20"/>
        </w:rPr>
        <w:t xml:space="preserve"> </w:t>
      </w:r>
      <w:r w:rsidR="00BD51FB" w:rsidRPr="00C8126D">
        <w:rPr>
          <w:rFonts w:ascii="Arial" w:hAnsi="Arial" w:cs="Arial"/>
          <w:sz w:val="20"/>
          <w:szCs w:val="20"/>
        </w:rPr>
        <w:tab/>
      </w:r>
    </w:p>
    <w:p w:rsidR="00BD51FB" w:rsidRPr="00C8126D" w:rsidRDefault="00BD51FB" w:rsidP="00BD51FB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ab/>
      </w:r>
    </w:p>
    <w:p w:rsidR="000B6813" w:rsidRPr="00C8126D" w:rsidRDefault="000B6813" w:rsidP="00BD51F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>- niezadawalającego przebiegu postępowania kwalifikacyjnego</w:t>
      </w:r>
      <w:r w:rsidR="00E26FDB">
        <w:rPr>
          <w:rFonts w:ascii="Arial" w:hAnsi="Arial" w:cs="Arial"/>
          <w:sz w:val="20"/>
          <w:szCs w:val="20"/>
          <w:vertAlign w:val="superscript"/>
        </w:rPr>
        <w:t>1</w:t>
      </w:r>
      <w:r w:rsidR="00950B6F" w:rsidRPr="00C8126D">
        <w:rPr>
          <w:rFonts w:ascii="Arial" w:hAnsi="Arial" w:cs="Arial"/>
          <w:sz w:val="20"/>
          <w:szCs w:val="20"/>
        </w:rPr>
        <w:t>.</w:t>
      </w:r>
    </w:p>
    <w:p w:rsidR="000B6813" w:rsidRPr="00C8126D" w:rsidRDefault="000B6813" w:rsidP="000B68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6138" w:rsidRPr="00C8126D" w:rsidRDefault="00D76138" w:rsidP="00D76138">
      <w:pPr>
        <w:autoSpaceDE w:val="0"/>
        <w:autoSpaceDN w:val="0"/>
        <w:adjustRightInd w:val="0"/>
        <w:jc w:val="center"/>
        <w:rPr>
          <w:rFonts w:ascii="ArialMT" w:eastAsia="Calibri" w:hAnsi="ArialMT" w:cs="ArialMT"/>
          <w:sz w:val="20"/>
          <w:szCs w:val="20"/>
          <w:lang w:eastAsia="en-US"/>
        </w:rPr>
      </w:pPr>
      <w:r w:rsidRPr="00C8126D">
        <w:rPr>
          <w:rFonts w:ascii="ArialMT" w:eastAsia="Calibri" w:hAnsi="ArialMT" w:cs="ArialMT"/>
          <w:sz w:val="20"/>
          <w:szCs w:val="20"/>
          <w:lang w:eastAsia="en-US"/>
        </w:rPr>
        <w:t>POUCZENIE</w:t>
      </w:r>
    </w:p>
    <w:p w:rsidR="00D76138" w:rsidRPr="00C8126D" w:rsidRDefault="00D76138" w:rsidP="00D7613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126D">
        <w:rPr>
          <w:rFonts w:ascii="Arial" w:eastAsia="Calibri" w:hAnsi="Arial" w:cs="Arial"/>
          <w:sz w:val="20"/>
          <w:szCs w:val="20"/>
          <w:lang w:eastAsia="en-US"/>
        </w:rPr>
        <w:t xml:space="preserve">Od niniejszej decyzji przysługuje prawo zwrócenia się do Rektora UMFC z wnioskiem o ponowne rozpatrzenie sprawy, w terminie 14 dni od dnia doręczenia decyzji. </w:t>
      </w:r>
    </w:p>
    <w:p w:rsidR="00D76138" w:rsidRPr="00C8126D" w:rsidRDefault="00D76138" w:rsidP="00D76138">
      <w:pPr>
        <w:autoSpaceDE w:val="0"/>
        <w:autoSpaceDN w:val="0"/>
        <w:adjustRightInd w:val="0"/>
        <w:ind w:left="212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76138" w:rsidRPr="00C8126D" w:rsidRDefault="00D76138" w:rsidP="00D7613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126D">
        <w:rPr>
          <w:rFonts w:ascii="Arial" w:eastAsia="Calibri" w:hAnsi="Arial" w:cs="Arial"/>
          <w:sz w:val="20"/>
          <w:szCs w:val="20"/>
          <w:lang w:eastAsia="en-US"/>
        </w:rPr>
        <w:t>Zamiast wniosku o ponowne rozpatrzenie sprawy strona może wnieść skargę na niniejszą decyzję, w razie stwierdzenia jej niezgodności z prawem, do Wojewódzkiego Sądu Administracyjnego w Warszawie. Skargę wnosi się w dwóch egzemplarzach w terminie 30 dni od daty doręczenia decyzji za pośrednictwem Rektora UMFC. Wniesienie skargi wiąże się z koniecznością uiszczenia przez stronę wpisu na rachunek ww. sądu w kwocie 200 zł. Strona składająca skargę do sądu administracyjnego może ubiegać się o zwolnienie od kosztów albo przyznanie prawa pomocy.</w:t>
      </w:r>
    </w:p>
    <w:p w:rsidR="00D76138" w:rsidRPr="00C8126D" w:rsidRDefault="00D76138" w:rsidP="00D76138">
      <w:pPr>
        <w:autoSpaceDE w:val="0"/>
        <w:autoSpaceDN w:val="0"/>
        <w:adjustRightInd w:val="0"/>
        <w:ind w:left="212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76138" w:rsidRPr="00C8126D" w:rsidRDefault="00D76138" w:rsidP="00D7613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126D">
        <w:rPr>
          <w:rFonts w:ascii="Arial" w:eastAsia="Calibri" w:hAnsi="Arial" w:cs="Arial"/>
          <w:sz w:val="20"/>
          <w:szCs w:val="20"/>
          <w:lang w:eastAsia="en-US"/>
        </w:rPr>
        <w:t>W trakcie biegu terminu do wniesienia wniosku o ponowne rozpatrzenie sprawy, strona może zrzec się prawa do wniesienia wniosku o ponowne rozpatrzenie sprawy wobec Rektora UMFC. Z dniem doręczenia oświadczenia o zrzeczeniu się prawa do wniesienia wniosku o ponowne rozpatrzenie sprawy przez stronę, decyzja staje się ostateczna i prawomocna. Wzór oświadczenia o zrzeczeniu się prawa do wniesienia wniosku o ponowne rozpatrzenie sprawy stanowi załącznik do niniejszej Decyzji.</w:t>
      </w:r>
    </w:p>
    <w:p w:rsidR="00C1490F" w:rsidRPr="00C8126D" w:rsidRDefault="00C1490F" w:rsidP="00F1632E">
      <w:pPr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sz w:val="20"/>
          <w:szCs w:val="20"/>
        </w:rPr>
      </w:pPr>
    </w:p>
    <w:p w:rsidR="00881D56" w:rsidRPr="00C8126D" w:rsidRDefault="00881D56" w:rsidP="00696A4D">
      <w:pPr>
        <w:tabs>
          <w:tab w:val="left" w:pos="5670"/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126D">
        <w:rPr>
          <w:rFonts w:ascii="Arial" w:hAnsi="Arial" w:cs="Arial"/>
          <w:sz w:val="20"/>
          <w:szCs w:val="20"/>
        </w:rPr>
        <w:tab/>
      </w:r>
      <w:r w:rsidRPr="00C8126D">
        <w:rPr>
          <w:rFonts w:ascii="Arial" w:hAnsi="Arial" w:cs="Arial"/>
          <w:sz w:val="20"/>
          <w:szCs w:val="20"/>
        </w:rPr>
        <w:tab/>
      </w:r>
    </w:p>
    <w:p w:rsidR="000B6813" w:rsidRPr="00C8126D" w:rsidRDefault="00881D56" w:rsidP="00696A4D">
      <w:pPr>
        <w:tabs>
          <w:tab w:val="center" w:pos="7655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C8126D">
        <w:rPr>
          <w:rFonts w:ascii="Arial" w:hAnsi="Arial" w:cs="Arial"/>
          <w:i/>
          <w:sz w:val="20"/>
          <w:szCs w:val="20"/>
        </w:rPr>
        <w:tab/>
      </w:r>
      <w:r w:rsidR="003568CA" w:rsidRPr="00C8126D">
        <w:rPr>
          <w:rFonts w:ascii="Arial" w:hAnsi="Arial" w:cs="Arial"/>
          <w:i/>
          <w:sz w:val="20"/>
          <w:szCs w:val="20"/>
        </w:rPr>
        <w:t>Rektor UM</w:t>
      </w:r>
      <w:r w:rsidR="000B6813" w:rsidRPr="00C8126D">
        <w:rPr>
          <w:rFonts w:ascii="Arial" w:hAnsi="Arial" w:cs="Arial"/>
          <w:i/>
          <w:sz w:val="20"/>
          <w:szCs w:val="20"/>
        </w:rPr>
        <w:t>FC</w:t>
      </w:r>
    </w:p>
    <w:p w:rsidR="003C37DF" w:rsidRPr="007B165A" w:rsidRDefault="00CC1469" w:rsidP="003C37D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:rsidR="003A7AD2" w:rsidRPr="003A7AD2" w:rsidRDefault="007D686A" w:rsidP="003A7AD2">
      <w:pPr>
        <w:autoSpaceDE w:val="0"/>
        <w:autoSpaceDN w:val="0"/>
        <w:adjustRightInd w:val="0"/>
        <w:spacing w:line="1200" w:lineRule="auto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-951865</wp:posOffset>
                </wp:positionV>
                <wp:extent cx="2514600" cy="692785"/>
                <wp:effectExtent l="37465" t="38735" r="38735" b="4000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4C45" w:rsidRDefault="00D04C45" w:rsidP="006F78FA">
                            <w:pPr>
                              <w:pStyle w:val="Nagwek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łącznik nr </w:t>
                            </w:r>
                            <w:r w:rsidR="00AA582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3632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04C45" w:rsidRPr="008913E4" w:rsidRDefault="00D04C45" w:rsidP="008913E4">
                            <w:pPr>
                              <w:pStyle w:val="Nagwek1"/>
                              <w:jc w:val="left"/>
                              <w:rPr>
                                <w:rFonts w:ascii="Arial" w:hAnsi="Arial" w:cs="Arial"/>
                                <w:b w:val="0"/>
                                <w:sz w:val="20"/>
                                <w:lang w:val="pl-PL"/>
                              </w:rPr>
                            </w:pPr>
                            <w:r w:rsidRPr="003632BD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do Regulaminu staży artystycz</w:t>
                            </w:r>
                            <w:r w:rsidR="008913E4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83.45pt;margin-top:-74.95pt;width:198pt;height:5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" strokeweight="5pt">
                <v:stroke linestyle="thickThin"/>
                <v:shadow color="#868686"/>
                <v:textbox>
                  <w:txbxContent>
                    <w:p w:rsidR="00D04C45" w:rsidRDefault="00D04C45" w:rsidP="006F78FA">
                      <w:pPr>
                        <w:pStyle w:val="Nagwek1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łącznik nr </w:t>
                      </w:r>
                      <w:r w:rsidR="00AA5825">
                        <w:rPr>
                          <w:rFonts w:ascii="Arial" w:hAnsi="Arial" w:cs="Arial"/>
                        </w:rPr>
                        <w:t>5</w:t>
                      </w:r>
                      <w:r w:rsidRPr="003632B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04C45" w:rsidRPr="008913E4" w:rsidRDefault="00D04C45" w:rsidP="008913E4">
                      <w:pPr>
                        <w:pStyle w:val="Nagwek1"/>
                        <w:jc w:val="left"/>
                        <w:rPr>
                          <w:rFonts w:ascii="Arial" w:hAnsi="Arial" w:cs="Arial"/>
                          <w:b w:val="0"/>
                          <w:sz w:val="20"/>
                          <w:lang w:val="pl-PL"/>
                        </w:rPr>
                      </w:pPr>
                      <w:r w:rsidRPr="003632BD">
                        <w:rPr>
                          <w:rFonts w:ascii="Arial" w:hAnsi="Arial" w:cs="Arial"/>
                          <w:b w:val="0"/>
                          <w:sz w:val="20"/>
                        </w:rPr>
                        <w:t>do Regulaminu staży artystyc</w:t>
                      </w:r>
                      <w:r w:rsidRPr="003632BD">
                        <w:rPr>
                          <w:rFonts w:ascii="Arial" w:hAnsi="Arial" w:cs="Arial"/>
                          <w:b w:val="0"/>
                          <w:sz w:val="20"/>
                        </w:rPr>
                        <w:t>z</w:t>
                      </w:r>
                      <w:r w:rsidR="008913E4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nych </w:t>
                      </w:r>
                    </w:p>
                  </w:txbxContent>
                </v:textbox>
              </v:shape>
            </w:pict>
          </mc:Fallback>
        </mc:AlternateContent>
      </w:r>
      <w:r w:rsidR="005B6A11" w:rsidRPr="00074458">
        <w:rPr>
          <w:rFonts w:ascii="Arial" w:hAnsi="Arial" w:cs="Arial"/>
          <w:i/>
        </w:rPr>
        <w:t>(format legi</w:t>
      </w:r>
      <w:r w:rsidR="003A7AD2">
        <w:rPr>
          <w:rFonts w:ascii="Arial" w:hAnsi="Arial" w:cs="Arial"/>
          <w:i/>
        </w:rPr>
        <w:t>tymacji szer.75 mm, wys.105 mm)</w:t>
      </w:r>
    </w:p>
    <w:p w:rsidR="00D92FFA" w:rsidRDefault="007D686A" w:rsidP="005B6A11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74595" cy="3267710"/>
            <wp:effectExtent l="0" t="0" r="1905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7" t="25966" r="11633" b="1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2E3" w:rsidRDefault="009632E3" w:rsidP="008E77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6A11" w:rsidRDefault="007D686A" w:rsidP="008F193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17800" cy="3369945"/>
            <wp:effectExtent l="0" t="0" r="635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5" t="25571" r="52615" b="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628265" cy="3536315"/>
            <wp:effectExtent l="0" t="0" r="635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9" t="28090" r="37184" b="1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78" w:rsidRDefault="00890778" w:rsidP="008F193A">
      <w:pPr>
        <w:rPr>
          <w:rFonts w:ascii="Arial" w:hAnsi="Arial" w:cs="Arial"/>
        </w:rPr>
      </w:pPr>
    </w:p>
    <w:p w:rsidR="00890778" w:rsidRDefault="00890778" w:rsidP="008F193A">
      <w:pPr>
        <w:rPr>
          <w:rFonts w:ascii="Arial" w:hAnsi="Arial" w:cs="Arial"/>
        </w:rPr>
      </w:pPr>
    </w:p>
    <w:p w:rsidR="00890778" w:rsidRDefault="00890778" w:rsidP="008F193A">
      <w:pPr>
        <w:rPr>
          <w:rFonts w:ascii="Arial" w:hAnsi="Arial" w:cs="Arial"/>
        </w:rPr>
      </w:pPr>
    </w:p>
    <w:p w:rsidR="00890778" w:rsidRDefault="00890778" w:rsidP="008F193A">
      <w:pPr>
        <w:rPr>
          <w:rFonts w:ascii="Arial" w:hAnsi="Arial" w:cs="Arial"/>
        </w:rPr>
      </w:pPr>
    </w:p>
    <w:p w:rsidR="00705C3B" w:rsidRDefault="00705C3B" w:rsidP="008F193A">
      <w:pPr>
        <w:rPr>
          <w:rFonts w:ascii="Arial" w:hAnsi="Arial" w:cs="Arial"/>
        </w:rPr>
      </w:pPr>
    </w:p>
    <w:p w:rsidR="008F193A" w:rsidRDefault="007D686A" w:rsidP="008F193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13A20" wp14:editId="1D7FB585">
                <wp:simplePos x="0" y="0"/>
                <wp:positionH relativeFrom="column">
                  <wp:posOffset>3598545</wp:posOffset>
                </wp:positionH>
                <wp:positionV relativeFrom="paragraph">
                  <wp:posOffset>-703580</wp:posOffset>
                </wp:positionV>
                <wp:extent cx="2514600" cy="571500"/>
                <wp:effectExtent l="36195" t="39370" r="40005" b="3683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4C45" w:rsidRPr="006F78FA" w:rsidRDefault="00D04C45" w:rsidP="003E5731">
                            <w:pPr>
                              <w:pStyle w:val="Nagwek1"/>
                              <w:jc w:val="lef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Załącznik nr </w:t>
                            </w:r>
                            <w:r w:rsidR="00AA5825">
                              <w:rPr>
                                <w:rFonts w:ascii="Arial" w:hAnsi="Arial" w:cs="Arial"/>
                                <w:szCs w:val="20"/>
                              </w:rPr>
                              <w:t>6</w:t>
                            </w:r>
                          </w:p>
                          <w:p w:rsidR="00D04C45" w:rsidRPr="008913E4" w:rsidRDefault="00D04C45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3F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Regulaminu staży arty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83.35pt;margin-top:-55.4pt;width:198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" strokeweight="5pt">
                <v:stroke linestyle="thickThin"/>
                <v:shadow color="#868686"/>
                <v:textbox>
                  <w:txbxContent>
                    <w:p w:rsidR="00D04C45" w:rsidRPr="006F78FA" w:rsidRDefault="00D04C45" w:rsidP="003E5731">
                      <w:pPr>
                        <w:pStyle w:val="Nagwek1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Załącznik nr </w:t>
                      </w:r>
                      <w:r w:rsidR="00AA5825">
                        <w:rPr>
                          <w:rFonts w:ascii="Arial" w:hAnsi="Arial" w:cs="Arial"/>
                          <w:szCs w:val="20"/>
                        </w:rPr>
                        <w:t>6</w:t>
                      </w:r>
                    </w:p>
                    <w:p w:rsidR="00D04C45" w:rsidRPr="008913E4" w:rsidRDefault="00D04C45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3FF0">
                        <w:rPr>
                          <w:rFonts w:ascii="Arial" w:hAnsi="Arial" w:cs="Arial"/>
                          <w:sz w:val="20"/>
                          <w:szCs w:val="20"/>
                        </w:rPr>
                        <w:t>do Regulaminu staży artystycznych</w:t>
                      </w:r>
                    </w:p>
                  </w:txbxContent>
                </v:textbox>
              </v:shape>
            </w:pict>
          </mc:Fallback>
        </mc:AlternateContent>
      </w:r>
    </w:p>
    <w:p w:rsidR="004C464E" w:rsidRDefault="00F636C9" w:rsidP="004C464E">
      <w:pPr>
        <w:tabs>
          <w:tab w:val="left" w:pos="6237"/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417E1" w:rsidRDefault="00D417E1" w:rsidP="003E5731">
      <w:pPr>
        <w:rPr>
          <w:rFonts w:ascii="Arial" w:hAnsi="Arial" w:cs="Arial"/>
        </w:rPr>
      </w:pPr>
    </w:p>
    <w:p w:rsidR="00690F7B" w:rsidRPr="00714638" w:rsidRDefault="00855754" w:rsidP="00690F7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0F7B" w:rsidRPr="00714638">
        <w:rPr>
          <w:rFonts w:ascii="Arial" w:hAnsi="Arial" w:cs="Arial"/>
        </w:rPr>
        <w:t>Warszawa, dnia ........................</w:t>
      </w:r>
    </w:p>
    <w:p w:rsidR="00690F7B" w:rsidRPr="00714638" w:rsidRDefault="00690F7B" w:rsidP="00690F7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90F7B" w:rsidRPr="00714638" w:rsidRDefault="00690F7B" w:rsidP="00690F7B">
      <w:pPr>
        <w:pStyle w:val="Nagwek3"/>
        <w:rPr>
          <w:rFonts w:ascii="Arial" w:hAnsi="Arial" w:cs="Arial"/>
        </w:rPr>
      </w:pPr>
      <w:r w:rsidRPr="00714638">
        <w:rPr>
          <w:rFonts w:ascii="Arial" w:hAnsi="Arial" w:cs="Arial"/>
        </w:rPr>
        <w:t>KARTA OBIEGOWA</w:t>
      </w: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  <w:r w:rsidRPr="00714638">
        <w:rPr>
          <w:rFonts w:ascii="Arial" w:hAnsi="Arial" w:cs="Arial"/>
        </w:rPr>
        <w:t>Słuchacz/ka ....................................................</w:t>
      </w:r>
      <w:r w:rsidR="006D73B4">
        <w:rPr>
          <w:rFonts w:ascii="Arial" w:hAnsi="Arial" w:cs="Arial"/>
        </w:rPr>
        <w:t>....</w:t>
      </w:r>
      <w:r w:rsidRPr="00714638">
        <w:rPr>
          <w:rFonts w:ascii="Arial" w:hAnsi="Arial" w:cs="Arial"/>
        </w:rPr>
        <w:t>........................................................</w:t>
      </w:r>
      <w:r>
        <w:rPr>
          <w:rFonts w:ascii="Arial" w:hAnsi="Arial" w:cs="Arial"/>
        </w:rPr>
        <w:t>......</w:t>
      </w:r>
      <w:r w:rsidRPr="00714638">
        <w:rPr>
          <w:rFonts w:ascii="Arial" w:hAnsi="Arial" w:cs="Arial"/>
        </w:rPr>
        <w:t>......</w:t>
      </w:r>
    </w:p>
    <w:p w:rsidR="00690F7B" w:rsidRPr="00714638" w:rsidRDefault="00690F7B" w:rsidP="00690F7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14638">
        <w:rPr>
          <w:rFonts w:ascii="Arial" w:hAnsi="Arial" w:cs="Arial"/>
          <w:sz w:val="16"/>
          <w:szCs w:val="16"/>
        </w:rPr>
        <w:t>(imię i nazwisko, nr karty słuchacza)</w:t>
      </w:r>
    </w:p>
    <w:p w:rsidR="00690F7B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D73B4" w:rsidP="00690F7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tażu artystycznego </w:t>
      </w:r>
      <w:r w:rsidR="00690F7B">
        <w:rPr>
          <w:rFonts w:ascii="Arial" w:hAnsi="Arial" w:cs="Arial"/>
        </w:rPr>
        <w:t xml:space="preserve"> </w:t>
      </w:r>
      <w:r w:rsidR="00690F7B" w:rsidRPr="00714638">
        <w:rPr>
          <w:rFonts w:ascii="Arial" w:hAnsi="Arial" w:cs="Arial"/>
        </w:rPr>
        <w:t>.......................................................</w:t>
      </w:r>
      <w:r w:rsidR="00690F7B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</w:t>
      </w:r>
      <w:r w:rsidR="00690F7B">
        <w:rPr>
          <w:rFonts w:ascii="Arial" w:hAnsi="Arial" w:cs="Arial"/>
        </w:rPr>
        <w:t>...........................</w:t>
      </w:r>
      <w:r w:rsidR="00690F7B" w:rsidRPr="00714638">
        <w:rPr>
          <w:rFonts w:ascii="Arial" w:hAnsi="Arial" w:cs="Arial"/>
        </w:rPr>
        <w:t>.........</w:t>
      </w: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  <w:r w:rsidRPr="00714638">
        <w:rPr>
          <w:rFonts w:ascii="Arial" w:hAnsi="Arial" w:cs="Arial"/>
        </w:rPr>
        <w:t>dokonał/a rozliczeń i uregulował/a zobowiązania:</w:t>
      </w:r>
    </w:p>
    <w:p w:rsidR="00690F7B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  <w:r w:rsidRPr="00714638">
        <w:rPr>
          <w:rFonts w:ascii="Arial" w:hAnsi="Arial" w:cs="Arial"/>
        </w:rPr>
        <w:t xml:space="preserve">1. Biblioteka </w:t>
      </w:r>
      <w:r>
        <w:rPr>
          <w:rFonts w:ascii="Arial" w:hAnsi="Arial" w:cs="Arial"/>
        </w:rPr>
        <w:t>Głów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4638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.....</w:t>
      </w:r>
      <w:r w:rsidRPr="00714638">
        <w:rPr>
          <w:rFonts w:ascii="Arial" w:hAnsi="Arial" w:cs="Arial"/>
        </w:rPr>
        <w:t>..............................</w:t>
      </w:r>
    </w:p>
    <w:p w:rsidR="00690F7B" w:rsidRPr="00714638" w:rsidRDefault="00690F7B" w:rsidP="00690F7B">
      <w:pPr>
        <w:autoSpaceDE w:val="0"/>
        <w:autoSpaceDN w:val="0"/>
        <w:adjustRightInd w:val="0"/>
        <w:ind w:firstLine="3240"/>
        <w:jc w:val="center"/>
        <w:rPr>
          <w:rFonts w:ascii="Arial" w:hAnsi="Arial" w:cs="Arial"/>
          <w:sz w:val="14"/>
          <w:szCs w:val="14"/>
        </w:rPr>
      </w:pPr>
      <w:r w:rsidRPr="00714638">
        <w:rPr>
          <w:rFonts w:ascii="Arial" w:hAnsi="Arial" w:cs="Arial"/>
          <w:sz w:val="14"/>
          <w:szCs w:val="14"/>
        </w:rPr>
        <w:t>(data pieczęć i podpis)</w:t>
      </w:r>
    </w:p>
    <w:p w:rsidR="00690F7B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Default="00690F7B" w:rsidP="00690F7B">
      <w:pPr>
        <w:pStyle w:val="Nagwek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pStyle w:val="Nagwek"/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14638">
        <w:rPr>
          <w:rFonts w:ascii="Arial" w:hAnsi="Arial" w:cs="Arial"/>
        </w:rPr>
        <w:t xml:space="preserve">. Sekretariat </w:t>
      </w:r>
      <w:r>
        <w:rPr>
          <w:rFonts w:ascii="Arial" w:hAnsi="Arial" w:cs="Arial"/>
        </w:rPr>
        <w:t xml:space="preserve">Staży Artystycznych          </w:t>
      </w:r>
      <w:r w:rsidRPr="00714638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</w:t>
      </w:r>
      <w:r w:rsidRPr="00714638">
        <w:rPr>
          <w:rFonts w:ascii="Arial" w:hAnsi="Arial" w:cs="Arial"/>
        </w:rPr>
        <w:t>.............................................</w:t>
      </w:r>
    </w:p>
    <w:p w:rsidR="00690F7B" w:rsidRPr="00714638" w:rsidRDefault="00690F7B" w:rsidP="00690F7B">
      <w:pPr>
        <w:autoSpaceDE w:val="0"/>
        <w:autoSpaceDN w:val="0"/>
        <w:adjustRightInd w:val="0"/>
        <w:ind w:firstLine="3240"/>
        <w:jc w:val="center"/>
        <w:rPr>
          <w:rFonts w:ascii="Arial" w:hAnsi="Arial" w:cs="Arial"/>
          <w:sz w:val="14"/>
          <w:szCs w:val="14"/>
        </w:rPr>
      </w:pPr>
      <w:r w:rsidRPr="00714638">
        <w:rPr>
          <w:rFonts w:ascii="Arial" w:hAnsi="Arial" w:cs="Arial"/>
          <w:sz w:val="14"/>
          <w:szCs w:val="14"/>
        </w:rPr>
        <w:t>(data pieczęć i podpis)</w:t>
      </w: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 Dział Finansowo-Księgowy</w:t>
      </w:r>
      <w:r>
        <w:rPr>
          <w:rFonts w:ascii="Arial" w:hAnsi="Arial" w:cs="Arial"/>
        </w:rPr>
        <w:tab/>
      </w:r>
      <w:r w:rsidRPr="00714638">
        <w:rPr>
          <w:rFonts w:ascii="Arial" w:hAnsi="Arial" w:cs="Arial"/>
        </w:rPr>
        <w:t>.............................................................................</w:t>
      </w:r>
    </w:p>
    <w:p w:rsidR="00690F7B" w:rsidRPr="00714638" w:rsidRDefault="00690F7B" w:rsidP="00690F7B">
      <w:pPr>
        <w:autoSpaceDE w:val="0"/>
        <w:autoSpaceDN w:val="0"/>
        <w:adjustRightInd w:val="0"/>
        <w:ind w:firstLine="3240"/>
        <w:jc w:val="center"/>
        <w:rPr>
          <w:rFonts w:ascii="Arial" w:hAnsi="Arial" w:cs="Arial"/>
          <w:sz w:val="14"/>
          <w:szCs w:val="14"/>
        </w:rPr>
      </w:pPr>
      <w:r w:rsidRPr="00714638">
        <w:rPr>
          <w:rFonts w:ascii="Arial" w:hAnsi="Arial" w:cs="Arial"/>
          <w:sz w:val="14"/>
          <w:szCs w:val="14"/>
        </w:rPr>
        <w:t>(data pieczęć i podpis)</w:t>
      </w:r>
    </w:p>
    <w:p w:rsidR="00690F7B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14638">
        <w:rPr>
          <w:rFonts w:ascii="Arial" w:hAnsi="Arial" w:cs="Arial"/>
        </w:rPr>
        <w:t>. Dział Adm</w:t>
      </w:r>
      <w:r>
        <w:rPr>
          <w:rFonts w:ascii="Arial" w:hAnsi="Arial" w:cs="Arial"/>
        </w:rPr>
        <w:t>inistracyjno</w:t>
      </w:r>
      <w:r w:rsidRPr="00714638">
        <w:rPr>
          <w:rFonts w:ascii="Arial" w:hAnsi="Arial" w:cs="Arial"/>
        </w:rPr>
        <w:t>-Gospodarczy</w:t>
      </w:r>
      <w:r w:rsidRPr="00714638">
        <w:rPr>
          <w:rFonts w:ascii="Arial" w:hAnsi="Arial" w:cs="Arial"/>
        </w:rPr>
        <w:tab/>
        <w:t>............................................................................</w:t>
      </w:r>
    </w:p>
    <w:p w:rsidR="00690F7B" w:rsidRPr="00714638" w:rsidRDefault="00690F7B" w:rsidP="00690F7B">
      <w:pPr>
        <w:autoSpaceDE w:val="0"/>
        <w:autoSpaceDN w:val="0"/>
        <w:adjustRightInd w:val="0"/>
        <w:ind w:firstLine="3240"/>
        <w:jc w:val="center"/>
        <w:rPr>
          <w:rFonts w:ascii="Arial" w:hAnsi="Arial" w:cs="Arial"/>
          <w:sz w:val="14"/>
          <w:szCs w:val="14"/>
        </w:rPr>
      </w:pPr>
      <w:r w:rsidRPr="00714638">
        <w:rPr>
          <w:rFonts w:ascii="Arial" w:hAnsi="Arial" w:cs="Arial"/>
          <w:sz w:val="14"/>
          <w:szCs w:val="14"/>
        </w:rPr>
        <w:t>(data pieczęć i podpis)</w:t>
      </w:r>
    </w:p>
    <w:p w:rsidR="00690F7B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714638">
        <w:rPr>
          <w:rFonts w:ascii="Arial" w:hAnsi="Arial" w:cs="Arial"/>
        </w:rPr>
        <w:t>. Magazyn instrumentów</w:t>
      </w:r>
      <w:r w:rsidRPr="00714638">
        <w:rPr>
          <w:rFonts w:ascii="Arial" w:hAnsi="Arial" w:cs="Arial"/>
        </w:rPr>
        <w:tab/>
        <w:t>.............................................................................</w:t>
      </w:r>
    </w:p>
    <w:p w:rsidR="00690F7B" w:rsidRPr="00714638" w:rsidRDefault="00690F7B" w:rsidP="00690F7B">
      <w:pPr>
        <w:autoSpaceDE w:val="0"/>
        <w:autoSpaceDN w:val="0"/>
        <w:adjustRightInd w:val="0"/>
        <w:ind w:firstLine="3240"/>
        <w:jc w:val="center"/>
        <w:rPr>
          <w:rFonts w:ascii="Arial" w:hAnsi="Arial" w:cs="Arial"/>
          <w:sz w:val="14"/>
          <w:szCs w:val="14"/>
        </w:rPr>
      </w:pPr>
      <w:r w:rsidRPr="00714638">
        <w:rPr>
          <w:rFonts w:ascii="Arial" w:hAnsi="Arial" w:cs="Arial"/>
          <w:sz w:val="14"/>
          <w:szCs w:val="14"/>
        </w:rPr>
        <w:t>(data pieczęć i podpis)</w:t>
      </w: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  <w:r w:rsidRPr="00714638">
        <w:rPr>
          <w:rFonts w:ascii="Arial" w:hAnsi="Arial" w:cs="Arial"/>
        </w:rPr>
        <w:t>W celu otrzymania świadectwa należy złożyć:</w:t>
      </w:r>
    </w:p>
    <w:p w:rsidR="00690F7B" w:rsidRPr="00714638" w:rsidRDefault="00690F7B" w:rsidP="00690F7B">
      <w:pPr>
        <w:autoSpaceDE w:val="0"/>
        <w:autoSpaceDN w:val="0"/>
        <w:adjustRightInd w:val="0"/>
        <w:rPr>
          <w:rFonts w:ascii="Arial" w:hAnsi="Arial" w:cs="Arial"/>
        </w:rPr>
      </w:pPr>
    </w:p>
    <w:p w:rsidR="00690F7B" w:rsidRPr="00714638" w:rsidRDefault="00690F7B" w:rsidP="00D231EC">
      <w:pPr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 w:rsidRPr="00714638">
        <w:rPr>
          <w:rFonts w:ascii="Arial" w:hAnsi="Arial" w:cs="Arial"/>
        </w:rPr>
        <w:t>wypełnioną kompletnie kartę obiegową;</w:t>
      </w:r>
    </w:p>
    <w:p w:rsidR="00690F7B" w:rsidRDefault="00690F7B" w:rsidP="00D231EC">
      <w:pPr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714638">
        <w:rPr>
          <w:rFonts w:ascii="Arial" w:hAnsi="Arial" w:cs="Arial"/>
        </w:rPr>
        <w:t>ksero dowodu wpłaty za wydanie świadectw</w:t>
      </w:r>
      <w:r>
        <w:rPr>
          <w:rFonts w:ascii="Arial" w:hAnsi="Arial" w:cs="Arial"/>
        </w:rPr>
        <w:t>a – opłata w wysokości .....</w:t>
      </w:r>
      <w:r w:rsidRPr="00714638">
        <w:rPr>
          <w:rFonts w:ascii="Arial" w:hAnsi="Arial" w:cs="Arial"/>
        </w:rPr>
        <w:t xml:space="preserve">.... </w:t>
      </w:r>
      <w:proofErr w:type="gramStart"/>
      <w:r w:rsidRPr="00714638">
        <w:rPr>
          <w:rFonts w:ascii="Arial" w:hAnsi="Arial" w:cs="Arial"/>
        </w:rPr>
        <w:t>zł</w:t>
      </w:r>
      <w:proofErr w:type="gramEnd"/>
      <w:r w:rsidRPr="00714638">
        <w:rPr>
          <w:rFonts w:ascii="Arial" w:hAnsi="Arial" w:cs="Arial"/>
        </w:rPr>
        <w:t xml:space="preserve"> na rachunek bankowy Uniwersytetu</w:t>
      </w:r>
      <w:r w:rsidR="009E639C">
        <w:rPr>
          <w:rFonts w:ascii="Arial" w:hAnsi="Arial" w:cs="Arial"/>
        </w:rPr>
        <w:t xml:space="preserve"> Muzycznego Fryderyka Chopina</w:t>
      </w:r>
      <w:r w:rsidRPr="00714638">
        <w:rPr>
          <w:rFonts w:ascii="Arial" w:hAnsi="Arial" w:cs="Arial"/>
        </w:rPr>
        <w:t>:</w:t>
      </w:r>
    </w:p>
    <w:p w:rsidR="00CC1469" w:rsidRDefault="00CC1469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F95F36" w:rsidRDefault="007D686A" w:rsidP="00F95F36">
      <w:pPr>
        <w:autoSpaceDE w:val="0"/>
        <w:autoSpaceDN w:val="0"/>
        <w:adjustRightInd w:val="0"/>
        <w:spacing w:line="24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-821690</wp:posOffset>
                </wp:positionV>
                <wp:extent cx="2514600" cy="571500"/>
                <wp:effectExtent l="40005" t="35560" r="36195" b="4064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4C45" w:rsidRPr="00B32AF0" w:rsidRDefault="00D04C45" w:rsidP="001603F4">
                            <w:pPr>
                              <w:pStyle w:val="Nagwek1"/>
                              <w:jc w:val="left"/>
                            </w:pPr>
                            <w:r>
                              <w:t xml:space="preserve">Załącznik nr </w:t>
                            </w:r>
                            <w:r w:rsidR="00AA5825">
                              <w:t>7</w:t>
                            </w:r>
                          </w:p>
                          <w:p w:rsidR="00D04C45" w:rsidRPr="008913E4" w:rsidRDefault="00D04C45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A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gulaminu </w:t>
                            </w:r>
                            <w:r w:rsidRPr="00B32A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ży arty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289.65pt;margin-top:-64.7pt;width:198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" strokeweight="5pt">
                <v:stroke linestyle="thickThin"/>
                <v:shadow color="#868686"/>
                <v:textbox>
                  <w:txbxContent>
                    <w:p w:rsidR="00D04C45" w:rsidRPr="00B32AF0" w:rsidRDefault="00D04C45" w:rsidP="001603F4">
                      <w:pPr>
                        <w:pStyle w:val="Nagwek1"/>
                        <w:jc w:val="left"/>
                      </w:pPr>
                      <w:r>
                        <w:t xml:space="preserve">Załącznik nr </w:t>
                      </w:r>
                      <w:r w:rsidR="00AA5825">
                        <w:t>7</w:t>
                      </w:r>
                    </w:p>
                    <w:p w:rsidR="00D04C45" w:rsidRPr="008913E4" w:rsidRDefault="00D04C45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AF0">
                        <w:rPr>
                          <w:rFonts w:ascii="Arial" w:hAnsi="Arial" w:cs="Arial"/>
                          <w:sz w:val="20"/>
                          <w:szCs w:val="20"/>
                        </w:rPr>
                        <w:t>do 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gulaminu </w:t>
                      </w:r>
                      <w:r w:rsidRPr="00B32AF0">
                        <w:rPr>
                          <w:rFonts w:ascii="Arial" w:hAnsi="Arial" w:cs="Arial"/>
                          <w:sz w:val="20"/>
                          <w:szCs w:val="20"/>
                        </w:rPr>
                        <w:t>staży artystyc</w:t>
                      </w:r>
                      <w:r w:rsidRPr="00B32AF0"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 w:rsidRPr="00B32AF0">
                        <w:rPr>
                          <w:rFonts w:ascii="Arial" w:hAnsi="Arial" w:cs="Arial"/>
                          <w:sz w:val="20"/>
                          <w:szCs w:val="20"/>
                        </w:rPr>
                        <w:t>nych</w:t>
                      </w:r>
                    </w:p>
                  </w:txbxContent>
                </v:textbox>
              </v:shape>
            </w:pict>
          </mc:Fallback>
        </mc:AlternateContent>
      </w:r>
    </w:p>
    <w:p w:rsidR="00CC1469" w:rsidRDefault="007D686A" w:rsidP="001603F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00325" cy="3855720"/>
            <wp:effectExtent l="0" t="0" r="952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748915" cy="3903345"/>
            <wp:effectExtent l="0" t="0" r="0" b="190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90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890778" w:rsidRDefault="00890778" w:rsidP="001603F4">
      <w:pPr>
        <w:autoSpaceDE w:val="0"/>
        <w:autoSpaceDN w:val="0"/>
        <w:adjustRightInd w:val="0"/>
        <w:rPr>
          <w:rFonts w:ascii="Arial" w:hAnsi="Arial" w:cs="Arial"/>
        </w:rPr>
      </w:pPr>
    </w:p>
    <w:p w:rsidR="00CC1469" w:rsidRDefault="00CC1469" w:rsidP="008E7783">
      <w:pPr>
        <w:autoSpaceDE w:val="0"/>
        <w:autoSpaceDN w:val="0"/>
        <w:adjustRightInd w:val="0"/>
        <w:rPr>
          <w:rFonts w:ascii="Arial" w:hAnsi="Arial" w:cs="Arial"/>
        </w:rPr>
      </w:pPr>
    </w:p>
    <w:p w:rsidR="001F4180" w:rsidRPr="0099483E" w:rsidRDefault="007D686A" w:rsidP="00D351F4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FD49F2" wp14:editId="220AABAC">
                <wp:simplePos x="0" y="0"/>
                <wp:positionH relativeFrom="column">
                  <wp:posOffset>3602990</wp:posOffset>
                </wp:positionH>
                <wp:positionV relativeFrom="paragraph">
                  <wp:posOffset>-798830</wp:posOffset>
                </wp:positionV>
                <wp:extent cx="2514600" cy="571500"/>
                <wp:effectExtent l="40640" t="39370" r="35560" b="3683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4C45" w:rsidRPr="004C464E" w:rsidRDefault="004C464E" w:rsidP="001F4180">
                            <w:pPr>
                              <w:pStyle w:val="Nagwek1"/>
                              <w:jc w:val="left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>8</w:t>
                            </w:r>
                          </w:p>
                          <w:p w:rsidR="00D04C45" w:rsidRPr="008913E4" w:rsidRDefault="00D04C45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4180">
                              <w:rPr>
                                <w:rFonts w:ascii="Arial" w:hAnsi="Arial" w:cs="Arial"/>
                                <w:sz w:val="20"/>
                              </w:rPr>
                              <w:t>do</w:t>
                            </w:r>
                            <w:r w:rsidR="008913E4">
                              <w:rPr>
                                <w:rFonts w:ascii="Arial" w:hAnsi="Arial" w:cs="Arial"/>
                                <w:sz w:val="20"/>
                              </w:rPr>
                              <w:t xml:space="preserve"> Regulaminu staży arty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83.7pt;margin-top:-62.9pt;width:19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" strokeweight="5pt">
                <v:stroke linestyle="thickThin"/>
                <v:shadow color="#868686"/>
                <v:textbox>
                  <w:txbxContent>
                    <w:p w:rsidR="00D04C45" w:rsidRPr="004C464E" w:rsidRDefault="004C464E" w:rsidP="001F4180">
                      <w:pPr>
                        <w:pStyle w:val="Nagwek1"/>
                        <w:jc w:val="left"/>
                        <w:rPr>
                          <w:rFonts w:ascii="Arial" w:hAnsi="Arial" w:cs="Arial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łącznik nr </w:t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t>8</w:t>
                      </w:r>
                    </w:p>
                    <w:p w:rsidR="00D04C45" w:rsidRPr="008913E4" w:rsidRDefault="00D04C45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</w:rPr>
                      </w:pPr>
                      <w:r w:rsidRPr="001F4180">
                        <w:rPr>
                          <w:rFonts w:ascii="Arial" w:hAnsi="Arial" w:cs="Arial"/>
                          <w:sz w:val="20"/>
                        </w:rPr>
                        <w:t>do</w:t>
                      </w:r>
                      <w:r w:rsidR="008913E4">
                        <w:rPr>
                          <w:rFonts w:ascii="Arial" w:hAnsi="Arial" w:cs="Arial"/>
                          <w:sz w:val="20"/>
                        </w:rPr>
                        <w:t xml:space="preserve"> Regulaminu staży artystycznyc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54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528"/>
      </w:tblGrid>
      <w:tr w:rsidR="001F4180" w:rsidRPr="008D3AFE" w:rsidTr="00950B6F">
        <w:tc>
          <w:tcPr>
            <w:tcW w:w="4323" w:type="dxa"/>
          </w:tcPr>
          <w:p w:rsidR="009E639C" w:rsidRDefault="009E639C" w:rsidP="0095064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9E639C" w:rsidRDefault="009E639C" w:rsidP="0095064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F4180" w:rsidRPr="008D3AFE" w:rsidRDefault="001F4180" w:rsidP="0095064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AFE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........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</w:t>
            </w:r>
            <w:r w:rsidRPr="008D3AFE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</w:t>
            </w:r>
          </w:p>
          <w:p w:rsidR="001F4180" w:rsidRPr="008D3AFE" w:rsidRDefault="001F4180" w:rsidP="0095064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AFE">
              <w:rPr>
                <w:rFonts w:ascii="Arial" w:hAnsi="Arial" w:cs="Arial"/>
                <w:i/>
                <w:iCs/>
                <w:sz w:val="16"/>
                <w:szCs w:val="16"/>
              </w:rPr>
              <w:t>(imię i nazwisko)</w:t>
            </w:r>
          </w:p>
          <w:p w:rsidR="001F4180" w:rsidRPr="008D3AFE" w:rsidRDefault="001F4180" w:rsidP="00950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4180" w:rsidRPr="008D3AFE" w:rsidRDefault="001F4180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AFE">
              <w:rPr>
                <w:rFonts w:ascii="Arial" w:hAnsi="Arial" w:cs="Arial"/>
                <w:sz w:val="22"/>
                <w:szCs w:val="22"/>
              </w:rPr>
              <w:t>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</w:t>
            </w:r>
            <w:r w:rsidRPr="008D3AFE">
              <w:rPr>
                <w:rFonts w:ascii="Arial" w:hAnsi="Arial" w:cs="Arial"/>
                <w:sz w:val="22"/>
                <w:szCs w:val="22"/>
              </w:rPr>
              <w:t>.............</w:t>
            </w:r>
            <w:r w:rsidR="00440FA0">
              <w:rPr>
                <w:rFonts w:ascii="Arial" w:hAnsi="Arial" w:cs="Arial"/>
                <w:sz w:val="22"/>
                <w:szCs w:val="22"/>
              </w:rPr>
              <w:t>.......</w:t>
            </w:r>
          </w:p>
          <w:p w:rsidR="001F4180" w:rsidRPr="008D3AFE" w:rsidRDefault="001F4180" w:rsidP="00950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4180" w:rsidRPr="008D3AFE" w:rsidRDefault="001F4180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AF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</w:t>
            </w:r>
          </w:p>
          <w:p w:rsidR="001F4180" w:rsidRPr="008D3AFE" w:rsidRDefault="001F4180" w:rsidP="0095064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D3AFE">
              <w:rPr>
                <w:rFonts w:ascii="Arial" w:hAnsi="Arial" w:cs="Arial"/>
                <w:i/>
                <w:iCs/>
                <w:sz w:val="16"/>
                <w:szCs w:val="16"/>
              </w:rPr>
              <w:t>(adres stałego zameldowania)</w:t>
            </w:r>
          </w:p>
        </w:tc>
        <w:tc>
          <w:tcPr>
            <w:tcW w:w="5528" w:type="dxa"/>
          </w:tcPr>
          <w:p w:rsidR="001F4180" w:rsidRPr="008D3AFE" w:rsidRDefault="00950B6F" w:rsidP="00D44E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,</w:t>
            </w:r>
            <w:r w:rsidR="001F4180" w:rsidRPr="008D3AFE">
              <w:rPr>
                <w:rFonts w:ascii="Arial" w:hAnsi="Arial" w:cs="Arial"/>
                <w:sz w:val="22"/>
                <w:szCs w:val="22"/>
              </w:rPr>
              <w:t xml:space="preserve"> dnia ................. 20..... r.</w:t>
            </w:r>
          </w:p>
        </w:tc>
      </w:tr>
    </w:tbl>
    <w:p w:rsidR="001F4180" w:rsidRPr="008D3AFE" w:rsidRDefault="001F4180" w:rsidP="001F4180">
      <w:pPr>
        <w:ind w:left="6379"/>
        <w:rPr>
          <w:rFonts w:ascii="Arial" w:hAnsi="Arial" w:cs="Arial"/>
          <w:b/>
          <w:bCs/>
          <w:sz w:val="30"/>
          <w:szCs w:val="30"/>
        </w:rPr>
      </w:pPr>
    </w:p>
    <w:p w:rsidR="00E361AF" w:rsidRDefault="001F4180" w:rsidP="000F37AA">
      <w:pPr>
        <w:ind w:left="3540" w:firstLine="708"/>
        <w:rPr>
          <w:rFonts w:ascii="Arial" w:hAnsi="Arial" w:cs="Arial"/>
          <w:b/>
          <w:bCs/>
          <w:sz w:val="26"/>
          <w:szCs w:val="26"/>
        </w:rPr>
      </w:pPr>
      <w:r w:rsidRPr="0094629C">
        <w:rPr>
          <w:rFonts w:ascii="Arial" w:hAnsi="Arial" w:cs="Arial"/>
          <w:b/>
          <w:bCs/>
          <w:sz w:val="26"/>
          <w:szCs w:val="26"/>
        </w:rPr>
        <w:t>Jego Magni</w:t>
      </w:r>
      <w:r w:rsidR="000F37AA">
        <w:rPr>
          <w:rFonts w:ascii="Arial" w:hAnsi="Arial" w:cs="Arial"/>
          <w:b/>
          <w:bCs/>
          <w:sz w:val="26"/>
          <w:szCs w:val="26"/>
        </w:rPr>
        <w:t>ficencja Rektor</w:t>
      </w:r>
    </w:p>
    <w:p w:rsidR="009E639C" w:rsidRDefault="001F4180" w:rsidP="002D5BBB">
      <w:pPr>
        <w:ind w:left="4248"/>
        <w:rPr>
          <w:rFonts w:ascii="Arial" w:hAnsi="Arial" w:cs="Arial"/>
          <w:b/>
          <w:bCs/>
          <w:sz w:val="26"/>
          <w:szCs w:val="26"/>
        </w:rPr>
      </w:pPr>
      <w:r w:rsidRPr="0094629C">
        <w:rPr>
          <w:rFonts w:ascii="Arial" w:hAnsi="Arial" w:cs="Arial"/>
          <w:b/>
          <w:bCs/>
          <w:sz w:val="26"/>
          <w:szCs w:val="26"/>
        </w:rPr>
        <w:t>Uniwersyte</w:t>
      </w:r>
      <w:r w:rsidR="002D5BBB">
        <w:rPr>
          <w:rFonts w:ascii="Arial" w:hAnsi="Arial" w:cs="Arial"/>
          <w:b/>
          <w:bCs/>
          <w:sz w:val="26"/>
          <w:szCs w:val="26"/>
        </w:rPr>
        <w:t xml:space="preserve">tu Muzycznego </w:t>
      </w:r>
    </w:p>
    <w:p w:rsidR="001F4180" w:rsidRPr="0094629C" w:rsidRDefault="002D5BBB" w:rsidP="002D5BBB">
      <w:pPr>
        <w:ind w:left="4248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ryderyka Chopina </w:t>
      </w:r>
    </w:p>
    <w:p w:rsidR="003A07D0" w:rsidRPr="008D3AFE" w:rsidRDefault="003A07D0" w:rsidP="001F4180">
      <w:pPr>
        <w:jc w:val="both"/>
        <w:rPr>
          <w:rFonts w:ascii="Arial" w:hAnsi="Arial" w:cs="Arial"/>
        </w:rPr>
      </w:pPr>
    </w:p>
    <w:p w:rsidR="001F4180" w:rsidRPr="0007673E" w:rsidRDefault="00045D35" w:rsidP="001F4180">
      <w:pPr>
        <w:jc w:val="center"/>
        <w:rPr>
          <w:rFonts w:ascii="Arial" w:hAnsi="Arial" w:cs="Arial"/>
          <w:b/>
          <w:bCs/>
          <w:spacing w:val="30"/>
        </w:rPr>
      </w:pPr>
      <w:r w:rsidRPr="0007673E">
        <w:rPr>
          <w:rFonts w:ascii="Arial" w:hAnsi="Arial" w:cs="Arial"/>
          <w:b/>
          <w:bCs/>
          <w:spacing w:val="30"/>
        </w:rPr>
        <w:t>PODANI</w:t>
      </w:r>
      <w:r w:rsidR="001F4180" w:rsidRPr="0007673E">
        <w:rPr>
          <w:rFonts w:ascii="Arial" w:hAnsi="Arial" w:cs="Arial"/>
          <w:b/>
          <w:bCs/>
          <w:spacing w:val="30"/>
        </w:rPr>
        <w:t>E</w:t>
      </w:r>
    </w:p>
    <w:p w:rsidR="001F4180" w:rsidRPr="008D3AFE" w:rsidRDefault="001F4180" w:rsidP="001F4180">
      <w:pPr>
        <w:jc w:val="center"/>
        <w:rPr>
          <w:rFonts w:ascii="Arial" w:hAnsi="Arial" w:cs="Arial"/>
        </w:rPr>
      </w:pPr>
      <w:r w:rsidRPr="008D3AFE">
        <w:rPr>
          <w:rFonts w:ascii="Arial" w:hAnsi="Arial" w:cs="Arial"/>
        </w:rPr>
        <w:t xml:space="preserve">o przyjęcie na </w:t>
      </w:r>
      <w:r>
        <w:rPr>
          <w:rFonts w:ascii="Arial" w:hAnsi="Arial" w:cs="Arial"/>
        </w:rPr>
        <w:t>staż artystyczny</w:t>
      </w:r>
    </w:p>
    <w:p w:rsidR="001F4180" w:rsidRDefault="001F4180" w:rsidP="001F4180">
      <w:pPr>
        <w:jc w:val="both"/>
        <w:rPr>
          <w:rFonts w:ascii="Arial" w:hAnsi="Arial" w:cs="Arial"/>
        </w:rPr>
      </w:pPr>
    </w:p>
    <w:p w:rsidR="00440FA0" w:rsidRPr="008D3AFE" w:rsidRDefault="001F4180" w:rsidP="00B301CF">
      <w:pPr>
        <w:tabs>
          <w:tab w:val="right" w:leader="dot" w:pos="9639"/>
        </w:tabs>
        <w:rPr>
          <w:rFonts w:ascii="Arial" w:hAnsi="Arial" w:cs="Arial"/>
        </w:rPr>
      </w:pPr>
      <w:r w:rsidRPr="008D3AFE">
        <w:rPr>
          <w:rFonts w:ascii="Arial" w:hAnsi="Arial" w:cs="Arial"/>
        </w:rPr>
        <w:t>Up</w:t>
      </w:r>
      <w:r w:rsidR="00440FA0">
        <w:rPr>
          <w:rFonts w:ascii="Arial" w:hAnsi="Arial" w:cs="Arial"/>
        </w:rPr>
        <w:t>rzejmie proszę o przyjęcie na</w:t>
      </w:r>
      <w:r w:rsidR="002D5BBB">
        <w:rPr>
          <w:rFonts w:ascii="Arial" w:hAnsi="Arial" w:cs="Arial"/>
        </w:rPr>
        <w:t xml:space="preserve"> staż artystyczny</w:t>
      </w:r>
      <w:r w:rsidR="00440FA0">
        <w:rPr>
          <w:rFonts w:ascii="Arial" w:hAnsi="Arial" w:cs="Arial"/>
        </w:rPr>
        <w:t xml:space="preserve"> </w:t>
      </w:r>
      <w:r w:rsidR="00B301CF">
        <w:rPr>
          <w:rFonts w:ascii="Arial" w:hAnsi="Arial" w:cs="Arial"/>
        </w:rPr>
        <w:tab/>
      </w:r>
    </w:p>
    <w:p w:rsidR="001F4180" w:rsidRPr="00440FA0" w:rsidRDefault="00B301CF" w:rsidP="00B301CF">
      <w:pPr>
        <w:tabs>
          <w:tab w:val="center" w:pos="7655"/>
        </w:tabs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 w:rsidR="001F4180" w:rsidRPr="008D3AFE">
        <w:rPr>
          <w:rFonts w:ascii="Arial" w:hAnsi="Arial" w:cs="Arial"/>
          <w:i/>
          <w:iCs/>
          <w:sz w:val="16"/>
          <w:szCs w:val="16"/>
        </w:rPr>
        <w:t xml:space="preserve">(nazwa </w:t>
      </w:r>
      <w:r w:rsidR="001F4180">
        <w:rPr>
          <w:rFonts w:ascii="Arial" w:hAnsi="Arial" w:cs="Arial"/>
          <w:i/>
          <w:iCs/>
          <w:sz w:val="16"/>
          <w:szCs w:val="16"/>
        </w:rPr>
        <w:t>stażu artystycznego</w:t>
      </w:r>
      <w:r w:rsidR="00440FA0">
        <w:rPr>
          <w:rFonts w:ascii="Arial" w:hAnsi="Arial" w:cs="Arial"/>
          <w:i/>
          <w:iCs/>
          <w:sz w:val="16"/>
          <w:szCs w:val="16"/>
        </w:rPr>
        <w:t>)</w:t>
      </w:r>
    </w:p>
    <w:p w:rsidR="00440FA0" w:rsidRDefault="00B301CF" w:rsidP="00B301CF">
      <w:pPr>
        <w:tabs>
          <w:tab w:val="right" w:leader="dot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51F4" w:rsidRDefault="00D351F4" w:rsidP="0099483E">
      <w:pPr>
        <w:rPr>
          <w:rFonts w:ascii="Arial" w:hAnsi="Arial" w:cs="Arial"/>
        </w:rPr>
      </w:pPr>
    </w:p>
    <w:p w:rsidR="001F4180" w:rsidRPr="008D3AFE" w:rsidRDefault="0056075D" w:rsidP="00B301CF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F4180" w:rsidRPr="008D3AFE">
        <w:rPr>
          <w:rFonts w:ascii="Arial" w:hAnsi="Arial" w:cs="Arial"/>
        </w:rPr>
        <w:t>rowadzon</w:t>
      </w:r>
      <w:r w:rsidR="00012C4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</w:t>
      </w:r>
      <w:r w:rsidR="001F4180" w:rsidRPr="008D3AFE">
        <w:rPr>
          <w:rFonts w:ascii="Arial" w:hAnsi="Arial" w:cs="Arial"/>
        </w:rPr>
        <w:t>W</w:t>
      </w:r>
      <w:r w:rsidR="00D417E1">
        <w:rPr>
          <w:rFonts w:ascii="Arial" w:hAnsi="Arial" w:cs="Arial"/>
        </w:rPr>
        <w:t>y</w:t>
      </w:r>
      <w:r w:rsidR="001F4180" w:rsidRPr="008D3AFE">
        <w:rPr>
          <w:rFonts w:ascii="Arial" w:hAnsi="Arial" w:cs="Arial"/>
        </w:rPr>
        <w:t>dz</w:t>
      </w:r>
      <w:r w:rsidR="00D417E1">
        <w:rPr>
          <w:rFonts w:ascii="Arial" w:hAnsi="Arial" w:cs="Arial"/>
        </w:rPr>
        <w:t>ia</w:t>
      </w:r>
      <w:r w:rsidR="001F4180" w:rsidRPr="008D3AFE">
        <w:rPr>
          <w:rFonts w:ascii="Arial" w:hAnsi="Arial" w:cs="Arial"/>
        </w:rPr>
        <w:t>le</w:t>
      </w:r>
      <w:r w:rsidR="00B805EA">
        <w:rPr>
          <w:rFonts w:ascii="Arial" w:hAnsi="Arial" w:cs="Arial"/>
        </w:rPr>
        <w:t xml:space="preserve"> </w:t>
      </w:r>
      <w:r w:rsidR="00B301CF">
        <w:rPr>
          <w:rFonts w:ascii="Arial" w:hAnsi="Arial" w:cs="Arial"/>
        </w:rPr>
        <w:tab/>
      </w:r>
    </w:p>
    <w:p w:rsidR="001F4180" w:rsidRDefault="00B301CF" w:rsidP="00B301CF">
      <w:pPr>
        <w:tabs>
          <w:tab w:val="center" w:pos="7655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 w:rsidR="001F4180" w:rsidRPr="008D3AFE">
        <w:rPr>
          <w:rFonts w:ascii="Arial" w:hAnsi="Arial" w:cs="Arial"/>
          <w:i/>
          <w:iCs/>
          <w:sz w:val="16"/>
          <w:szCs w:val="16"/>
        </w:rPr>
        <w:t>(nazwa wydziału)</w:t>
      </w:r>
    </w:p>
    <w:p w:rsidR="00B301CF" w:rsidRPr="00B301CF" w:rsidRDefault="00B301CF" w:rsidP="004F7238">
      <w:pPr>
        <w:spacing w:line="720" w:lineRule="auto"/>
        <w:rPr>
          <w:rFonts w:ascii="Arial" w:hAnsi="Arial" w:cs="Arial"/>
        </w:rPr>
      </w:pPr>
    </w:p>
    <w:p w:rsidR="001F4180" w:rsidRPr="008D3AFE" w:rsidRDefault="00B301CF" w:rsidP="00B301CF">
      <w:pPr>
        <w:tabs>
          <w:tab w:val="left" w:pos="5670"/>
          <w:tab w:val="righ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F4180" w:rsidRDefault="00B301CF" w:rsidP="00B301CF">
      <w:pPr>
        <w:tabs>
          <w:tab w:val="center" w:pos="7655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 w:rsidR="001F4180" w:rsidRPr="008D3AFE">
        <w:rPr>
          <w:rFonts w:ascii="Arial" w:hAnsi="Arial" w:cs="Arial"/>
          <w:i/>
          <w:iCs/>
          <w:sz w:val="16"/>
          <w:szCs w:val="16"/>
        </w:rPr>
        <w:t>(podpis kandydata)</w:t>
      </w:r>
    </w:p>
    <w:p w:rsidR="004F7238" w:rsidRPr="004F7238" w:rsidRDefault="004F7238" w:rsidP="004F7238">
      <w:pPr>
        <w:tabs>
          <w:tab w:val="center" w:pos="7655"/>
        </w:tabs>
        <w:spacing w:line="360" w:lineRule="auto"/>
        <w:rPr>
          <w:rFonts w:ascii="Arial" w:hAnsi="Arial" w:cs="Arial"/>
          <w:i/>
          <w:iCs/>
          <w:szCs w:val="16"/>
        </w:rPr>
      </w:pPr>
    </w:p>
    <w:p w:rsidR="001F4180" w:rsidRPr="008D3AFE" w:rsidRDefault="001F4180" w:rsidP="001F4180">
      <w:pPr>
        <w:jc w:val="both"/>
        <w:rPr>
          <w:rFonts w:ascii="Arial" w:hAnsi="Arial" w:cs="Arial"/>
          <w:sz w:val="22"/>
          <w:szCs w:val="22"/>
        </w:rPr>
      </w:pPr>
      <w:r w:rsidRPr="008D3AFE">
        <w:rPr>
          <w:rFonts w:ascii="Arial" w:hAnsi="Arial" w:cs="Arial"/>
          <w:sz w:val="22"/>
          <w:szCs w:val="22"/>
        </w:rPr>
        <w:t>Do podania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3828"/>
      </w:tblGrid>
      <w:tr w:rsidR="001F4180" w:rsidRPr="008D3AFE" w:rsidTr="00B805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80" w:rsidRPr="008D3AFE" w:rsidRDefault="001F4180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AF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80" w:rsidRPr="008D3AFE" w:rsidRDefault="001F4180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AFE">
              <w:rPr>
                <w:rFonts w:ascii="Arial" w:hAnsi="Arial" w:cs="Arial"/>
                <w:sz w:val="22"/>
                <w:szCs w:val="22"/>
              </w:rPr>
              <w:t>Spis dokument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80" w:rsidRPr="008D3AFE" w:rsidRDefault="001F4180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AFE">
              <w:rPr>
                <w:rFonts w:ascii="Arial" w:hAnsi="Arial" w:cs="Arial"/>
                <w:sz w:val="22"/>
                <w:szCs w:val="22"/>
              </w:rPr>
              <w:t>Pokwitowanie w przypadku odbioru dokumentów przez kandydata</w:t>
            </w:r>
          </w:p>
        </w:tc>
      </w:tr>
      <w:tr w:rsidR="001F4180" w:rsidRPr="008D3AFE" w:rsidTr="00B805E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80" w:rsidRPr="008D3AFE" w:rsidRDefault="001F4180" w:rsidP="00D231E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0" w:rsidRPr="008D3AFE" w:rsidRDefault="001F4180" w:rsidP="00950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80" w:rsidRPr="008D3AFE" w:rsidRDefault="001F4180" w:rsidP="00950640">
            <w:pPr>
              <w:tabs>
                <w:tab w:val="left" w:pos="29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4180" w:rsidRPr="008D3AFE" w:rsidRDefault="001F4180" w:rsidP="00950640">
            <w:pPr>
              <w:tabs>
                <w:tab w:val="left" w:pos="29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4180" w:rsidRPr="008D3AFE" w:rsidRDefault="001F4180" w:rsidP="00950640">
            <w:pPr>
              <w:tabs>
                <w:tab w:val="left" w:pos="29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4180" w:rsidRPr="008D3AFE" w:rsidRDefault="001F4180" w:rsidP="00950640">
            <w:pPr>
              <w:tabs>
                <w:tab w:val="left" w:pos="290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AFE">
              <w:rPr>
                <w:rFonts w:ascii="Arial" w:hAnsi="Arial" w:cs="Arial"/>
                <w:sz w:val="22"/>
                <w:szCs w:val="22"/>
              </w:rPr>
              <w:t>.......................................................</w:t>
            </w:r>
          </w:p>
          <w:p w:rsidR="001F4180" w:rsidRPr="008D3AFE" w:rsidRDefault="001F4180" w:rsidP="0095064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AF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(data i podpis)</w:t>
            </w:r>
          </w:p>
        </w:tc>
      </w:tr>
      <w:tr w:rsidR="001F4180" w:rsidRPr="008D3AFE" w:rsidTr="00B805E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80" w:rsidRPr="008D3AFE" w:rsidRDefault="001F4180" w:rsidP="00D231E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0" w:rsidRPr="008D3AFE" w:rsidRDefault="001F4180" w:rsidP="00950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0" w:rsidRPr="008D3AFE" w:rsidRDefault="001F4180" w:rsidP="009506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180" w:rsidRPr="008D3AFE" w:rsidTr="00B805E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80" w:rsidRPr="008D3AFE" w:rsidRDefault="001F4180" w:rsidP="00D231E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0" w:rsidRPr="008D3AFE" w:rsidRDefault="001F4180" w:rsidP="00950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0" w:rsidRPr="008D3AFE" w:rsidRDefault="001F4180" w:rsidP="009506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180" w:rsidRPr="008D3AFE" w:rsidTr="00B805E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80" w:rsidRPr="008D3AFE" w:rsidRDefault="001F4180" w:rsidP="00D231E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0" w:rsidRPr="008D3AFE" w:rsidRDefault="001F4180" w:rsidP="00950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0" w:rsidRPr="008D3AFE" w:rsidRDefault="001F4180" w:rsidP="009506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180" w:rsidRPr="008D3AFE" w:rsidTr="00B805E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80" w:rsidRPr="008D3AFE" w:rsidRDefault="001F4180" w:rsidP="00D231E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0" w:rsidRPr="008D3AFE" w:rsidRDefault="001F4180" w:rsidP="00950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0" w:rsidRPr="008D3AFE" w:rsidRDefault="001F4180" w:rsidP="009506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7AA" w:rsidRDefault="000F37AA" w:rsidP="001F418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351F4" w:rsidRDefault="00D351F4" w:rsidP="001F418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1F4180" w:rsidRPr="00045D35" w:rsidRDefault="00045D35" w:rsidP="00D351F4">
      <w:pPr>
        <w:jc w:val="center"/>
        <w:rPr>
          <w:rFonts w:ascii="Arial" w:hAnsi="Arial" w:cs="Arial"/>
          <w:b/>
          <w:bCs/>
          <w:spacing w:val="60"/>
        </w:rPr>
      </w:pPr>
      <w:r w:rsidRPr="00045D35">
        <w:rPr>
          <w:rFonts w:ascii="Arial" w:hAnsi="Arial" w:cs="Arial"/>
          <w:b/>
          <w:bCs/>
          <w:spacing w:val="60"/>
        </w:rPr>
        <w:t>Zobowiązani</w:t>
      </w:r>
      <w:r w:rsidR="001F4180" w:rsidRPr="00045D35">
        <w:rPr>
          <w:rFonts w:ascii="Arial" w:hAnsi="Arial" w:cs="Arial"/>
          <w:b/>
          <w:bCs/>
          <w:spacing w:val="60"/>
        </w:rPr>
        <w:t>e</w:t>
      </w:r>
    </w:p>
    <w:p w:rsidR="00D351F4" w:rsidRPr="00D351F4" w:rsidRDefault="00D351F4" w:rsidP="00D351F4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:rsidR="001F4180" w:rsidRPr="00D351F4" w:rsidRDefault="001F4180" w:rsidP="00B805EA">
      <w:pPr>
        <w:jc w:val="both"/>
        <w:rPr>
          <w:rFonts w:ascii="Arial" w:hAnsi="Arial" w:cs="Arial"/>
        </w:rPr>
      </w:pPr>
      <w:r w:rsidRPr="00D351F4">
        <w:rPr>
          <w:rFonts w:ascii="Arial" w:hAnsi="Arial" w:cs="Arial"/>
        </w:rPr>
        <w:t xml:space="preserve">W przypadku przyjęcia mnie na staż artystyczny w UMFC, zobowiązuję się do przestrzegania </w:t>
      </w:r>
      <w:r w:rsidRPr="00D351F4">
        <w:rPr>
          <w:rFonts w:ascii="Arial" w:hAnsi="Arial" w:cs="Arial"/>
          <w:i/>
        </w:rPr>
        <w:t>Regulaminu staży artystycznych</w:t>
      </w:r>
      <w:r w:rsidR="00814D40" w:rsidRPr="00D351F4">
        <w:rPr>
          <w:rFonts w:ascii="Arial" w:hAnsi="Arial" w:cs="Arial"/>
          <w:i/>
        </w:rPr>
        <w:t xml:space="preserve"> w Uniwersytecie Muzycznym Fryderyka Chopina</w:t>
      </w:r>
      <w:r w:rsidRPr="00D351F4">
        <w:rPr>
          <w:rFonts w:ascii="Arial" w:hAnsi="Arial" w:cs="Arial"/>
        </w:rPr>
        <w:t xml:space="preserve"> oraz uiszczenia opłaty z tytułu</w:t>
      </w:r>
      <w:r w:rsidR="00B25E5F" w:rsidRPr="00D351F4">
        <w:rPr>
          <w:rFonts w:ascii="Arial" w:hAnsi="Arial" w:cs="Arial"/>
        </w:rPr>
        <w:t xml:space="preserve"> odbywania stażu artystycznego</w:t>
      </w:r>
      <w:r w:rsidRPr="00D351F4">
        <w:rPr>
          <w:rFonts w:ascii="Arial" w:hAnsi="Arial" w:cs="Arial"/>
        </w:rPr>
        <w:t xml:space="preserve">. </w:t>
      </w:r>
    </w:p>
    <w:p w:rsidR="00D351F4" w:rsidRPr="00212025" w:rsidRDefault="00D351F4" w:rsidP="00212025">
      <w:pPr>
        <w:tabs>
          <w:tab w:val="left" w:pos="3544"/>
        </w:tabs>
        <w:spacing w:line="1200" w:lineRule="auto"/>
        <w:rPr>
          <w:rFonts w:ascii="Arial" w:hAnsi="Arial" w:cs="Arial"/>
          <w:szCs w:val="22"/>
        </w:rPr>
      </w:pPr>
    </w:p>
    <w:p w:rsidR="001F4180" w:rsidRPr="008D3AFE" w:rsidRDefault="00566A80" w:rsidP="00566A80">
      <w:pPr>
        <w:tabs>
          <w:tab w:val="left" w:pos="5670"/>
          <w:tab w:val="righ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F4180" w:rsidRDefault="00566A80" w:rsidP="00566A80">
      <w:pPr>
        <w:tabs>
          <w:tab w:val="center" w:pos="7655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 w:rsidR="001F4180" w:rsidRPr="008D3AFE">
        <w:rPr>
          <w:rFonts w:ascii="Arial" w:hAnsi="Arial" w:cs="Arial"/>
          <w:i/>
          <w:iCs/>
          <w:sz w:val="16"/>
          <w:szCs w:val="16"/>
        </w:rPr>
        <w:t>(podpis kandydata)</w:t>
      </w:r>
    </w:p>
    <w:p w:rsidR="00705C3B" w:rsidRPr="00705C3B" w:rsidRDefault="00705C3B" w:rsidP="00705C3B">
      <w:pPr>
        <w:rPr>
          <w:rFonts w:ascii="Arial" w:hAnsi="Arial" w:cs="Arial"/>
          <w:sz w:val="8"/>
          <w:szCs w:val="22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20"/>
        <w:gridCol w:w="360"/>
        <w:gridCol w:w="35"/>
        <w:gridCol w:w="325"/>
        <w:gridCol w:w="180"/>
        <w:gridCol w:w="900"/>
        <w:gridCol w:w="180"/>
        <w:gridCol w:w="1026"/>
        <w:gridCol w:w="14"/>
        <w:gridCol w:w="220"/>
        <w:gridCol w:w="360"/>
        <w:gridCol w:w="249"/>
        <w:gridCol w:w="651"/>
        <w:gridCol w:w="360"/>
        <w:gridCol w:w="540"/>
        <w:gridCol w:w="180"/>
        <w:gridCol w:w="2340"/>
      </w:tblGrid>
      <w:tr w:rsidR="006F78FA" w:rsidRPr="0019166A" w:rsidTr="00B805EA">
        <w:trPr>
          <w:trHeight w:val="2310"/>
        </w:trPr>
        <w:tc>
          <w:tcPr>
            <w:tcW w:w="30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2"/>
            </w:tblGrid>
            <w:tr w:rsidR="006F78FA" w:rsidRPr="0019166A" w:rsidTr="00074458">
              <w:trPr>
                <w:trHeight w:val="2540"/>
              </w:trPr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78FA" w:rsidRPr="0019166A" w:rsidRDefault="006F78FA" w:rsidP="00950640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19166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iejsce</w:t>
                  </w:r>
                  <w:proofErr w:type="gramEnd"/>
                  <w:r w:rsidRPr="0019166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na fotografię</w:t>
                  </w:r>
                </w:p>
                <w:p w:rsidR="006F78FA" w:rsidRPr="0019166A" w:rsidRDefault="006F78FA" w:rsidP="00950640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166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3,5 X 4,5 cm</w:t>
                  </w:r>
                </w:p>
              </w:tc>
            </w:tr>
          </w:tbl>
          <w:p w:rsidR="006F78FA" w:rsidRPr="0019166A" w:rsidRDefault="006F78FA" w:rsidP="009506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8FA" w:rsidRPr="0019166A" w:rsidRDefault="006F78FA" w:rsidP="009506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78FA" w:rsidRPr="0019166A" w:rsidRDefault="007D686A" w:rsidP="009506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-732155</wp:posOffset>
                      </wp:positionV>
                      <wp:extent cx="2514600" cy="571500"/>
                      <wp:effectExtent l="32385" t="39370" r="34290" b="36830"/>
                      <wp:wrapNone/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04C45" w:rsidRPr="004C464E" w:rsidRDefault="004C464E" w:rsidP="006F78FA">
                                  <w:pPr>
                                    <w:pStyle w:val="Nagwek1"/>
                                    <w:jc w:val="left"/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Załącznik nr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  <w:t>9</w:t>
                                  </w:r>
                                </w:p>
                                <w:p w:rsidR="00D04C45" w:rsidRPr="008913E4" w:rsidRDefault="00D04C45" w:rsidP="008913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677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 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gulaminu </w:t>
                                  </w:r>
                                  <w:r w:rsidRPr="003677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ży artystycz</w:t>
                                  </w:r>
                                  <w:r w:rsidR="008913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4" type="#_x0000_t202" style="position:absolute;left:0;text-align:left;margin-left:57.3pt;margin-top:-57.65pt;width:19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" strokeweight="5pt">
                      <v:stroke linestyle="thickThin"/>
                      <v:shadow color="#868686"/>
                      <v:textbox>
                        <w:txbxContent>
                          <w:p w:rsidR="00D04C45" w:rsidRPr="004C464E" w:rsidRDefault="004C464E" w:rsidP="006F78FA">
                            <w:pPr>
                              <w:pStyle w:val="Nagwek1"/>
                              <w:jc w:val="left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>9</w:t>
                            </w:r>
                          </w:p>
                          <w:p w:rsidR="00D04C45" w:rsidRPr="008913E4" w:rsidRDefault="00D04C45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77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gulaminu </w:t>
                            </w:r>
                            <w:r w:rsidRPr="003677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ży artystyc</w:t>
                            </w:r>
                            <w:r w:rsidRPr="003677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="00891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78FA" w:rsidRPr="0019166A" w:rsidTr="00B805EA">
        <w:trPr>
          <w:trHeight w:val="495"/>
        </w:trPr>
        <w:tc>
          <w:tcPr>
            <w:tcW w:w="30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F78FA" w:rsidRPr="0019166A" w:rsidRDefault="006F78FA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8FA" w:rsidRPr="001C1542" w:rsidRDefault="006F78FA" w:rsidP="005A092C">
            <w:pPr>
              <w:ind w:left="-256" w:firstLine="14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C1542">
              <w:rPr>
                <w:rFonts w:ascii="Arial" w:hAnsi="Arial" w:cs="Arial"/>
                <w:b/>
                <w:bCs/>
                <w:sz w:val="32"/>
                <w:szCs w:val="32"/>
              </w:rPr>
              <w:t>KWESTIONARIUSZ OSOBOWY</w:t>
            </w:r>
          </w:p>
        </w:tc>
      </w:tr>
      <w:tr w:rsidR="006F78FA" w:rsidRPr="0019166A" w:rsidTr="00B805EA">
        <w:trPr>
          <w:trHeight w:val="68"/>
        </w:trPr>
        <w:tc>
          <w:tcPr>
            <w:tcW w:w="30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8FA" w:rsidRPr="00D4613E" w:rsidRDefault="006F78FA" w:rsidP="009506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8FA" w:rsidRPr="00D4613E" w:rsidRDefault="006F78FA" w:rsidP="009506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8FA" w:rsidRPr="00D4613E" w:rsidRDefault="006F78FA" w:rsidP="009506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8FA" w:rsidRPr="0019166A" w:rsidTr="00B805EA"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8FA" w:rsidRPr="0019166A" w:rsidRDefault="006F78FA" w:rsidP="00074458">
            <w:pPr>
              <w:spacing w:before="12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1. Imię (imiona): ........................... : ............................. Nazwisko:  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166A">
              <w:rPr>
                <w:rFonts w:ascii="Arial" w:hAnsi="Arial" w:cs="Arial"/>
                <w:sz w:val="22"/>
                <w:szCs w:val="22"/>
              </w:rPr>
              <w:t>............................</w:t>
            </w:r>
          </w:p>
        </w:tc>
      </w:tr>
      <w:tr w:rsidR="006F78FA" w:rsidRPr="0019166A" w:rsidTr="00B805EA">
        <w:tc>
          <w:tcPr>
            <w:tcW w:w="1002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8FA" w:rsidRPr="0019166A" w:rsidRDefault="006F78FA" w:rsidP="0095064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19166A">
              <w:rPr>
                <w:rFonts w:ascii="Arial" w:hAnsi="Arial" w:cs="Arial"/>
                <w:sz w:val="22"/>
                <w:szCs w:val="22"/>
              </w:rPr>
              <w:t>a) nazwisko rodowe: ................................................................................................................</w:t>
            </w:r>
          </w:p>
        </w:tc>
      </w:tr>
      <w:tr w:rsidR="006F78FA" w:rsidRPr="0019166A" w:rsidTr="00B805EA">
        <w:tc>
          <w:tcPr>
            <w:tcW w:w="1002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78FA" w:rsidRPr="0019166A" w:rsidRDefault="006F78FA" w:rsidP="0095064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19166A">
              <w:rPr>
                <w:rFonts w:ascii="Arial" w:hAnsi="Arial" w:cs="Arial"/>
                <w:sz w:val="22"/>
                <w:szCs w:val="22"/>
              </w:rPr>
              <w:t>b) imiona rodziców: ...............................................              ......................................................</w:t>
            </w:r>
          </w:p>
        </w:tc>
      </w:tr>
      <w:tr w:rsidR="006F78FA" w:rsidRPr="0019166A" w:rsidTr="00B805EA"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8FA" w:rsidRPr="0019166A" w:rsidRDefault="006F78FA" w:rsidP="0095064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8FA" w:rsidRPr="00166653" w:rsidRDefault="006F78FA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66653">
              <w:rPr>
                <w:rFonts w:ascii="Arial" w:hAnsi="Arial" w:cs="Arial"/>
                <w:i/>
                <w:iCs/>
                <w:sz w:val="17"/>
                <w:szCs w:val="17"/>
              </w:rPr>
              <w:t>(matka)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FA" w:rsidRPr="00166653" w:rsidRDefault="006F78FA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66653">
              <w:rPr>
                <w:rFonts w:ascii="Arial" w:hAnsi="Arial" w:cs="Arial"/>
                <w:i/>
                <w:iCs/>
                <w:sz w:val="17"/>
                <w:szCs w:val="17"/>
              </w:rPr>
              <w:t>(ojciec)</w:t>
            </w:r>
          </w:p>
        </w:tc>
      </w:tr>
      <w:tr w:rsidR="006F78FA" w:rsidRPr="0019166A" w:rsidTr="00B805EA"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8FA" w:rsidRPr="0019166A" w:rsidRDefault="006F78FA" w:rsidP="00950640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F78FA" w:rsidRPr="0019166A" w:rsidRDefault="006F78FA" w:rsidP="00B805E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2. Data urodzenia: ......-.....-………     ....................................       ....................................................</w:t>
            </w:r>
          </w:p>
        </w:tc>
      </w:tr>
      <w:tr w:rsidR="006F78FA" w:rsidRPr="0019166A" w:rsidTr="00B805EA"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8FA" w:rsidRPr="0019166A" w:rsidRDefault="006F78FA" w:rsidP="00950640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78FA" w:rsidRPr="00166653" w:rsidRDefault="006F78FA" w:rsidP="00B805EA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66653">
              <w:rPr>
                <w:rFonts w:ascii="Arial" w:hAnsi="Arial" w:cs="Arial"/>
                <w:i/>
                <w:iCs/>
                <w:sz w:val="17"/>
                <w:szCs w:val="17"/>
              </w:rPr>
              <w:t>(dzień-miesiąc-rok)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78FA" w:rsidRPr="00166653" w:rsidRDefault="006F78FA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66653">
              <w:rPr>
                <w:rFonts w:ascii="Arial" w:hAnsi="Arial" w:cs="Arial"/>
                <w:i/>
                <w:iCs/>
                <w:sz w:val="17"/>
                <w:szCs w:val="17"/>
              </w:rPr>
              <w:t>(miejsce urodzenia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8FA" w:rsidRPr="00166653" w:rsidRDefault="006F78FA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66653">
              <w:rPr>
                <w:rFonts w:ascii="Arial" w:hAnsi="Arial" w:cs="Arial"/>
                <w:i/>
                <w:iCs/>
                <w:sz w:val="17"/>
                <w:szCs w:val="17"/>
              </w:rPr>
              <w:t>(województwo)</w:t>
            </w:r>
          </w:p>
        </w:tc>
      </w:tr>
      <w:tr w:rsidR="006F78FA" w:rsidRPr="0019166A" w:rsidTr="00B805EA">
        <w:trPr>
          <w:trHeight w:val="216"/>
        </w:trPr>
        <w:tc>
          <w:tcPr>
            <w:tcW w:w="1002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FA" w:rsidRPr="0019166A" w:rsidRDefault="006F78FA" w:rsidP="009506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8FA" w:rsidRPr="0019166A" w:rsidTr="00B805EA">
        <w:tc>
          <w:tcPr>
            <w:tcW w:w="40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8FA" w:rsidRPr="0019166A" w:rsidRDefault="006F78FA" w:rsidP="009506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 xml:space="preserve">3. Obywatelstwo: …………………... 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FA" w:rsidRPr="0019166A" w:rsidRDefault="006F78FA" w:rsidP="009506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 xml:space="preserve">4. Nr </w:t>
            </w:r>
            <w:proofErr w:type="spellStart"/>
            <w:r w:rsidRPr="0019166A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Pr="0019166A">
              <w:rPr>
                <w:rFonts w:ascii="Arial" w:hAnsi="Arial" w:cs="Arial"/>
                <w:sz w:val="22"/>
                <w:szCs w:val="22"/>
              </w:rPr>
              <w:t>. (PESEL)   |__|__|__|__|__|__|__|__|__|__|__|</w:t>
            </w:r>
          </w:p>
        </w:tc>
      </w:tr>
      <w:tr w:rsidR="006F78FA" w:rsidRPr="008F0620" w:rsidTr="00B805EA">
        <w:tc>
          <w:tcPr>
            <w:tcW w:w="696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78FA" w:rsidRPr="008F0620" w:rsidRDefault="006F78FA" w:rsidP="00950640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F78FA" w:rsidRPr="008F0620" w:rsidRDefault="00B805EA" w:rsidP="00D351F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F78FA" w:rsidRPr="008F0620">
              <w:rPr>
                <w:rFonts w:ascii="Arial" w:hAnsi="Arial" w:cs="Arial"/>
                <w:sz w:val="22"/>
                <w:szCs w:val="22"/>
              </w:rPr>
              <w:t>. Adres zameldowania: ............................................................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F78FA" w:rsidRPr="008F0620" w:rsidRDefault="006F78FA" w:rsidP="009506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620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</w:p>
        </w:tc>
      </w:tr>
      <w:tr w:rsidR="006F78FA" w:rsidRPr="0019166A" w:rsidTr="00B805EA">
        <w:trPr>
          <w:trHeight w:val="258"/>
        </w:trPr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8FA" w:rsidRPr="0019166A" w:rsidRDefault="006F78FA" w:rsidP="009506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78FA" w:rsidRPr="00D351F4" w:rsidRDefault="006F78FA" w:rsidP="00B805E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51F4">
              <w:rPr>
                <w:rFonts w:ascii="Arial" w:hAnsi="Arial" w:cs="Arial"/>
                <w:i/>
                <w:iCs/>
                <w:sz w:val="16"/>
                <w:szCs w:val="16"/>
              </w:rPr>
              <w:t>(ulica)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8FA" w:rsidRPr="00D351F4" w:rsidRDefault="006F78FA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51F4">
              <w:rPr>
                <w:rFonts w:ascii="Arial" w:hAnsi="Arial" w:cs="Arial"/>
                <w:i/>
                <w:iCs/>
                <w:sz w:val="16"/>
                <w:szCs w:val="16"/>
              </w:rPr>
              <w:t>(nr domu, mieszkania)</w:t>
            </w:r>
          </w:p>
        </w:tc>
      </w:tr>
      <w:tr w:rsidR="006F78FA" w:rsidRPr="0019166A" w:rsidTr="00D351F4">
        <w:trPr>
          <w:trHeight w:val="189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8FA" w:rsidRPr="0019166A" w:rsidRDefault="006F78FA" w:rsidP="00D35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F78FA" w:rsidRPr="0019166A" w:rsidRDefault="006F78FA" w:rsidP="00D35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8FA" w:rsidRPr="0019166A" w:rsidRDefault="006F78FA" w:rsidP="00D35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</w:tc>
      </w:tr>
      <w:tr w:rsidR="006F78FA" w:rsidRPr="0019166A" w:rsidTr="00B805EA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8FA" w:rsidRPr="0019166A" w:rsidRDefault="006F78FA" w:rsidP="00D351F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166A">
              <w:rPr>
                <w:rFonts w:ascii="Arial" w:hAnsi="Arial" w:cs="Arial"/>
                <w:i/>
                <w:iCs/>
                <w:sz w:val="16"/>
                <w:szCs w:val="16"/>
              </w:rPr>
              <w:t>(kod pocztowy)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F78FA" w:rsidRPr="00D351F4" w:rsidRDefault="006F78FA" w:rsidP="00D351F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51F4">
              <w:rPr>
                <w:rFonts w:ascii="Arial" w:hAnsi="Arial" w:cs="Arial"/>
                <w:i/>
                <w:iCs/>
                <w:sz w:val="16"/>
                <w:szCs w:val="16"/>
              </w:rPr>
              <w:t>(miejscowość, gmina)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8FA" w:rsidRPr="00D351F4" w:rsidRDefault="006F78FA" w:rsidP="00D351F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51F4">
              <w:rPr>
                <w:rFonts w:ascii="Arial" w:hAnsi="Arial" w:cs="Arial"/>
                <w:i/>
                <w:iCs/>
                <w:sz w:val="16"/>
                <w:szCs w:val="16"/>
              </w:rPr>
              <w:t>(telefon,</w:t>
            </w:r>
            <w:r w:rsidR="00B805EA" w:rsidRPr="00D351F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351F4">
              <w:rPr>
                <w:rFonts w:ascii="Arial" w:hAnsi="Arial" w:cs="Arial"/>
                <w:i/>
                <w:iCs/>
                <w:sz w:val="16"/>
                <w:szCs w:val="16"/>
              </w:rPr>
              <w:t>e-mail)</w:t>
            </w:r>
          </w:p>
        </w:tc>
      </w:tr>
      <w:tr w:rsidR="006F78FA" w:rsidRPr="0019166A" w:rsidTr="00B805EA">
        <w:tc>
          <w:tcPr>
            <w:tcW w:w="696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8FA" w:rsidRPr="0019166A" w:rsidRDefault="006F78FA" w:rsidP="00950640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F78FA" w:rsidRPr="0019166A" w:rsidRDefault="006F78FA" w:rsidP="00B805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Adres do korespondencji: 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</w:t>
            </w:r>
            <w:r w:rsidRPr="0019166A">
              <w:rPr>
                <w:rFonts w:ascii="Arial" w:hAnsi="Arial" w:cs="Arial"/>
                <w:sz w:val="22"/>
                <w:szCs w:val="22"/>
              </w:rPr>
              <w:t>............................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78FA" w:rsidRPr="0019166A" w:rsidRDefault="006F78FA" w:rsidP="00B805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</w:tc>
      </w:tr>
      <w:tr w:rsidR="006F78FA" w:rsidRPr="0019166A" w:rsidTr="00B805EA"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8FA" w:rsidRPr="0019166A" w:rsidRDefault="006F78FA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5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78FA" w:rsidRPr="00D351F4" w:rsidRDefault="006F78FA" w:rsidP="00D351F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51F4">
              <w:rPr>
                <w:rFonts w:ascii="Arial" w:hAnsi="Arial" w:cs="Arial"/>
                <w:i/>
                <w:iCs/>
                <w:sz w:val="16"/>
                <w:szCs w:val="16"/>
              </w:rPr>
              <w:t>(ulica)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8FA" w:rsidRDefault="006F78FA" w:rsidP="00D351F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51F4">
              <w:rPr>
                <w:rFonts w:ascii="Arial" w:hAnsi="Arial" w:cs="Arial"/>
                <w:i/>
                <w:iCs/>
                <w:sz w:val="16"/>
                <w:szCs w:val="16"/>
              </w:rPr>
              <w:t>(nr domu, mieszkania)</w:t>
            </w:r>
          </w:p>
          <w:p w:rsidR="00D351F4" w:rsidRPr="00D351F4" w:rsidRDefault="00D351F4" w:rsidP="00D351F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6F78FA" w:rsidRPr="0019166A" w:rsidTr="00B805EA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8FA" w:rsidRPr="0019166A" w:rsidRDefault="006F78FA" w:rsidP="00D35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F78FA" w:rsidRPr="0019166A" w:rsidRDefault="006F78FA" w:rsidP="00D35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8FA" w:rsidRPr="0019166A" w:rsidRDefault="006F78FA" w:rsidP="00D35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</w:tc>
      </w:tr>
      <w:tr w:rsidR="006F78FA" w:rsidRPr="0019166A" w:rsidTr="00B805E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8FA" w:rsidRPr="0019166A" w:rsidRDefault="006F78FA" w:rsidP="00D351F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166A">
              <w:rPr>
                <w:rFonts w:ascii="Arial" w:hAnsi="Arial" w:cs="Arial"/>
                <w:i/>
                <w:iCs/>
                <w:sz w:val="16"/>
                <w:szCs w:val="16"/>
              </w:rPr>
              <w:t>(kod pocztowy)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8FA" w:rsidRPr="00D351F4" w:rsidRDefault="006F78FA" w:rsidP="00D351F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51F4">
              <w:rPr>
                <w:rFonts w:ascii="Arial" w:hAnsi="Arial" w:cs="Arial"/>
                <w:i/>
                <w:iCs/>
                <w:sz w:val="16"/>
                <w:szCs w:val="16"/>
              </w:rPr>
              <w:t>(miejscowość, gmina)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1F4" w:rsidRPr="00D351F4" w:rsidRDefault="006F78FA" w:rsidP="00D351F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51F4">
              <w:rPr>
                <w:rFonts w:ascii="Arial" w:hAnsi="Arial" w:cs="Arial"/>
                <w:i/>
                <w:iCs/>
                <w:sz w:val="16"/>
                <w:szCs w:val="16"/>
              </w:rPr>
              <w:t>(telefon, e-mail)</w:t>
            </w:r>
          </w:p>
        </w:tc>
      </w:tr>
      <w:tr w:rsidR="006F78FA" w:rsidRPr="008F0620" w:rsidTr="00B805EA"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8FA" w:rsidRPr="008F0620" w:rsidRDefault="006F78FA" w:rsidP="00950640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F78FA" w:rsidRPr="008F0620" w:rsidRDefault="00B805EA" w:rsidP="00074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F78FA" w:rsidRPr="008F0620">
              <w:rPr>
                <w:rFonts w:ascii="Arial" w:hAnsi="Arial" w:cs="Arial"/>
                <w:sz w:val="22"/>
                <w:szCs w:val="22"/>
              </w:rPr>
              <w:t>. Wykształcenie:  ...............................................................................................................................</w:t>
            </w:r>
          </w:p>
        </w:tc>
      </w:tr>
      <w:tr w:rsidR="006F78FA" w:rsidRPr="0019166A" w:rsidTr="00B805EA">
        <w:tc>
          <w:tcPr>
            <w:tcW w:w="28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8FA" w:rsidRPr="0019166A" w:rsidRDefault="006F78FA" w:rsidP="009506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8FA" w:rsidRPr="00166653" w:rsidRDefault="006F78FA" w:rsidP="00074458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66653">
              <w:rPr>
                <w:rFonts w:ascii="Arial" w:hAnsi="Arial" w:cs="Arial"/>
                <w:i/>
                <w:iCs/>
                <w:sz w:val="17"/>
                <w:szCs w:val="17"/>
              </w:rPr>
              <w:t>(nazwa uczelni)</w:t>
            </w:r>
          </w:p>
        </w:tc>
      </w:tr>
      <w:tr w:rsidR="006F78FA" w:rsidRPr="0019166A" w:rsidTr="00B805EA">
        <w:tc>
          <w:tcPr>
            <w:tcW w:w="28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8FA" w:rsidRPr="0019166A" w:rsidRDefault="006F78FA" w:rsidP="009506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</w:t>
            </w:r>
            <w:r w:rsidR="00074458">
              <w:rPr>
                <w:rFonts w:ascii="Arial" w:hAnsi="Arial" w:cs="Arial"/>
                <w:sz w:val="22"/>
                <w:szCs w:val="22"/>
              </w:rPr>
              <w:t>......</w:t>
            </w:r>
            <w:r w:rsidRPr="0019166A">
              <w:rPr>
                <w:rFonts w:ascii="Arial" w:hAnsi="Arial" w:cs="Arial"/>
                <w:sz w:val="22"/>
                <w:szCs w:val="22"/>
              </w:rPr>
              <w:t>.........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78FA" w:rsidRPr="0019166A" w:rsidRDefault="006F78FA" w:rsidP="009506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8FA" w:rsidRPr="0019166A" w:rsidRDefault="006F78FA" w:rsidP="009506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  <w:p w:rsidR="006F78FA" w:rsidRPr="0019166A" w:rsidRDefault="006F78FA" w:rsidP="000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6F78FA" w:rsidRPr="0019166A" w:rsidTr="00B805EA">
        <w:tc>
          <w:tcPr>
            <w:tcW w:w="28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8FA" w:rsidRPr="00166653" w:rsidRDefault="006F78FA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66653">
              <w:rPr>
                <w:rFonts w:ascii="Arial" w:hAnsi="Arial" w:cs="Arial"/>
                <w:i/>
                <w:iCs/>
                <w:sz w:val="17"/>
                <w:szCs w:val="17"/>
              </w:rPr>
              <w:t>(wydział)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78FA" w:rsidRPr="00166653" w:rsidRDefault="006F78FA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66653">
              <w:rPr>
                <w:rFonts w:ascii="Arial" w:hAnsi="Arial" w:cs="Arial"/>
                <w:i/>
                <w:iCs/>
                <w:sz w:val="17"/>
                <w:szCs w:val="17"/>
              </w:rPr>
              <w:t>(kierunek)</w:t>
            </w:r>
          </w:p>
        </w:tc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8FA" w:rsidRPr="00166653" w:rsidRDefault="006F78FA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66653">
              <w:rPr>
                <w:rFonts w:ascii="Arial" w:hAnsi="Arial" w:cs="Arial"/>
                <w:i/>
                <w:iCs/>
                <w:sz w:val="17"/>
                <w:szCs w:val="17"/>
              </w:rPr>
              <w:t>(specjalność)</w:t>
            </w:r>
          </w:p>
        </w:tc>
      </w:tr>
      <w:tr w:rsidR="006F78FA" w:rsidRPr="0019166A" w:rsidTr="00B805EA">
        <w:tc>
          <w:tcPr>
            <w:tcW w:w="1002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FA" w:rsidRPr="0019166A" w:rsidRDefault="006F78FA" w:rsidP="009506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Tytuł zawodowy:   ..........................................................................................            ..................</w:t>
            </w:r>
          </w:p>
        </w:tc>
      </w:tr>
      <w:tr w:rsidR="006F78FA" w:rsidRPr="0019166A" w:rsidTr="00B805EA"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092C" w:rsidRPr="0019166A" w:rsidRDefault="005A092C" w:rsidP="009506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8FA" w:rsidRPr="00166653" w:rsidRDefault="006F78FA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66653">
              <w:rPr>
                <w:rFonts w:ascii="Arial" w:hAnsi="Arial" w:cs="Arial"/>
                <w:i/>
                <w:iCs/>
                <w:sz w:val="17"/>
                <w:szCs w:val="17"/>
              </w:rPr>
              <w:t>(licencjat, inżynier, magister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1E6" w:rsidRPr="00166653" w:rsidRDefault="006F78FA" w:rsidP="0047171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66653">
              <w:rPr>
                <w:rFonts w:ascii="Arial" w:hAnsi="Arial" w:cs="Arial"/>
                <w:i/>
                <w:iCs/>
                <w:sz w:val="17"/>
                <w:szCs w:val="17"/>
              </w:rPr>
              <w:t>(rok ukończenia studiów)</w:t>
            </w:r>
          </w:p>
        </w:tc>
      </w:tr>
      <w:tr w:rsidR="006F78FA" w:rsidRPr="008F0620" w:rsidTr="00B805EA"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1F4" w:rsidRPr="008F0620" w:rsidRDefault="00D351F4" w:rsidP="00D351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F78FA" w:rsidRPr="008F0620">
              <w:rPr>
                <w:rFonts w:ascii="Arial" w:hAnsi="Arial" w:cs="Arial"/>
                <w:sz w:val="22"/>
                <w:szCs w:val="22"/>
              </w:rPr>
              <w:t>. Poziom znajomości języków obcych:</w:t>
            </w:r>
          </w:p>
        </w:tc>
      </w:tr>
      <w:tr w:rsidR="00D351F4" w:rsidRPr="0019166A" w:rsidTr="00B805EA">
        <w:trPr>
          <w:trHeight w:val="284"/>
        </w:trPr>
        <w:tc>
          <w:tcPr>
            <w:tcW w:w="24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1F4" w:rsidRDefault="00D351F4" w:rsidP="00B80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D351F4" w:rsidRPr="0019166A" w:rsidRDefault="00D351F4" w:rsidP="00B80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19166A">
              <w:rPr>
                <w:rFonts w:ascii="Arial" w:hAnsi="Arial" w:cs="Arial"/>
                <w:sz w:val="22"/>
                <w:szCs w:val="22"/>
              </w:rPr>
              <w:t>j. angielski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1F4" w:rsidRDefault="00D351F4" w:rsidP="0091649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19166A">
              <w:rPr>
                <w:rFonts w:ascii="Arial" w:hAnsi="Arial" w:cs="Arial"/>
                <w:i/>
                <w:iCs/>
                <w:sz w:val="16"/>
                <w:szCs w:val="16"/>
              </w:rPr>
              <w:t>omunikatywny</w:t>
            </w:r>
          </w:p>
          <w:p w:rsidR="00D351F4" w:rsidRPr="0019166A" w:rsidRDefault="00D351F4" w:rsidP="0091649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</w:tc>
        <w:tc>
          <w:tcPr>
            <w:tcW w:w="2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1F4" w:rsidRDefault="00D351F4" w:rsidP="0091649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166A">
              <w:rPr>
                <w:rFonts w:ascii="Arial" w:hAnsi="Arial" w:cs="Arial"/>
                <w:i/>
                <w:iCs/>
                <w:sz w:val="16"/>
                <w:szCs w:val="16"/>
              </w:rPr>
              <w:t>średnio zaawansowany</w:t>
            </w:r>
          </w:p>
          <w:p w:rsidR="00D351F4" w:rsidRPr="0019166A" w:rsidRDefault="00D351F4" w:rsidP="0091649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1F4" w:rsidRDefault="00D351F4" w:rsidP="0091649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166A">
              <w:rPr>
                <w:rFonts w:ascii="Arial" w:hAnsi="Arial" w:cs="Arial"/>
                <w:i/>
                <w:iCs/>
                <w:sz w:val="16"/>
                <w:szCs w:val="16"/>
              </w:rPr>
              <w:t>biegły</w:t>
            </w:r>
          </w:p>
          <w:p w:rsidR="00D351F4" w:rsidRPr="0019166A" w:rsidRDefault="00D351F4" w:rsidP="0091649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1F4" w:rsidRDefault="00D351F4" w:rsidP="0091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66A">
              <w:rPr>
                <w:rFonts w:ascii="Arial" w:hAnsi="Arial" w:cs="Arial"/>
                <w:sz w:val="18"/>
                <w:szCs w:val="18"/>
              </w:rPr>
              <w:t>[ x ] = tak</w:t>
            </w:r>
          </w:p>
          <w:p w:rsidR="00D351F4" w:rsidRPr="0019166A" w:rsidRDefault="00D351F4" w:rsidP="009164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1F4" w:rsidRPr="0019166A" w:rsidTr="00B805EA">
        <w:trPr>
          <w:trHeight w:val="284"/>
        </w:trPr>
        <w:tc>
          <w:tcPr>
            <w:tcW w:w="24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1F4" w:rsidRPr="0019166A" w:rsidRDefault="00D351F4" w:rsidP="00074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19166A">
              <w:rPr>
                <w:rFonts w:ascii="Arial" w:hAnsi="Arial" w:cs="Arial"/>
                <w:sz w:val="22"/>
                <w:szCs w:val="22"/>
              </w:rPr>
              <w:t>j. niemiecki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1F4" w:rsidRPr="0019166A" w:rsidRDefault="00D351F4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</w:tc>
        <w:tc>
          <w:tcPr>
            <w:tcW w:w="2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1F4" w:rsidRPr="0019166A" w:rsidRDefault="00D351F4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1F4" w:rsidRPr="0019166A" w:rsidRDefault="00D351F4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1F4" w:rsidRPr="0019166A" w:rsidRDefault="00D351F4" w:rsidP="00950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1F4" w:rsidRPr="0019166A" w:rsidTr="00B805EA">
        <w:trPr>
          <w:trHeight w:val="284"/>
        </w:trPr>
        <w:tc>
          <w:tcPr>
            <w:tcW w:w="24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1F4" w:rsidRPr="0019166A" w:rsidRDefault="00D351F4" w:rsidP="00074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19166A">
              <w:rPr>
                <w:rFonts w:ascii="Arial" w:hAnsi="Arial" w:cs="Arial"/>
                <w:sz w:val="22"/>
                <w:szCs w:val="22"/>
              </w:rPr>
              <w:t>j. francuski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1F4" w:rsidRPr="0019166A" w:rsidRDefault="00D351F4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</w:tc>
        <w:tc>
          <w:tcPr>
            <w:tcW w:w="2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1F4" w:rsidRPr="0019166A" w:rsidRDefault="00D351F4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1F4" w:rsidRPr="0019166A" w:rsidRDefault="00D351F4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1F4" w:rsidRPr="0019166A" w:rsidRDefault="00D351F4" w:rsidP="00950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1F4" w:rsidRPr="0019166A" w:rsidTr="00B805EA">
        <w:trPr>
          <w:trHeight w:val="284"/>
        </w:trPr>
        <w:tc>
          <w:tcPr>
            <w:tcW w:w="24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1F4" w:rsidRPr="0019166A" w:rsidRDefault="00D351F4" w:rsidP="00B80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19166A">
              <w:rPr>
                <w:rFonts w:ascii="Arial" w:hAnsi="Arial" w:cs="Arial"/>
                <w:sz w:val="22"/>
                <w:szCs w:val="22"/>
              </w:rPr>
              <w:t>j. ...............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1F4" w:rsidRPr="0019166A" w:rsidRDefault="00D351F4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</w:tc>
        <w:tc>
          <w:tcPr>
            <w:tcW w:w="2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1F4" w:rsidRPr="0019166A" w:rsidRDefault="00D351F4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1F4" w:rsidRDefault="00D351F4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[_]</w:t>
            </w:r>
          </w:p>
          <w:p w:rsidR="00D351F4" w:rsidRPr="0019166A" w:rsidRDefault="00D351F4" w:rsidP="00950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1F4" w:rsidRPr="00D351F4" w:rsidRDefault="00D351F4" w:rsidP="0095064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351F4" w:rsidRPr="0019166A" w:rsidTr="00B805EA">
        <w:tc>
          <w:tcPr>
            <w:tcW w:w="51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F4" w:rsidRPr="0019166A" w:rsidRDefault="00D351F4" w:rsidP="0095064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9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1F4" w:rsidRPr="0019166A" w:rsidRDefault="00D351F4" w:rsidP="0007445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6F78FA" w:rsidRDefault="00D351F4" w:rsidP="009206BD">
      <w:pPr>
        <w:rPr>
          <w:rFonts w:ascii="Arial" w:hAnsi="Arial" w:cs="Arial"/>
          <w:sz w:val="22"/>
          <w:szCs w:val="22"/>
        </w:rPr>
      </w:pPr>
      <w:r w:rsidRPr="008F0620">
        <w:rPr>
          <w:rFonts w:ascii="Arial" w:hAnsi="Arial" w:cs="Arial"/>
          <w:sz w:val="22"/>
          <w:szCs w:val="22"/>
        </w:rPr>
        <w:t>Oświadcz</w:t>
      </w:r>
      <w:r>
        <w:rPr>
          <w:rFonts w:ascii="Arial" w:hAnsi="Arial" w:cs="Arial"/>
          <w:sz w:val="22"/>
          <w:szCs w:val="22"/>
        </w:rPr>
        <w:t>am, że dane zawarte w pkt. 1, 2 i</w:t>
      </w:r>
      <w:r w:rsidRPr="008F06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8F0620">
        <w:rPr>
          <w:rFonts w:ascii="Arial" w:hAnsi="Arial" w:cs="Arial"/>
          <w:sz w:val="22"/>
          <w:szCs w:val="22"/>
        </w:rPr>
        <w:t xml:space="preserve"> są zgodne z dowodem osobistym:</w:t>
      </w:r>
    </w:p>
    <w:p w:rsidR="00950B6F" w:rsidRDefault="00950B6F" w:rsidP="009206BD">
      <w:pPr>
        <w:rPr>
          <w:rFonts w:ascii="Arial" w:hAnsi="Arial" w:cs="Arial"/>
          <w:sz w:val="22"/>
          <w:szCs w:val="22"/>
        </w:rPr>
      </w:pPr>
    </w:p>
    <w:p w:rsidR="00D351F4" w:rsidRPr="0019166A" w:rsidRDefault="00D351F4" w:rsidP="00950B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66A">
        <w:rPr>
          <w:rFonts w:ascii="Arial" w:hAnsi="Arial" w:cs="Arial"/>
          <w:sz w:val="22"/>
          <w:szCs w:val="22"/>
        </w:rPr>
        <w:t>seria i numer: ........................................... wydanym przez: ........</w:t>
      </w:r>
      <w:r w:rsidR="00950B6F">
        <w:rPr>
          <w:rFonts w:ascii="Arial" w:hAnsi="Arial" w:cs="Arial"/>
          <w:sz w:val="22"/>
          <w:szCs w:val="22"/>
        </w:rPr>
        <w:t>........</w:t>
      </w:r>
      <w:r w:rsidRPr="0019166A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</w:t>
      </w:r>
      <w:r w:rsidRPr="0019166A">
        <w:rPr>
          <w:rFonts w:ascii="Arial" w:hAnsi="Arial" w:cs="Arial"/>
          <w:sz w:val="22"/>
          <w:szCs w:val="22"/>
        </w:rPr>
        <w:t>........</w:t>
      </w:r>
      <w:r w:rsidR="009206BD">
        <w:rPr>
          <w:rFonts w:ascii="Arial" w:hAnsi="Arial" w:cs="Arial"/>
          <w:sz w:val="22"/>
          <w:szCs w:val="22"/>
        </w:rPr>
        <w:t>........</w:t>
      </w:r>
      <w:r w:rsidRPr="0019166A">
        <w:rPr>
          <w:rFonts w:ascii="Arial" w:hAnsi="Arial" w:cs="Arial"/>
          <w:sz w:val="22"/>
          <w:szCs w:val="22"/>
        </w:rPr>
        <w:t>..........</w:t>
      </w:r>
    </w:p>
    <w:p w:rsidR="00D351F4" w:rsidRPr="0019166A" w:rsidRDefault="00D351F4" w:rsidP="00950B6F">
      <w:pPr>
        <w:spacing w:line="360" w:lineRule="auto"/>
        <w:rPr>
          <w:rFonts w:ascii="Arial" w:hAnsi="Arial" w:cs="Arial"/>
          <w:sz w:val="22"/>
          <w:szCs w:val="22"/>
        </w:rPr>
      </w:pPr>
      <w:r w:rsidRPr="0019166A">
        <w:rPr>
          <w:rFonts w:ascii="Arial" w:hAnsi="Arial" w:cs="Arial"/>
          <w:sz w:val="22"/>
          <w:szCs w:val="22"/>
        </w:rPr>
        <w:t>albo innym dowodem tożsamości .....................................................</w:t>
      </w:r>
      <w:r w:rsidR="00950B6F">
        <w:rPr>
          <w:rFonts w:ascii="Arial" w:hAnsi="Arial" w:cs="Arial"/>
          <w:sz w:val="22"/>
          <w:szCs w:val="22"/>
        </w:rPr>
        <w:t>.</w:t>
      </w:r>
      <w:r w:rsidRPr="0019166A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9166A">
        <w:rPr>
          <w:rFonts w:ascii="Arial" w:hAnsi="Arial" w:cs="Arial"/>
          <w:sz w:val="22"/>
          <w:szCs w:val="22"/>
        </w:rPr>
        <w:t>..............</w:t>
      </w:r>
      <w:r w:rsidR="009206BD">
        <w:rPr>
          <w:rFonts w:ascii="Arial" w:hAnsi="Arial" w:cs="Arial"/>
          <w:sz w:val="22"/>
          <w:szCs w:val="22"/>
        </w:rPr>
        <w:t>........</w:t>
      </w:r>
      <w:r w:rsidRPr="0019166A">
        <w:rPr>
          <w:rFonts w:ascii="Arial" w:hAnsi="Arial" w:cs="Arial"/>
          <w:sz w:val="22"/>
          <w:szCs w:val="22"/>
        </w:rPr>
        <w:t>.....</w:t>
      </w:r>
    </w:p>
    <w:p w:rsidR="00D351F4" w:rsidRDefault="00D351F4" w:rsidP="00950B6F">
      <w:pPr>
        <w:spacing w:line="360" w:lineRule="auto"/>
        <w:rPr>
          <w:rFonts w:ascii="Arial" w:hAnsi="Arial" w:cs="Arial"/>
          <w:sz w:val="22"/>
          <w:szCs w:val="22"/>
        </w:rPr>
      </w:pPr>
      <w:r w:rsidRPr="0019166A">
        <w:rPr>
          <w:rFonts w:ascii="Arial" w:hAnsi="Arial" w:cs="Arial"/>
          <w:sz w:val="22"/>
          <w:szCs w:val="22"/>
        </w:rPr>
        <w:t>wydanym przez: 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19166A">
        <w:rPr>
          <w:rFonts w:ascii="Arial" w:hAnsi="Arial" w:cs="Arial"/>
          <w:sz w:val="22"/>
          <w:szCs w:val="22"/>
        </w:rPr>
        <w:t>.................</w:t>
      </w:r>
      <w:r w:rsidR="009206BD">
        <w:rPr>
          <w:rFonts w:ascii="Arial" w:hAnsi="Arial" w:cs="Arial"/>
          <w:sz w:val="22"/>
          <w:szCs w:val="22"/>
        </w:rPr>
        <w:t>........</w:t>
      </w:r>
      <w:r w:rsidRPr="0019166A">
        <w:rPr>
          <w:rFonts w:ascii="Arial" w:hAnsi="Arial" w:cs="Arial"/>
          <w:sz w:val="22"/>
          <w:szCs w:val="22"/>
        </w:rPr>
        <w:t>......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0"/>
        <w:gridCol w:w="4914"/>
      </w:tblGrid>
      <w:tr w:rsidR="00D351F4" w:rsidRPr="0019166A" w:rsidTr="00D351F4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D351F4" w:rsidRDefault="00D351F4" w:rsidP="00D76E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51F4" w:rsidRPr="0019166A" w:rsidRDefault="00D351F4" w:rsidP="00950B6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51F4" w:rsidRPr="0019166A" w:rsidRDefault="00D351F4" w:rsidP="00950B6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</w:p>
          <w:p w:rsidR="00D351F4" w:rsidRPr="0019166A" w:rsidRDefault="00D351F4" w:rsidP="00950B6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9134A">
              <w:rPr>
                <w:rFonts w:ascii="Arial" w:hAnsi="Arial" w:cs="Arial"/>
                <w:i/>
                <w:iCs/>
                <w:sz w:val="16"/>
                <w:szCs w:val="18"/>
              </w:rPr>
              <w:t>(miejscowość i data)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D351F4" w:rsidRDefault="00D351F4" w:rsidP="00950B6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51F4" w:rsidRPr="0019166A" w:rsidRDefault="00D351F4" w:rsidP="00950B6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51F4" w:rsidRPr="0019166A" w:rsidRDefault="00D351F4" w:rsidP="00950B6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66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</w:p>
          <w:p w:rsidR="00D351F4" w:rsidRPr="0019166A" w:rsidRDefault="00D351F4" w:rsidP="00950B6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9134A">
              <w:rPr>
                <w:rFonts w:ascii="Arial" w:hAnsi="Arial" w:cs="Arial"/>
                <w:i/>
                <w:iCs/>
                <w:sz w:val="16"/>
                <w:szCs w:val="18"/>
              </w:rPr>
              <w:t>(podpis  kandydata)</w:t>
            </w:r>
          </w:p>
        </w:tc>
      </w:tr>
    </w:tbl>
    <w:p w:rsidR="00012C42" w:rsidRDefault="00012C42" w:rsidP="00F95F36">
      <w:pPr>
        <w:spacing w:line="480" w:lineRule="auto"/>
        <w:jc w:val="center"/>
        <w:rPr>
          <w:rFonts w:ascii="Arial" w:hAnsi="Arial" w:cs="Arial"/>
          <w:b/>
          <w:bCs/>
          <w:spacing w:val="80"/>
        </w:rPr>
      </w:pPr>
    </w:p>
    <w:p w:rsidR="00012C42" w:rsidRDefault="00012C42" w:rsidP="00F95F36">
      <w:pPr>
        <w:spacing w:line="480" w:lineRule="auto"/>
        <w:jc w:val="center"/>
        <w:rPr>
          <w:rFonts w:ascii="Arial" w:hAnsi="Arial" w:cs="Arial"/>
          <w:b/>
          <w:bCs/>
          <w:spacing w:val="80"/>
        </w:rPr>
      </w:pPr>
    </w:p>
    <w:p w:rsidR="00D351F4" w:rsidRPr="00D76E21" w:rsidRDefault="00D76E21" w:rsidP="00F95F36">
      <w:pPr>
        <w:spacing w:line="480" w:lineRule="auto"/>
        <w:jc w:val="center"/>
        <w:rPr>
          <w:rFonts w:ascii="Arial" w:hAnsi="Arial" w:cs="Arial"/>
          <w:b/>
          <w:bCs/>
          <w:spacing w:val="80"/>
        </w:rPr>
      </w:pPr>
      <w:r w:rsidRPr="00D76E21">
        <w:rPr>
          <w:rFonts w:ascii="Arial" w:hAnsi="Arial" w:cs="Arial"/>
          <w:b/>
          <w:bCs/>
          <w:spacing w:val="80"/>
        </w:rPr>
        <w:t>Oświadczeni</w:t>
      </w:r>
      <w:r w:rsidR="00D351F4" w:rsidRPr="00D76E21">
        <w:rPr>
          <w:rFonts w:ascii="Arial" w:hAnsi="Arial" w:cs="Arial"/>
          <w:b/>
          <w:bCs/>
          <w:spacing w:val="80"/>
        </w:rPr>
        <w:t>e</w:t>
      </w:r>
    </w:p>
    <w:p w:rsidR="00D351F4" w:rsidRDefault="00D351F4" w:rsidP="00D351F4">
      <w:pPr>
        <w:jc w:val="both"/>
        <w:rPr>
          <w:rFonts w:ascii="Arial" w:hAnsi="Arial" w:cs="Arial"/>
          <w:sz w:val="20"/>
          <w:szCs w:val="20"/>
        </w:rPr>
      </w:pPr>
      <w:r w:rsidRPr="00B805EA">
        <w:rPr>
          <w:rFonts w:ascii="Arial" w:hAnsi="Arial" w:cs="Arial"/>
          <w:sz w:val="20"/>
          <w:szCs w:val="20"/>
        </w:rPr>
        <w:t>Wyrażam zgodę na przetwarzanie moich danych osobowych przez Uniwersytet Muzyczny</w:t>
      </w:r>
      <w:r w:rsidRPr="00B805E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805EA">
        <w:rPr>
          <w:rFonts w:ascii="Arial" w:hAnsi="Arial" w:cs="Arial"/>
          <w:sz w:val="20"/>
          <w:szCs w:val="20"/>
        </w:rPr>
        <w:t xml:space="preserve">Fryderyka Chopina w celu otrzymania praw i wykonania obowiązków wynikających m.in. z ustawy z dnia 27.07.2005r. </w:t>
      </w:r>
      <w:r w:rsidRPr="00B805EA">
        <w:rPr>
          <w:rFonts w:ascii="Arial" w:hAnsi="Arial" w:cs="Arial"/>
          <w:i/>
          <w:sz w:val="20"/>
          <w:szCs w:val="20"/>
        </w:rPr>
        <w:t>Prawo o szkolnictwie wyższym</w:t>
      </w:r>
      <w:r w:rsidRPr="00B805E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42389">
        <w:rPr>
          <w:rFonts w:ascii="Arial" w:hAnsi="Arial" w:cs="Arial"/>
          <w:sz w:val="20"/>
          <w:szCs w:val="20"/>
        </w:rPr>
        <w:t>t.j</w:t>
      </w:r>
      <w:proofErr w:type="spellEnd"/>
      <w:r w:rsidR="00A42389">
        <w:rPr>
          <w:rFonts w:ascii="Arial" w:hAnsi="Arial" w:cs="Arial"/>
          <w:sz w:val="20"/>
          <w:szCs w:val="20"/>
        </w:rPr>
        <w:t xml:space="preserve">. </w:t>
      </w:r>
      <w:r w:rsidRPr="00B805EA">
        <w:rPr>
          <w:rFonts w:ascii="Arial" w:hAnsi="Arial" w:cs="Arial"/>
          <w:sz w:val="20"/>
          <w:szCs w:val="20"/>
        </w:rPr>
        <w:t xml:space="preserve">Dz. U. 2017, </w:t>
      </w:r>
      <w:r>
        <w:rPr>
          <w:rFonts w:ascii="Arial" w:hAnsi="Arial" w:cs="Arial"/>
          <w:sz w:val="20"/>
          <w:szCs w:val="20"/>
        </w:rPr>
        <w:t>poz.</w:t>
      </w:r>
      <w:r w:rsidRPr="00B805EA">
        <w:rPr>
          <w:rFonts w:ascii="Arial" w:hAnsi="Arial" w:cs="Arial"/>
          <w:sz w:val="20"/>
          <w:szCs w:val="20"/>
        </w:rPr>
        <w:t xml:space="preserve"> 2183 z </w:t>
      </w:r>
      <w:proofErr w:type="spellStart"/>
      <w:r w:rsidRPr="00B805EA">
        <w:rPr>
          <w:rFonts w:ascii="Arial" w:hAnsi="Arial" w:cs="Arial"/>
          <w:sz w:val="20"/>
          <w:szCs w:val="20"/>
        </w:rPr>
        <w:t>późn</w:t>
      </w:r>
      <w:proofErr w:type="spellEnd"/>
      <w:r w:rsidRPr="00B805EA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50B6F" w:rsidRDefault="00950B6F" w:rsidP="00D351F4">
      <w:pPr>
        <w:jc w:val="both"/>
        <w:rPr>
          <w:rFonts w:ascii="Arial" w:hAnsi="Arial" w:cs="Arial"/>
          <w:b/>
          <w:sz w:val="20"/>
          <w:szCs w:val="20"/>
        </w:rPr>
      </w:pPr>
    </w:p>
    <w:p w:rsidR="00E816E1" w:rsidRDefault="00E816E1" w:rsidP="00012C42">
      <w:pPr>
        <w:jc w:val="center"/>
        <w:rPr>
          <w:rFonts w:ascii="Arial" w:hAnsi="Arial" w:cs="Arial"/>
          <w:b/>
          <w:sz w:val="20"/>
          <w:szCs w:val="20"/>
        </w:rPr>
      </w:pPr>
    </w:p>
    <w:p w:rsidR="00D351F4" w:rsidRDefault="00E816E1" w:rsidP="00012C4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CZENIE</w:t>
      </w:r>
    </w:p>
    <w:p w:rsidR="00950B6F" w:rsidRPr="00D44E17" w:rsidRDefault="00950B6F" w:rsidP="00D351F4">
      <w:pPr>
        <w:jc w:val="both"/>
        <w:rPr>
          <w:rFonts w:ascii="Arial" w:hAnsi="Arial" w:cs="Arial"/>
          <w:b/>
          <w:sz w:val="20"/>
          <w:szCs w:val="20"/>
        </w:rPr>
      </w:pPr>
    </w:p>
    <w:p w:rsidR="00D351F4" w:rsidRDefault="00D351F4" w:rsidP="00527CE9">
      <w:pPr>
        <w:pStyle w:val="textbody"/>
        <w:spacing w:before="0" w:beforeAutospacing="0" w:after="0" w:afterAutospacing="0"/>
        <w:jc w:val="both"/>
        <w:rPr>
          <w:rFonts w:ascii="Arial" w:hAnsi="Arial" w:cs="Arial"/>
          <w:iCs/>
          <w:sz w:val="20"/>
          <w:szCs w:val="20"/>
        </w:rPr>
      </w:pPr>
      <w:r w:rsidRPr="00D44E17">
        <w:rPr>
          <w:rFonts w:ascii="Arial" w:hAnsi="Arial" w:cs="Arial"/>
          <w:iCs/>
          <w:sz w:val="20"/>
          <w:szCs w:val="20"/>
        </w:rPr>
        <w:t>Administratorem Danych Osobowych jest Rektor Uniwersytetu Muzycznego Fryderyka Chopina, ul. Okólnik 2 w Warszawie. Każdemu przysługuje prawo do: dostępu do swoich danych, uzyskania na ich temat informacji, sprostowania danych, usunięcia danych, ograniczenia przetwarzania, przenoszenia danych oraz sprzeciwu wobec przetwarzania danych (w tym profilowania, o ile takie będzie dokonywane) na podstawie obowiązujących przepisów prawa w obszarze ochrony danych osobowych.</w:t>
      </w:r>
    </w:p>
    <w:p w:rsidR="00527CE9" w:rsidRDefault="00527CE9" w:rsidP="009F0330">
      <w:pPr>
        <w:pStyle w:val="textbody"/>
        <w:spacing w:before="0" w:beforeAutospacing="0" w:after="0" w:afterAutospacing="0" w:line="1200" w:lineRule="auto"/>
        <w:jc w:val="both"/>
        <w:rPr>
          <w:rFonts w:ascii="Arial" w:hAnsi="Arial" w:cs="Arial"/>
          <w:iCs/>
          <w:sz w:val="20"/>
          <w:szCs w:val="20"/>
        </w:rPr>
      </w:pPr>
    </w:p>
    <w:p w:rsidR="00890778" w:rsidRDefault="00890778" w:rsidP="009F0330">
      <w:pPr>
        <w:pStyle w:val="textbody"/>
        <w:spacing w:before="0" w:beforeAutospacing="0" w:after="0" w:afterAutospacing="0" w:line="1200" w:lineRule="auto"/>
        <w:jc w:val="both"/>
        <w:rPr>
          <w:rFonts w:ascii="Arial" w:hAnsi="Arial" w:cs="Arial"/>
          <w:iCs/>
          <w:sz w:val="20"/>
          <w:szCs w:val="20"/>
        </w:rPr>
      </w:pPr>
    </w:p>
    <w:p w:rsidR="00890778" w:rsidRDefault="00890778" w:rsidP="009F0330">
      <w:pPr>
        <w:pStyle w:val="textbody"/>
        <w:spacing w:before="0" w:beforeAutospacing="0" w:after="0" w:afterAutospacing="0" w:line="120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>(podpis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kandydata)</w:t>
      </w:r>
    </w:p>
    <w:p w:rsidR="00890778" w:rsidRDefault="00890778" w:rsidP="009F0330">
      <w:pPr>
        <w:pStyle w:val="textbody"/>
        <w:spacing w:before="0" w:beforeAutospacing="0" w:after="0" w:afterAutospacing="0" w:line="1200" w:lineRule="auto"/>
        <w:jc w:val="both"/>
        <w:rPr>
          <w:rFonts w:ascii="Arial" w:hAnsi="Arial" w:cs="Arial"/>
          <w:iCs/>
          <w:sz w:val="20"/>
          <w:szCs w:val="20"/>
        </w:rPr>
      </w:pPr>
    </w:p>
    <w:p w:rsidR="00890778" w:rsidRDefault="00890778" w:rsidP="009F0330">
      <w:pPr>
        <w:pStyle w:val="textbody"/>
        <w:spacing w:before="0" w:beforeAutospacing="0" w:after="0" w:afterAutospacing="0" w:line="1200" w:lineRule="auto"/>
        <w:jc w:val="both"/>
        <w:rPr>
          <w:rFonts w:ascii="Arial" w:hAnsi="Arial" w:cs="Arial"/>
          <w:iCs/>
          <w:sz w:val="20"/>
          <w:szCs w:val="20"/>
        </w:rPr>
      </w:pPr>
    </w:p>
    <w:p w:rsidR="00890778" w:rsidRDefault="00890778" w:rsidP="009F0330">
      <w:pPr>
        <w:pStyle w:val="textbody"/>
        <w:spacing w:before="0" w:beforeAutospacing="0" w:after="0" w:afterAutospacing="0" w:line="1200" w:lineRule="auto"/>
        <w:jc w:val="both"/>
        <w:rPr>
          <w:rFonts w:ascii="Arial" w:hAnsi="Arial" w:cs="Arial"/>
          <w:iCs/>
          <w:sz w:val="20"/>
          <w:szCs w:val="20"/>
        </w:rPr>
      </w:pPr>
    </w:p>
    <w:p w:rsidR="005A4207" w:rsidRDefault="00D76E21" w:rsidP="00174E70">
      <w:pPr>
        <w:tabs>
          <w:tab w:val="left" w:pos="5670"/>
          <w:tab w:val="righ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bookmarkStart w:id="0" w:name="_GoBack"/>
      <w:bookmarkEnd w:id="0"/>
      <w:r w:rsidR="007D686A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D516C4" wp14:editId="3BD75145">
                <wp:simplePos x="0" y="0"/>
                <wp:positionH relativeFrom="column">
                  <wp:posOffset>3977005</wp:posOffset>
                </wp:positionH>
                <wp:positionV relativeFrom="paragraph">
                  <wp:posOffset>-636905</wp:posOffset>
                </wp:positionV>
                <wp:extent cx="2514600" cy="571500"/>
                <wp:effectExtent l="33655" t="39370" r="33020" b="3683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4C45" w:rsidRPr="004C464E" w:rsidRDefault="00D04C45" w:rsidP="007F3488">
                            <w:pPr>
                              <w:pStyle w:val="Nagwek1"/>
                              <w:jc w:val="left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9F1D45">
                              <w:rPr>
                                <w:rFonts w:ascii="Arial" w:hAnsi="Arial" w:cs="Arial"/>
                              </w:rPr>
                              <w:t>Załącznik nr 1</w:t>
                            </w:r>
                            <w:r w:rsidR="004C464E">
                              <w:rPr>
                                <w:rFonts w:ascii="Arial" w:hAnsi="Arial" w:cs="Arial"/>
                                <w:lang w:val="pl-PL"/>
                              </w:rPr>
                              <w:t>0</w:t>
                            </w:r>
                          </w:p>
                          <w:p w:rsidR="00D04C45" w:rsidRDefault="00D04C45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1D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  <w:r w:rsidRPr="009F1D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ulaminu staży artystycz</w:t>
                            </w:r>
                            <w:r w:rsidR="00891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ych</w:t>
                            </w:r>
                          </w:p>
                          <w:p w:rsidR="00890778" w:rsidRDefault="00890778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90778" w:rsidRDefault="00890778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90778" w:rsidRDefault="00890778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90778" w:rsidRDefault="00890778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90778" w:rsidRDefault="00890778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90778" w:rsidRDefault="00890778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90778" w:rsidRDefault="00890778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90778" w:rsidRDefault="00890778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90778" w:rsidRDefault="00890778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90778" w:rsidRPr="008913E4" w:rsidRDefault="00890778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5" type="#_x0000_t202" style="position:absolute;margin-left:313.15pt;margin-top:-50.15pt;width:198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" strokeweight="5pt">
                <v:stroke linestyle="thickThin"/>
                <v:shadow color="#868686"/>
                <v:textbox>
                  <w:txbxContent>
                    <w:p w:rsidR="00D04C45" w:rsidRPr="004C464E" w:rsidRDefault="00D04C45" w:rsidP="007F3488">
                      <w:pPr>
                        <w:pStyle w:val="Nagwek1"/>
                        <w:jc w:val="left"/>
                        <w:rPr>
                          <w:rFonts w:ascii="Arial" w:hAnsi="Arial" w:cs="Arial"/>
                          <w:lang w:val="pl-PL"/>
                        </w:rPr>
                      </w:pPr>
                      <w:r w:rsidRPr="009F1D45">
                        <w:rPr>
                          <w:rFonts w:ascii="Arial" w:hAnsi="Arial" w:cs="Arial"/>
                        </w:rPr>
                        <w:t>Załącznik nr 1</w:t>
                      </w:r>
                      <w:r w:rsidR="004C464E">
                        <w:rPr>
                          <w:rFonts w:ascii="Arial" w:hAnsi="Arial" w:cs="Arial"/>
                          <w:lang w:val="pl-PL"/>
                        </w:rPr>
                        <w:t>0</w:t>
                      </w:r>
                    </w:p>
                    <w:p w:rsidR="00D04C45" w:rsidRDefault="00D04C45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9F1D45">
                        <w:rPr>
                          <w:rFonts w:ascii="Arial" w:hAnsi="Arial" w:cs="Arial"/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Pr="009F1D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gulaminu staży artystycz</w:t>
                      </w:r>
                      <w:r w:rsidR="008913E4">
                        <w:rPr>
                          <w:rFonts w:ascii="Arial" w:hAnsi="Arial" w:cs="Arial"/>
                          <w:sz w:val="20"/>
                          <w:szCs w:val="20"/>
                        </w:rPr>
                        <w:t>nych</w:t>
                      </w:r>
                    </w:p>
                    <w:p w:rsidR="00890778" w:rsidRDefault="00890778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90778" w:rsidRDefault="00890778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90778" w:rsidRDefault="00890778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90778" w:rsidRDefault="00890778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90778" w:rsidRDefault="00890778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90778" w:rsidRDefault="00890778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90778" w:rsidRDefault="00890778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90778" w:rsidRDefault="00890778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90778" w:rsidRDefault="00890778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90778" w:rsidRPr="008913E4" w:rsidRDefault="00890778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07CE" w:rsidRPr="000B6813" w:rsidRDefault="005A07CE" w:rsidP="005A07CE">
      <w:pPr>
        <w:tabs>
          <w:tab w:val="left" w:pos="6237"/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arszawa, dnia </w:t>
      </w:r>
      <w:r>
        <w:rPr>
          <w:rFonts w:ascii="Arial" w:hAnsi="Arial" w:cs="Arial"/>
          <w:sz w:val="22"/>
          <w:szCs w:val="22"/>
        </w:rPr>
        <w:tab/>
      </w:r>
    </w:p>
    <w:p w:rsidR="000B6813" w:rsidRDefault="005A07CE" w:rsidP="005A07CE">
      <w:pPr>
        <w:tabs>
          <w:tab w:val="right" w:leader="do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04C45" w:rsidRPr="000B6813" w:rsidRDefault="005A07CE" w:rsidP="005A07CE">
      <w:pPr>
        <w:tabs>
          <w:tab w:val="right" w:leader="dot" w:pos="3969"/>
        </w:tabs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B6813" w:rsidRPr="002C5850" w:rsidRDefault="002C5850" w:rsidP="002C5850">
      <w:pPr>
        <w:tabs>
          <w:tab w:val="center" w:pos="1985"/>
        </w:tabs>
        <w:autoSpaceDE w:val="0"/>
        <w:autoSpaceDN w:val="0"/>
        <w:adjustRightInd w:val="0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ab/>
      </w:r>
      <w:r w:rsidR="000B6813" w:rsidRPr="002C5850">
        <w:rPr>
          <w:rFonts w:ascii="Arial" w:hAnsi="Arial" w:cs="Arial"/>
          <w:i/>
          <w:sz w:val="18"/>
          <w:szCs w:val="22"/>
        </w:rPr>
        <w:t>Nazwa jednostki organizacyjnej UMFC</w:t>
      </w:r>
    </w:p>
    <w:p w:rsidR="00D04C45" w:rsidRDefault="00D04C45" w:rsidP="00A14D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B6813" w:rsidRDefault="002C5850" w:rsidP="00A14DB5">
      <w:pPr>
        <w:tabs>
          <w:tab w:val="left" w:pos="5245"/>
          <w:tab w:val="right" w:leader="dot" w:pos="878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6813" w:rsidRPr="000B6813">
        <w:rPr>
          <w:rFonts w:ascii="Arial" w:hAnsi="Arial" w:cs="Arial"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n/Pani </w:t>
      </w:r>
      <w:r>
        <w:rPr>
          <w:rFonts w:ascii="Arial" w:hAnsi="Arial" w:cs="Arial"/>
          <w:sz w:val="22"/>
          <w:szCs w:val="22"/>
        </w:rPr>
        <w:tab/>
      </w:r>
    </w:p>
    <w:p w:rsidR="002C5850" w:rsidRDefault="002C5850" w:rsidP="00A14DB5">
      <w:pPr>
        <w:tabs>
          <w:tab w:val="left" w:pos="5245"/>
          <w:tab w:val="right" w:leader="dot" w:pos="8789"/>
        </w:tabs>
        <w:autoSpaceDE w:val="0"/>
        <w:autoSpaceDN w:val="0"/>
        <w:adjustRightInd w:val="0"/>
        <w:spacing w:before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</w:t>
      </w:r>
      <w:r w:rsidR="00A14DB5">
        <w:rPr>
          <w:rFonts w:ascii="Arial" w:hAnsi="Arial" w:cs="Arial"/>
          <w:sz w:val="22"/>
          <w:szCs w:val="22"/>
        </w:rPr>
        <w:t xml:space="preserve">am. </w:t>
      </w:r>
      <w:r>
        <w:rPr>
          <w:rFonts w:ascii="Arial" w:hAnsi="Arial" w:cs="Arial"/>
          <w:sz w:val="22"/>
          <w:szCs w:val="22"/>
        </w:rPr>
        <w:tab/>
      </w:r>
    </w:p>
    <w:p w:rsidR="002C5850" w:rsidRPr="000B6813" w:rsidRDefault="002C5850" w:rsidP="00A14DB5">
      <w:pPr>
        <w:tabs>
          <w:tab w:val="left" w:pos="5245"/>
          <w:tab w:val="right" w:leader="dot" w:pos="8789"/>
        </w:tabs>
        <w:autoSpaceDE w:val="0"/>
        <w:autoSpaceDN w:val="0"/>
        <w:adjustRightInd w:val="0"/>
        <w:spacing w:before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B6813" w:rsidRPr="000B6813" w:rsidRDefault="000B6813" w:rsidP="000B681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b/>
          <w:bCs/>
          <w:sz w:val="22"/>
          <w:szCs w:val="22"/>
        </w:rPr>
        <w:t>DECYZJA</w:t>
      </w:r>
    </w:p>
    <w:p w:rsidR="000B6813" w:rsidRPr="000B6813" w:rsidRDefault="000B6813" w:rsidP="000B68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5466" w:rsidRDefault="000B6813" w:rsidP="00D830A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sz w:val="22"/>
          <w:szCs w:val="22"/>
        </w:rPr>
        <w:t>Na podstawie art. 207 ust. 1 ustawy z dnia 27 lipca 2005 r. – Prawo o szkolnictwie wyższym (</w:t>
      </w:r>
      <w:proofErr w:type="spellStart"/>
      <w:r w:rsidRPr="000B6813">
        <w:rPr>
          <w:rFonts w:ascii="Arial" w:hAnsi="Arial" w:cs="Arial"/>
          <w:sz w:val="22"/>
          <w:szCs w:val="22"/>
        </w:rPr>
        <w:t>t.j</w:t>
      </w:r>
      <w:proofErr w:type="spellEnd"/>
      <w:r w:rsidRPr="000B6813">
        <w:rPr>
          <w:rFonts w:ascii="Arial" w:hAnsi="Arial" w:cs="Arial"/>
          <w:sz w:val="22"/>
          <w:szCs w:val="22"/>
        </w:rPr>
        <w:t>. Dz. U. 201</w:t>
      </w:r>
      <w:r w:rsidR="00AC3A8E">
        <w:rPr>
          <w:rFonts w:ascii="Arial" w:hAnsi="Arial" w:cs="Arial"/>
          <w:sz w:val="22"/>
          <w:szCs w:val="22"/>
        </w:rPr>
        <w:t>7</w:t>
      </w:r>
      <w:r w:rsidRPr="000B6813">
        <w:rPr>
          <w:rFonts w:ascii="Arial" w:hAnsi="Arial" w:cs="Arial"/>
          <w:sz w:val="22"/>
          <w:szCs w:val="22"/>
        </w:rPr>
        <w:t xml:space="preserve">, poz. </w:t>
      </w:r>
      <w:r w:rsidR="00AC3A8E">
        <w:rPr>
          <w:rFonts w:ascii="Arial" w:hAnsi="Arial" w:cs="Arial"/>
          <w:sz w:val="22"/>
          <w:szCs w:val="22"/>
        </w:rPr>
        <w:t>2183</w:t>
      </w:r>
      <w:r w:rsidR="00032781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32781">
        <w:rPr>
          <w:rFonts w:ascii="Arial" w:hAnsi="Arial" w:cs="Arial"/>
          <w:sz w:val="22"/>
          <w:szCs w:val="22"/>
        </w:rPr>
        <w:t>późn</w:t>
      </w:r>
      <w:proofErr w:type="spellEnd"/>
      <w:r w:rsidR="00032781">
        <w:rPr>
          <w:rFonts w:ascii="Arial" w:hAnsi="Arial" w:cs="Arial"/>
          <w:sz w:val="22"/>
          <w:szCs w:val="22"/>
        </w:rPr>
        <w:t>. zm.) w związku z</w:t>
      </w:r>
      <w:r w:rsidRPr="000B6813">
        <w:rPr>
          <w:rFonts w:ascii="Arial" w:hAnsi="Arial" w:cs="Arial"/>
          <w:sz w:val="22"/>
          <w:szCs w:val="22"/>
        </w:rPr>
        <w:t xml:space="preserve"> art. 104 ustawy z dnia 14 czerwca 1960 r. – Kodeks postępowania adm</w:t>
      </w:r>
      <w:r w:rsidR="00AC3A8E">
        <w:rPr>
          <w:rFonts w:ascii="Arial" w:hAnsi="Arial" w:cs="Arial"/>
          <w:sz w:val="22"/>
          <w:szCs w:val="22"/>
        </w:rPr>
        <w:t>inistracyjnego (</w:t>
      </w:r>
      <w:proofErr w:type="spellStart"/>
      <w:r w:rsidR="00AC3A8E">
        <w:rPr>
          <w:rFonts w:ascii="Arial" w:hAnsi="Arial" w:cs="Arial"/>
          <w:sz w:val="22"/>
          <w:szCs w:val="22"/>
        </w:rPr>
        <w:t>t.j</w:t>
      </w:r>
      <w:proofErr w:type="spellEnd"/>
      <w:r w:rsidR="00AC3A8E">
        <w:rPr>
          <w:rFonts w:ascii="Arial" w:hAnsi="Arial" w:cs="Arial"/>
          <w:sz w:val="22"/>
          <w:szCs w:val="22"/>
        </w:rPr>
        <w:t>. Dz. U. 2017, poz. 1257</w:t>
      </w:r>
      <w:r w:rsidR="00032781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32781">
        <w:rPr>
          <w:rFonts w:ascii="Arial" w:hAnsi="Arial" w:cs="Arial"/>
          <w:sz w:val="22"/>
          <w:szCs w:val="22"/>
        </w:rPr>
        <w:t>późn</w:t>
      </w:r>
      <w:proofErr w:type="spellEnd"/>
      <w:r w:rsidR="00032781">
        <w:rPr>
          <w:rFonts w:ascii="Arial" w:hAnsi="Arial" w:cs="Arial"/>
          <w:sz w:val="22"/>
          <w:szCs w:val="22"/>
        </w:rPr>
        <w:t>. zm.) oraz</w:t>
      </w:r>
      <w:r w:rsidR="00433738">
        <w:rPr>
          <w:rFonts w:ascii="Arial" w:hAnsi="Arial" w:cs="Arial"/>
          <w:sz w:val="22"/>
          <w:szCs w:val="22"/>
        </w:rPr>
        <w:t xml:space="preserve"> §</w:t>
      </w:r>
      <w:r w:rsidR="0074249B">
        <w:rPr>
          <w:rFonts w:ascii="Arial" w:hAnsi="Arial" w:cs="Arial"/>
          <w:sz w:val="22"/>
          <w:szCs w:val="22"/>
        </w:rPr>
        <w:t xml:space="preserve"> 1</w:t>
      </w:r>
      <w:r w:rsidR="000E2EB1">
        <w:rPr>
          <w:rFonts w:ascii="Arial" w:hAnsi="Arial" w:cs="Arial"/>
          <w:sz w:val="22"/>
          <w:szCs w:val="22"/>
        </w:rPr>
        <w:t>7</w:t>
      </w:r>
      <w:r w:rsidR="00433738">
        <w:rPr>
          <w:rFonts w:ascii="Arial" w:hAnsi="Arial" w:cs="Arial"/>
          <w:sz w:val="22"/>
          <w:szCs w:val="22"/>
        </w:rPr>
        <w:t xml:space="preserve"> ust. 3</w:t>
      </w:r>
      <w:r w:rsidRPr="000B6813">
        <w:rPr>
          <w:rFonts w:ascii="Arial" w:hAnsi="Arial" w:cs="Arial"/>
          <w:sz w:val="22"/>
          <w:szCs w:val="22"/>
        </w:rPr>
        <w:t xml:space="preserve">  Regulaminu</w:t>
      </w:r>
      <w:r w:rsidR="0074249B">
        <w:rPr>
          <w:rFonts w:ascii="Arial" w:hAnsi="Arial" w:cs="Arial"/>
          <w:sz w:val="22"/>
          <w:szCs w:val="22"/>
        </w:rPr>
        <w:t xml:space="preserve"> Staży A</w:t>
      </w:r>
      <w:r w:rsidR="00C40BAB">
        <w:rPr>
          <w:rFonts w:ascii="Arial" w:hAnsi="Arial" w:cs="Arial"/>
          <w:sz w:val="22"/>
          <w:szCs w:val="22"/>
        </w:rPr>
        <w:t>rtystycznych</w:t>
      </w:r>
      <w:r w:rsidRPr="000B6813">
        <w:rPr>
          <w:rFonts w:ascii="Arial" w:hAnsi="Arial" w:cs="Arial"/>
          <w:sz w:val="22"/>
          <w:szCs w:val="22"/>
        </w:rPr>
        <w:t xml:space="preserve"> w Uniwersytecie Muzycznym Fryderyka Chopina, stanowiącym załącznik do</w:t>
      </w:r>
      <w:r w:rsidR="00C40BAB">
        <w:rPr>
          <w:rFonts w:ascii="Arial" w:hAnsi="Arial" w:cs="Arial"/>
          <w:sz w:val="22"/>
          <w:szCs w:val="22"/>
        </w:rPr>
        <w:t xml:space="preserve"> Zarządzenia Rektora</w:t>
      </w:r>
      <w:r w:rsidRPr="000B6813">
        <w:rPr>
          <w:rFonts w:ascii="Arial" w:hAnsi="Arial" w:cs="Arial"/>
          <w:sz w:val="22"/>
          <w:szCs w:val="22"/>
        </w:rPr>
        <w:t xml:space="preserve"> Uniwersytetu Muzycznego Fryderyka Chopina</w:t>
      </w:r>
      <w:r w:rsidR="00C40BAB">
        <w:rPr>
          <w:rFonts w:ascii="Arial" w:hAnsi="Arial" w:cs="Arial"/>
          <w:sz w:val="22"/>
          <w:szCs w:val="22"/>
        </w:rPr>
        <w:t xml:space="preserve"> nr</w:t>
      </w:r>
      <w:r w:rsidR="00B337AD">
        <w:rPr>
          <w:rFonts w:ascii="Arial" w:hAnsi="Arial" w:cs="Arial"/>
          <w:sz w:val="22"/>
          <w:szCs w:val="22"/>
        </w:rPr>
        <w:t xml:space="preserve"> </w:t>
      </w:r>
      <w:r w:rsidR="00C40BAB">
        <w:rPr>
          <w:rFonts w:ascii="Arial" w:hAnsi="Arial" w:cs="Arial"/>
          <w:sz w:val="22"/>
          <w:szCs w:val="22"/>
        </w:rPr>
        <w:t>…………</w:t>
      </w:r>
      <w:r w:rsidRPr="000B6813">
        <w:rPr>
          <w:rFonts w:ascii="Arial" w:hAnsi="Arial" w:cs="Arial"/>
          <w:sz w:val="22"/>
          <w:szCs w:val="22"/>
        </w:rPr>
        <w:t xml:space="preserve"> </w:t>
      </w:r>
      <w:r w:rsidR="002D5BBB">
        <w:rPr>
          <w:rFonts w:ascii="Arial" w:hAnsi="Arial" w:cs="Arial"/>
          <w:sz w:val="22"/>
          <w:szCs w:val="22"/>
        </w:rPr>
        <w:t>z dnia ..............</w:t>
      </w:r>
      <w:r w:rsidR="00AC3A8E">
        <w:rPr>
          <w:rFonts w:ascii="Arial" w:hAnsi="Arial" w:cs="Arial"/>
          <w:sz w:val="22"/>
          <w:szCs w:val="22"/>
        </w:rPr>
        <w:t xml:space="preserve"> </w:t>
      </w:r>
      <w:r w:rsidR="002D5BBB">
        <w:rPr>
          <w:rFonts w:ascii="Arial" w:hAnsi="Arial" w:cs="Arial"/>
          <w:sz w:val="22"/>
          <w:szCs w:val="22"/>
        </w:rPr>
        <w:t>20.... r.,</w:t>
      </w:r>
      <w:r w:rsidR="00481C2D">
        <w:rPr>
          <w:rFonts w:ascii="Arial" w:hAnsi="Arial" w:cs="Arial"/>
          <w:sz w:val="22"/>
          <w:szCs w:val="22"/>
        </w:rPr>
        <w:t xml:space="preserve"> </w:t>
      </w:r>
      <w:r w:rsidRPr="000B6813">
        <w:rPr>
          <w:rFonts w:ascii="Arial" w:hAnsi="Arial" w:cs="Arial"/>
          <w:sz w:val="22"/>
          <w:szCs w:val="22"/>
        </w:rPr>
        <w:t>został/a Pan/Pani skreślony/a z listy</w:t>
      </w:r>
      <w:r w:rsidR="00AC3A8E">
        <w:rPr>
          <w:rFonts w:ascii="Arial" w:hAnsi="Arial" w:cs="Arial"/>
          <w:sz w:val="22"/>
          <w:szCs w:val="22"/>
        </w:rPr>
        <w:t xml:space="preserve"> </w:t>
      </w:r>
      <w:r w:rsidR="00F755EA">
        <w:rPr>
          <w:rFonts w:ascii="Arial" w:hAnsi="Arial" w:cs="Arial"/>
          <w:sz w:val="22"/>
          <w:szCs w:val="22"/>
        </w:rPr>
        <w:t>stażystów</w:t>
      </w:r>
      <w:r w:rsidR="00D830AA">
        <w:rPr>
          <w:rFonts w:ascii="Arial" w:hAnsi="Arial" w:cs="Arial"/>
          <w:sz w:val="22"/>
          <w:szCs w:val="22"/>
        </w:rPr>
        <w:br/>
      </w:r>
      <w:r w:rsidR="00D830AA">
        <w:rPr>
          <w:rFonts w:ascii="Arial" w:hAnsi="Arial" w:cs="Arial"/>
          <w:sz w:val="22"/>
          <w:szCs w:val="22"/>
        </w:rPr>
        <w:tab/>
      </w:r>
    </w:p>
    <w:p w:rsidR="00D830AA" w:rsidRDefault="00D830AA" w:rsidP="00A24321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B6813" w:rsidRPr="000B6813" w:rsidRDefault="000B6813" w:rsidP="000B6813">
      <w:pPr>
        <w:autoSpaceDE w:val="0"/>
        <w:autoSpaceDN w:val="0"/>
        <w:adjustRightInd w:val="0"/>
        <w:spacing w:line="360" w:lineRule="auto"/>
        <w:ind w:left="1077"/>
        <w:jc w:val="center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sz w:val="22"/>
          <w:szCs w:val="22"/>
        </w:rPr>
        <w:t>UZASADNIENIE DECYZJI O SKREŚLENIU</w:t>
      </w:r>
      <w:r w:rsidR="000F37AA">
        <w:rPr>
          <w:rFonts w:ascii="Arial" w:hAnsi="Arial" w:cs="Arial"/>
          <w:sz w:val="22"/>
          <w:szCs w:val="22"/>
        </w:rPr>
        <w:t xml:space="preserve"> Z LISTY STAŻYSTÓW</w:t>
      </w:r>
    </w:p>
    <w:p w:rsidR="000B6813" w:rsidRPr="000B6813" w:rsidRDefault="000B6813" w:rsidP="000B68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sz w:val="22"/>
          <w:szCs w:val="22"/>
        </w:rPr>
        <w:t>Wobec:</w:t>
      </w:r>
    </w:p>
    <w:p w:rsidR="00F755EA" w:rsidRDefault="00F755EA" w:rsidP="00D231E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55EA">
        <w:rPr>
          <w:rFonts w:ascii="Arial" w:hAnsi="Arial" w:cs="Arial"/>
          <w:sz w:val="22"/>
          <w:szCs w:val="22"/>
        </w:rPr>
        <w:t>pisemnej rezygnacji ze stażu,</w:t>
      </w:r>
    </w:p>
    <w:p w:rsidR="00F755EA" w:rsidRDefault="00F755EA" w:rsidP="00D231E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55EA">
        <w:rPr>
          <w:rFonts w:ascii="Arial" w:hAnsi="Arial" w:cs="Arial"/>
          <w:sz w:val="22"/>
          <w:szCs w:val="22"/>
        </w:rPr>
        <w:t>niewniesienia w ustalonym terminie opłaty za staż,</w:t>
      </w:r>
    </w:p>
    <w:p w:rsidR="002D5BBB" w:rsidRDefault="00F755EA" w:rsidP="00D231E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55EA">
        <w:rPr>
          <w:rFonts w:ascii="Arial" w:hAnsi="Arial" w:cs="Arial"/>
          <w:sz w:val="22"/>
          <w:szCs w:val="22"/>
        </w:rPr>
        <w:t>otrzymania kary w posta</w:t>
      </w:r>
      <w:r w:rsidR="00DC21E2">
        <w:rPr>
          <w:rFonts w:ascii="Arial" w:hAnsi="Arial" w:cs="Arial"/>
          <w:sz w:val="22"/>
          <w:szCs w:val="22"/>
        </w:rPr>
        <w:t>ci skreślenia z listy stażystów,</w:t>
      </w:r>
    </w:p>
    <w:p w:rsidR="000B6813" w:rsidRPr="002C0D7C" w:rsidRDefault="002D5BBB" w:rsidP="00D231E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E26FDB">
        <w:rPr>
          <w:rFonts w:ascii="Arial" w:hAnsi="Arial" w:cs="Arial"/>
          <w:sz w:val="22"/>
          <w:szCs w:val="22"/>
          <w:vertAlign w:val="superscript"/>
        </w:rPr>
        <w:t>1</w:t>
      </w:r>
      <w:r w:rsidR="00A14DB5" w:rsidRPr="002C0D7C">
        <w:rPr>
          <w:rStyle w:val="Odwoanieprzypisudolnego"/>
          <w:rFonts w:ascii="Arial" w:hAnsi="Arial" w:cs="Arial"/>
          <w:color w:val="FFFFFF"/>
          <w:sz w:val="22"/>
          <w:szCs w:val="22"/>
        </w:rPr>
        <w:footnoteReference w:id="3"/>
      </w:r>
    </w:p>
    <w:p w:rsidR="00DC21E2" w:rsidRDefault="000B6813" w:rsidP="00A24321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813">
        <w:rPr>
          <w:rFonts w:ascii="Arial" w:hAnsi="Arial" w:cs="Arial"/>
          <w:sz w:val="22"/>
          <w:szCs w:val="22"/>
        </w:rPr>
        <w:t>został/a Pan/i skreślony/a</w:t>
      </w:r>
      <w:r w:rsidRPr="000B6813">
        <w:rPr>
          <w:rFonts w:ascii="Arial" w:hAnsi="Arial" w:cs="Arial"/>
          <w:sz w:val="22"/>
          <w:szCs w:val="22"/>
          <w:vertAlign w:val="superscript"/>
        </w:rPr>
        <w:t>*</w:t>
      </w:r>
      <w:r w:rsidRPr="000B6813">
        <w:rPr>
          <w:rFonts w:ascii="Arial" w:hAnsi="Arial" w:cs="Arial"/>
          <w:sz w:val="22"/>
          <w:szCs w:val="22"/>
        </w:rPr>
        <w:t xml:space="preserve"> z dniem ................. z li</w:t>
      </w:r>
      <w:r w:rsidR="002D5BBB">
        <w:rPr>
          <w:rFonts w:ascii="Arial" w:hAnsi="Arial" w:cs="Arial"/>
          <w:sz w:val="22"/>
          <w:szCs w:val="22"/>
        </w:rPr>
        <w:t>sty uczestników stażu</w:t>
      </w:r>
      <w:r w:rsidR="00D830AA">
        <w:rPr>
          <w:rFonts w:ascii="Arial" w:hAnsi="Arial" w:cs="Arial"/>
          <w:sz w:val="22"/>
          <w:szCs w:val="22"/>
        </w:rPr>
        <w:br/>
      </w:r>
      <w:r w:rsidR="002D5BBB">
        <w:rPr>
          <w:rFonts w:ascii="Arial" w:hAnsi="Arial" w:cs="Arial"/>
          <w:sz w:val="22"/>
          <w:szCs w:val="22"/>
        </w:rPr>
        <w:t>artystyczne</w:t>
      </w:r>
      <w:r w:rsidR="00D830AA">
        <w:rPr>
          <w:rFonts w:ascii="Arial" w:hAnsi="Arial" w:cs="Arial"/>
          <w:sz w:val="22"/>
          <w:szCs w:val="22"/>
        </w:rPr>
        <w:t>go</w:t>
      </w:r>
      <w:r w:rsidR="00A24321">
        <w:rPr>
          <w:rFonts w:ascii="Arial" w:hAnsi="Arial" w:cs="Arial"/>
          <w:sz w:val="22"/>
          <w:szCs w:val="22"/>
        </w:rPr>
        <w:t xml:space="preserve"> </w:t>
      </w:r>
      <w:r w:rsidR="00A24321">
        <w:rPr>
          <w:rFonts w:ascii="Arial" w:hAnsi="Arial" w:cs="Arial"/>
          <w:sz w:val="22"/>
          <w:szCs w:val="22"/>
        </w:rPr>
        <w:tab/>
      </w:r>
    </w:p>
    <w:p w:rsidR="00A24321" w:rsidRDefault="00A24321" w:rsidP="00A24321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05534" w:rsidRDefault="00605534" w:rsidP="0003278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032781" w:rsidRPr="005D7A11" w:rsidRDefault="00032781" w:rsidP="0003278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D7A11">
        <w:rPr>
          <w:rFonts w:ascii="Arial" w:eastAsia="Calibri" w:hAnsi="Arial" w:cs="Arial"/>
          <w:sz w:val="22"/>
          <w:szCs w:val="22"/>
          <w:lang w:eastAsia="en-US"/>
        </w:rPr>
        <w:t>POUCZENIE</w:t>
      </w:r>
    </w:p>
    <w:p w:rsidR="00032781" w:rsidRPr="005D7A11" w:rsidRDefault="00032781" w:rsidP="0003278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7A11">
        <w:rPr>
          <w:rFonts w:ascii="Arial" w:eastAsia="Calibri" w:hAnsi="Arial" w:cs="Arial"/>
          <w:sz w:val="22"/>
          <w:szCs w:val="22"/>
          <w:lang w:eastAsia="en-US"/>
        </w:rPr>
        <w:t>Od niniejszej decyzji przysługuje odwołanie d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ektora UMFC</w:t>
      </w:r>
      <w:r w:rsidRPr="005D7A11">
        <w:rPr>
          <w:rFonts w:ascii="Arial" w:eastAsia="Calibri" w:hAnsi="Arial" w:cs="Arial"/>
          <w:sz w:val="22"/>
          <w:szCs w:val="22"/>
          <w:lang w:eastAsia="en-US"/>
        </w:rPr>
        <w:t xml:space="preserve"> w terminie 14 dni od dnia doręczenia decyzji. Odwołanie składa się za pośrednictwem </w:t>
      </w:r>
      <w:r>
        <w:rPr>
          <w:rFonts w:ascii="Arial" w:eastAsia="Calibri" w:hAnsi="Arial" w:cs="Arial"/>
          <w:sz w:val="22"/>
          <w:szCs w:val="22"/>
          <w:lang w:eastAsia="en-US"/>
        </w:rPr>
        <w:t>Kierownika jednostki organizacyjnej UMFC, który wydał decyzję.</w:t>
      </w:r>
    </w:p>
    <w:p w:rsidR="00032781" w:rsidRPr="005D7A11" w:rsidRDefault="00032781" w:rsidP="0003278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032781" w:rsidRPr="005D7A11" w:rsidRDefault="00032781" w:rsidP="0003278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7A11">
        <w:rPr>
          <w:rFonts w:ascii="Arial" w:eastAsia="Calibri" w:hAnsi="Arial" w:cs="Arial"/>
          <w:sz w:val="22"/>
          <w:szCs w:val="22"/>
          <w:lang w:eastAsia="en-US"/>
        </w:rPr>
        <w:t>W trakcie biegu terminu do wniesienia odwołania od decyzji, strona może zrzec się prawa do wniesienia odwołania wobec</w:t>
      </w:r>
      <w:r w:rsidRPr="00E13D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ierownika jednostki organizacyjnej UMFC, który wydał</w:t>
      </w:r>
      <w:r w:rsidRPr="005D7A11">
        <w:rPr>
          <w:rFonts w:ascii="Arial" w:eastAsia="Calibri" w:hAnsi="Arial" w:cs="Arial"/>
          <w:sz w:val="22"/>
          <w:szCs w:val="22"/>
          <w:lang w:eastAsia="en-US"/>
        </w:rPr>
        <w:t xml:space="preserve"> decyzję. Z dniem doręczenia</w:t>
      </w:r>
      <w:r w:rsidRPr="00515B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ierownikowi jednostki organizacyjnej UMFC</w:t>
      </w:r>
      <w:r w:rsidRPr="005D7A11">
        <w:rPr>
          <w:rFonts w:ascii="Arial" w:eastAsia="Calibri" w:hAnsi="Arial" w:cs="Arial"/>
          <w:sz w:val="22"/>
          <w:szCs w:val="22"/>
          <w:lang w:eastAsia="en-US"/>
        </w:rPr>
        <w:t xml:space="preserve"> oświadczenia o zrzeczeniu się prawa do wniesienia odwołania przez stronę, decyzja staje się ostateczna i prawomocna. Wzór oświadczenia o zrzeczeniu się prawa do wniesienia odwołania stanowi załącznik do niniejszej Decyzji.</w:t>
      </w:r>
    </w:p>
    <w:p w:rsidR="000B6813" w:rsidRPr="000B6813" w:rsidRDefault="00A24321" w:rsidP="00A24321">
      <w:pPr>
        <w:tabs>
          <w:tab w:val="left" w:pos="5670"/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B6813" w:rsidRPr="00E26AB8" w:rsidRDefault="00A24321" w:rsidP="00A24321">
      <w:pPr>
        <w:tabs>
          <w:tab w:val="center" w:pos="7655"/>
        </w:tabs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ab/>
      </w:r>
      <w:r w:rsidR="00E26AB8" w:rsidRPr="00E26AB8">
        <w:rPr>
          <w:rFonts w:ascii="Arial" w:hAnsi="Arial" w:cs="Arial"/>
          <w:i/>
          <w:sz w:val="14"/>
          <w:szCs w:val="14"/>
        </w:rPr>
        <w:t>Kierownik jednostki organizacyjnej UMFC</w:t>
      </w:r>
    </w:p>
    <w:p w:rsidR="000B6813" w:rsidRPr="00A14DB5" w:rsidRDefault="000B6813" w:rsidP="000B6813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0B6813" w:rsidRPr="00605534" w:rsidRDefault="000B6813" w:rsidP="00A24321">
      <w:pPr>
        <w:autoSpaceDE w:val="0"/>
        <w:autoSpaceDN w:val="0"/>
        <w:adjustRightInd w:val="0"/>
        <w:spacing w:before="40"/>
        <w:rPr>
          <w:rFonts w:ascii="Arial" w:hAnsi="Arial" w:cs="Arial"/>
          <w:i/>
          <w:sz w:val="18"/>
          <w:szCs w:val="18"/>
          <w:u w:val="single"/>
        </w:rPr>
      </w:pPr>
      <w:r w:rsidRPr="00605534">
        <w:rPr>
          <w:rFonts w:ascii="Arial" w:hAnsi="Arial" w:cs="Arial"/>
          <w:i/>
          <w:sz w:val="18"/>
          <w:szCs w:val="18"/>
          <w:u w:val="single"/>
        </w:rPr>
        <w:t>Do wiadomości otrzymuje:</w:t>
      </w:r>
    </w:p>
    <w:p w:rsidR="00705C3B" w:rsidRPr="00605534" w:rsidRDefault="000B6813" w:rsidP="00D231EC">
      <w:pPr>
        <w:numPr>
          <w:ilvl w:val="0"/>
          <w:numId w:val="2"/>
        </w:numPr>
        <w:autoSpaceDE w:val="0"/>
        <w:autoSpaceDN w:val="0"/>
        <w:adjustRightInd w:val="0"/>
        <w:spacing w:before="40"/>
        <w:rPr>
          <w:rFonts w:ascii="Arial" w:hAnsi="Arial" w:cs="Arial"/>
          <w:i/>
          <w:sz w:val="18"/>
          <w:szCs w:val="18"/>
        </w:rPr>
      </w:pPr>
      <w:r w:rsidRPr="00605534">
        <w:rPr>
          <w:rFonts w:ascii="Arial" w:hAnsi="Arial" w:cs="Arial"/>
          <w:i/>
          <w:sz w:val="18"/>
          <w:szCs w:val="18"/>
        </w:rPr>
        <w:t>Kwestor UMFC</w:t>
      </w:r>
    </w:p>
    <w:p w:rsidR="00071C45" w:rsidRDefault="00705C3B" w:rsidP="008E778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 w:rsidR="007D686A">
        <w:rPr>
          <w:noProof/>
        </w:rPr>
        <w:drawing>
          <wp:inline distT="0" distB="0" distL="0" distR="0">
            <wp:extent cx="6087745" cy="8587740"/>
            <wp:effectExtent l="0" t="0" r="8255" b="381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16747" r="68800" b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86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-713105</wp:posOffset>
                </wp:positionV>
                <wp:extent cx="2514600" cy="571500"/>
                <wp:effectExtent l="38100" t="39370" r="38100" b="3683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4C45" w:rsidRPr="004C464E" w:rsidRDefault="004C464E" w:rsidP="00FC0B97">
                            <w:pPr>
                              <w:pStyle w:val="Nagwek1"/>
                              <w:jc w:val="left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łącznik nr 1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>1</w:t>
                            </w:r>
                          </w:p>
                          <w:p w:rsidR="00D04C45" w:rsidRPr="008913E4" w:rsidRDefault="00D04C45" w:rsidP="008913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2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gulaminu </w:t>
                            </w:r>
                            <w:r w:rsidRPr="006C2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ży artystycz</w:t>
                            </w:r>
                            <w:r w:rsidR="00891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304.5pt;margin-top:-56.15pt;width:198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" strokeweight="5pt">
                <v:stroke linestyle="thickThin"/>
                <v:shadow color="#868686"/>
                <v:textbox>
                  <w:txbxContent>
                    <w:p w:rsidR="00D04C45" w:rsidRPr="004C464E" w:rsidRDefault="004C464E" w:rsidP="00FC0B97">
                      <w:pPr>
                        <w:pStyle w:val="Nagwek1"/>
                        <w:jc w:val="left"/>
                        <w:rPr>
                          <w:rFonts w:ascii="Arial" w:hAnsi="Arial" w:cs="Arial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</w:rPr>
                        <w:t>Załącznik nr 1</w:t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t>1</w:t>
                      </w:r>
                    </w:p>
                    <w:p w:rsidR="00D04C45" w:rsidRPr="008913E4" w:rsidRDefault="00D04C45" w:rsidP="008913E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25AA">
                        <w:rPr>
                          <w:rFonts w:ascii="Arial" w:hAnsi="Arial" w:cs="Arial"/>
                          <w:sz w:val="20"/>
                          <w:szCs w:val="20"/>
                        </w:rPr>
                        <w:t>do 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gulaminu </w:t>
                      </w:r>
                      <w:r w:rsidRPr="006C25AA">
                        <w:rPr>
                          <w:rFonts w:ascii="Arial" w:hAnsi="Arial" w:cs="Arial"/>
                          <w:sz w:val="20"/>
                          <w:szCs w:val="20"/>
                        </w:rPr>
                        <w:t>staży artystyc</w:t>
                      </w:r>
                      <w:r w:rsidRPr="006C25AA"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 w:rsidR="008913E4">
                        <w:rPr>
                          <w:rFonts w:ascii="Arial" w:hAnsi="Arial" w:cs="Arial"/>
                          <w:sz w:val="20"/>
                          <w:szCs w:val="20"/>
                        </w:rPr>
                        <w:t>ny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C45" w:rsidSect="00950B6F">
      <w:headerReference w:type="even" r:id="rId16"/>
      <w:headerReference w:type="default" r:id="rId17"/>
      <w:pgSz w:w="11906" w:h="16838"/>
      <w:pgMar w:top="1618" w:right="1133" w:bottom="1618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03" w:rsidRDefault="00B83A03">
      <w:r>
        <w:separator/>
      </w:r>
    </w:p>
  </w:endnote>
  <w:endnote w:type="continuationSeparator" w:id="0">
    <w:p w:rsidR="00B83A03" w:rsidRDefault="00B8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03" w:rsidRDefault="00B83A03">
      <w:r>
        <w:separator/>
      </w:r>
    </w:p>
  </w:footnote>
  <w:footnote w:type="continuationSeparator" w:id="0">
    <w:p w:rsidR="00B83A03" w:rsidRDefault="00B83A03">
      <w:r>
        <w:continuationSeparator/>
      </w:r>
    </w:p>
  </w:footnote>
  <w:footnote w:id="1">
    <w:p w:rsidR="00342BB9" w:rsidRDefault="00342B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2BB9">
        <w:t>niepotrzebne skreślić</w:t>
      </w:r>
    </w:p>
  </w:footnote>
  <w:footnote w:id="2">
    <w:p w:rsidR="009739CF" w:rsidRDefault="00E26FDB">
      <w:pPr>
        <w:pStyle w:val="Tekstprzypisudolnego"/>
      </w:pPr>
      <w:r>
        <w:rPr>
          <w:vertAlign w:val="superscript"/>
        </w:rPr>
        <w:t>1</w:t>
      </w:r>
      <w:r w:rsidR="00077B0F">
        <w:t xml:space="preserve"> n</w:t>
      </w:r>
      <w:r w:rsidR="009739CF">
        <w:t>iepotrzebne skreślić</w:t>
      </w:r>
    </w:p>
  </w:footnote>
  <w:footnote w:id="3">
    <w:p w:rsidR="00A14DB5" w:rsidRDefault="00E26FDB">
      <w:pPr>
        <w:pStyle w:val="Tekstprzypisudolnego"/>
      </w:pPr>
      <w:r>
        <w:rPr>
          <w:sz w:val="16"/>
          <w:szCs w:val="16"/>
          <w:vertAlign w:val="superscript"/>
        </w:rPr>
        <w:t xml:space="preserve">1 </w:t>
      </w:r>
      <w:r w:rsidR="00A14DB5" w:rsidRPr="00AC3A8E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45" w:rsidRDefault="00D04C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4C45" w:rsidRDefault="00D04C45">
    <w:pPr>
      <w:pStyle w:val="Nagwek"/>
      <w:ind w:right="360"/>
    </w:pPr>
  </w:p>
  <w:p w:rsidR="00D04C45" w:rsidRDefault="00D04C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45" w:rsidRPr="00F21FFD" w:rsidRDefault="00D04C45">
    <w:pPr>
      <w:pStyle w:val="Nagwek"/>
      <w:ind w:right="360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D4C"/>
    <w:multiLevelType w:val="hybridMultilevel"/>
    <w:tmpl w:val="601693E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532953"/>
    <w:multiLevelType w:val="hybridMultilevel"/>
    <w:tmpl w:val="FF4ED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47E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C3A0D69"/>
    <w:multiLevelType w:val="hybridMultilevel"/>
    <w:tmpl w:val="45A2D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hyphenationZone w:val="432"/>
  <w:doNotHyphenateCaps/>
  <w:clickAndTypeStyle w:val="Standardowy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2"/>
    <w:rsid w:val="00000B92"/>
    <w:rsid w:val="00012C42"/>
    <w:rsid w:val="0002254C"/>
    <w:rsid w:val="00022654"/>
    <w:rsid w:val="000258E3"/>
    <w:rsid w:val="00032781"/>
    <w:rsid w:val="000330F0"/>
    <w:rsid w:val="000412BE"/>
    <w:rsid w:val="00045D35"/>
    <w:rsid w:val="00046657"/>
    <w:rsid w:val="00046DF7"/>
    <w:rsid w:val="00063766"/>
    <w:rsid w:val="00067AC0"/>
    <w:rsid w:val="00071C45"/>
    <w:rsid w:val="000731D2"/>
    <w:rsid w:val="00073A9D"/>
    <w:rsid w:val="00074458"/>
    <w:rsid w:val="00075AE9"/>
    <w:rsid w:val="0007673E"/>
    <w:rsid w:val="00077B0F"/>
    <w:rsid w:val="00080730"/>
    <w:rsid w:val="0008708F"/>
    <w:rsid w:val="000951CC"/>
    <w:rsid w:val="00096CAA"/>
    <w:rsid w:val="00097062"/>
    <w:rsid w:val="000A5994"/>
    <w:rsid w:val="000A74D4"/>
    <w:rsid w:val="000B1AA0"/>
    <w:rsid w:val="000B3B18"/>
    <w:rsid w:val="000B6813"/>
    <w:rsid w:val="000C5EAC"/>
    <w:rsid w:val="000D399E"/>
    <w:rsid w:val="000E20AD"/>
    <w:rsid w:val="000E2EB1"/>
    <w:rsid w:val="000E7FA6"/>
    <w:rsid w:val="000F2E34"/>
    <w:rsid w:val="000F37AA"/>
    <w:rsid w:val="00100CCF"/>
    <w:rsid w:val="00101779"/>
    <w:rsid w:val="00106EC8"/>
    <w:rsid w:val="001075C4"/>
    <w:rsid w:val="00112C83"/>
    <w:rsid w:val="00124FA3"/>
    <w:rsid w:val="0012544F"/>
    <w:rsid w:val="00125615"/>
    <w:rsid w:val="00125985"/>
    <w:rsid w:val="00133D82"/>
    <w:rsid w:val="0014078C"/>
    <w:rsid w:val="001428F6"/>
    <w:rsid w:val="00144509"/>
    <w:rsid w:val="00150111"/>
    <w:rsid w:val="00153683"/>
    <w:rsid w:val="0015429D"/>
    <w:rsid w:val="0016007A"/>
    <w:rsid w:val="001603F4"/>
    <w:rsid w:val="00166653"/>
    <w:rsid w:val="00167257"/>
    <w:rsid w:val="001700D0"/>
    <w:rsid w:val="00170278"/>
    <w:rsid w:val="00174E70"/>
    <w:rsid w:val="001823A9"/>
    <w:rsid w:val="0018480B"/>
    <w:rsid w:val="00195E36"/>
    <w:rsid w:val="0019612C"/>
    <w:rsid w:val="00197A89"/>
    <w:rsid w:val="001A0870"/>
    <w:rsid w:val="001A2F1A"/>
    <w:rsid w:val="001A42EA"/>
    <w:rsid w:val="001A7C54"/>
    <w:rsid w:val="001C0F98"/>
    <w:rsid w:val="001C1542"/>
    <w:rsid w:val="001C27A4"/>
    <w:rsid w:val="001C2948"/>
    <w:rsid w:val="001D336C"/>
    <w:rsid w:val="001E502E"/>
    <w:rsid w:val="001F103A"/>
    <w:rsid w:val="001F4180"/>
    <w:rsid w:val="001F7B75"/>
    <w:rsid w:val="00200A47"/>
    <w:rsid w:val="00205388"/>
    <w:rsid w:val="002055AB"/>
    <w:rsid w:val="00207A44"/>
    <w:rsid w:val="00212025"/>
    <w:rsid w:val="00217ED0"/>
    <w:rsid w:val="00221A26"/>
    <w:rsid w:val="002338A3"/>
    <w:rsid w:val="0023781B"/>
    <w:rsid w:val="00241212"/>
    <w:rsid w:val="0025306B"/>
    <w:rsid w:val="002609A4"/>
    <w:rsid w:val="00262784"/>
    <w:rsid w:val="002746E1"/>
    <w:rsid w:val="00280526"/>
    <w:rsid w:val="00280615"/>
    <w:rsid w:val="0028150B"/>
    <w:rsid w:val="00283B88"/>
    <w:rsid w:val="00295072"/>
    <w:rsid w:val="00295466"/>
    <w:rsid w:val="002A0C70"/>
    <w:rsid w:val="002A4D24"/>
    <w:rsid w:val="002A6420"/>
    <w:rsid w:val="002C0D7C"/>
    <w:rsid w:val="002C163E"/>
    <w:rsid w:val="002C5850"/>
    <w:rsid w:val="002C7FD5"/>
    <w:rsid w:val="002D497E"/>
    <w:rsid w:val="002D5BBB"/>
    <w:rsid w:val="002D5EAD"/>
    <w:rsid w:val="002D6794"/>
    <w:rsid w:val="002E1FB7"/>
    <w:rsid w:val="002E4036"/>
    <w:rsid w:val="002E6C83"/>
    <w:rsid w:val="002F00F8"/>
    <w:rsid w:val="002F4A3B"/>
    <w:rsid w:val="002F789A"/>
    <w:rsid w:val="0030318C"/>
    <w:rsid w:val="0030452C"/>
    <w:rsid w:val="00307DF0"/>
    <w:rsid w:val="0031095C"/>
    <w:rsid w:val="00317213"/>
    <w:rsid w:val="003260BC"/>
    <w:rsid w:val="00332F51"/>
    <w:rsid w:val="003364C0"/>
    <w:rsid w:val="00340919"/>
    <w:rsid w:val="00342BB9"/>
    <w:rsid w:val="003535D0"/>
    <w:rsid w:val="0035574B"/>
    <w:rsid w:val="003568CA"/>
    <w:rsid w:val="003632BD"/>
    <w:rsid w:val="00366355"/>
    <w:rsid w:val="00370D12"/>
    <w:rsid w:val="00370EC9"/>
    <w:rsid w:val="003773BC"/>
    <w:rsid w:val="00377424"/>
    <w:rsid w:val="0037767A"/>
    <w:rsid w:val="003816DF"/>
    <w:rsid w:val="00387229"/>
    <w:rsid w:val="003877FC"/>
    <w:rsid w:val="00387F88"/>
    <w:rsid w:val="00393E44"/>
    <w:rsid w:val="00396618"/>
    <w:rsid w:val="00397398"/>
    <w:rsid w:val="003A07D0"/>
    <w:rsid w:val="003A5A32"/>
    <w:rsid w:val="003A7AD2"/>
    <w:rsid w:val="003A7DDC"/>
    <w:rsid w:val="003B0144"/>
    <w:rsid w:val="003B20BF"/>
    <w:rsid w:val="003B4118"/>
    <w:rsid w:val="003B655B"/>
    <w:rsid w:val="003C37DF"/>
    <w:rsid w:val="003D198F"/>
    <w:rsid w:val="003D7B01"/>
    <w:rsid w:val="003E30F7"/>
    <w:rsid w:val="003E5731"/>
    <w:rsid w:val="003E6A93"/>
    <w:rsid w:val="003F250B"/>
    <w:rsid w:val="003F3EDE"/>
    <w:rsid w:val="00414DC9"/>
    <w:rsid w:val="0041733F"/>
    <w:rsid w:val="00417E67"/>
    <w:rsid w:val="004200EC"/>
    <w:rsid w:val="00427208"/>
    <w:rsid w:val="00427E2B"/>
    <w:rsid w:val="00430810"/>
    <w:rsid w:val="00431D9D"/>
    <w:rsid w:val="00433738"/>
    <w:rsid w:val="00437570"/>
    <w:rsid w:val="00440FA0"/>
    <w:rsid w:val="0045078A"/>
    <w:rsid w:val="0045365A"/>
    <w:rsid w:val="00460C25"/>
    <w:rsid w:val="00463EB4"/>
    <w:rsid w:val="00471718"/>
    <w:rsid w:val="004749C0"/>
    <w:rsid w:val="00476533"/>
    <w:rsid w:val="00481C2D"/>
    <w:rsid w:val="00486B77"/>
    <w:rsid w:val="0049134A"/>
    <w:rsid w:val="00492EB0"/>
    <w:rsid w:val="004A5D5D"/>
    <w:rsid w:val="004B238A"/>
    <w:rsid w:val="004B5474"/>
    <w:rsid w:val="004B62C9"/>
    <w:rsid w:val="004B7D2B"/>
    <w:rsid w:val="004C464E"/>
    <w:rsid w:val="004C5F81"/>
    <w:rsid w:val="004D2E28"/>
    <w:rsid w:val="004F7238"/>
    <w:rsid w:val="00501D24"/>
    <w:rsid w:val="00506027"/>
    <w:rsid w:val="0051157C"/>
    <w:rsid w:val="005126E0"/>
    <w:rsid w:val="00514CC9"/>
    <w:rsid w:val="00515B53"/>
    <w:rsid w:val="0051617F"/>
    <w:rsid w:val="00516D59"/>
    <w:rsid w:val="005208FD"/>
    <w:rsid w:val="005212F7"/>
    <w:rsid w:val="005222AF"/>
    <w:rsid w:val="00527CE9"/>
    <w:rsid w:val="00531EFA"/>
    <w:rsid w:val="00536D7C"/>
    <w:rsid w:val="005423C7"/>
    <w:rsid w:val="00545A64"/>
    <w:rsid w:val="00545B52"/>
    <w:rsid w:val="0056075D"/>
    <w:rsid w:val="00560784"/>
    <w:rsid w:val="00566A80"/>
    <w:rsid w:val="005708B4"/>
    <w:rsid w:val="00570C00"/>
    <w:rsid w:val="005729D0"/>
    <w:rsid w:val="00574C1C"/>
    <w:rsid w:val="00576E79"/>
    <w:rsid w:val="00591EF2"/>
    <w:rsid w:val="00592272"/>
    <w:rsid w:val="00594469"/>
    <w:rsid w:val="00596D29"/>
    <w:rsid w:val="00597894"/>
    <w:rsid w:val="005A07CE"/>
    <w:rsid w:val="005A092C"/>
    <w:rsid w:val="005A1DC4"/>
    <w:rsid w:val="005A4207"/>
    <w:rsid w:val="005B29B9"/>
    <w:rsid w:val="005B2C8B"/>
    <w:rsid w:val="005B6A11"/>
    <w:rsid w:val="005C0424"/>
    <w:rsid w:val="005C063C"/>
    <w:rsid w:val="005D0014"/>
    <w:rsid w:val="005D0B79"/>
    <w:rsid w:val="005D1867"/>
    <w:rsid w:val="005D1BF6"/>
    <w:rsid w:val="005D2FC4"/>
    <w:rsid w:val="005D32CB"/>
    <w:rsid w:val="005D78D2"/>
    <w:rsid w:val="005D7A11"/>
    <w:rsid w:val="005F0FD6"/>
    <w:rsid w:val="0060091D"/>
    <w:rsid w:val="00600943"/>
    <w:rsid w:val="00605534"/>
    <w:rsid w:val="00610638"/>
    <w:rsid w:val="00615EA0"/>
    <w:rsid w:val="00621B53"/>
    <w:rsid w:val="006226F7"/>
    <w:rsid w:val="006232E7"/>
    <w:rsid w:val="0063338E"/>
    <w:rsid w:val="00635945"/>
    <w:rsid w:val="00640A6B"/>
    <w:rsid w:val="00646DE3"/>
    <w:rsid w:val="00647793"/>
    <w:rsid w:val="006608E4"/>
    <w:rsid w:val="00660ACE"/>
    <w:rsid w:val="006610D3"/>
    <w:rsid w:val="0066410A"/>
    <w:rsid w:val="006660B3"/>
    <w:rsid w:val="00666D11"/>
    <w:rsid w:val="00672B7B"/>
    <w:rsid w:val="006735AC"/>
    <w:rsid w:val="00674ACE"/>
    <w:rsid w:val="00674B2C"/>
    <w:rsid w:val="00674C88"/>
    <w:rsid w:val="00681613"/>
    <w:rsid w:val="006849E4"/>
    <w:rsid w:val="00690F7B"/>
    <w:rsid w:val="00696A4D"/>
    <w:rsid w:val="006B07C4"/>
    <w:rsid w:val="006B2A81"/>
    <w:rsid w:val="006B6042"/>
    <w:rsid w:val="006C476A"/>
    <w:rsid w:val="006C49AA"/>
    <w:rsid w:val="006C589E"/>
    <w:rsid w:val="006C7EB1"/>
    <w:rsid w:val="006D73B4"/>
    <w:rsid w:val="006E37FC"/>
    <w:rsid w:val="006E51DF"/>
    <w:rsid w:val="006F1A42"/>
    <w:rsid w:val="006F34EE"/>
    <w:rsid w:val="006F6095"/>
    <w:rsid w:val="006F78FA"/>
    <w:rsid w:val="0070196D"/>
    <w:rsid w:val="00705C3B"/>
    <w:rsid w:val="007061B5"/>
    <w:rsid w:val="0071161D"/>
    <w:rsid w:val="007148D0"/>
    <w:rsid w:val="00716910"/>
    <w:rsid w:val="00724BC4"/>
    <w:rsid w:val="007300C7"/>
    <w:rsid w:val="00730CB0"/>
    <w:rsid w:val="00732A95"/>
    <w:rsid w:val="007341E0"/>
    <w:rsid w:val="00734882"/>
    <w:rsid w:val="0074216E"/>
    <w:rsid w:val="007422B0"/>
    <w:rsid w:val="0074249B"/>
    <w:rsid w:val="00744F07"/>
    <w:rsid w:val="007461DC"/>
    <w:rsid w:val="00747240"/>
    <w:rsid w:val="00750B54"/>
    <w:rsid w:val="0075497A"/>
    <w:rsid w:val="00755383"/>
    <w:rsid w:val="007571AB"/>
    <w:rsid w:val="0076079A"/>
    <w:rsid w:val="007637E9"/>
    <w:rsid w:val="00763BA0"/>
    <w:rsid w:val="00766F93"/>
    <w:rsid w:val="00776017"/>
    <w:rsid w:val="007848E1"/>
    <w:rsid w:val="00787989"/>
    <w:rsid w:val="007901F8"/>
    <w:rsid w:val="007911B2"/>
    <w:rsid w:val="007913CA"/>
    <w:rsid w:val="00792489"/>
    <w:rsid w:val="007962D4"/>
    <w:rsid w:val="007C021A"/>
    <w:rsid w:val="007D686A"/>
    <w:rsid w:val="007D765E"/>
    <w:rsid w:val="007E4040"/>
    <w:rsid w:val="007E46EE"/>
    <w:rsid w:val="007E4A8C"/>
    <w:rsid w:val="007E68F3"/>
    <w:rsid w:val="007F0E0E"/>
    <w:rsid w:val="007F3488"/>
    <w:rsid w:val="008022B2"/>
    <w:rsid w:val="00806612"/>
    <w:rsid w:val="00806AD8"/>
    <w:rsid w:val="00806B10"/>
    <w:rsid w:val="00807F3A"/>
    <w:rsid w:val="00814D40"/>
    <w:rsid w:val="0082225D"/>
    <w:rsid w:val="008271E6"/>
    <w:rsid w:val="00833269"/>
    <w:rsid w:val="008333B7"/>
    <w:rsid w:val="00835228"/>
    <w:rsid w:val="00836731"/>
    <w:rsid w:val="00836FC3"/>
    <w:rsid w:val="00841018"/>
    <w:rsid w:val="00852EB2"/>
    <w:rsid w:val="00855754"/>
    <w:rsid w:val="0085585E"/>
    <w:rsid w:val="0085704C"/>
    <w:rsid w:val="00860263"/>
    <w:rsid w:val="00861C40"/>
    <w:rsid w:val="00867236"/>
    <w:rsid w:val="00881D56"/>
    <w:rsid w:val="00887021"/>
    <w:rsid w:val="00890778"/>
    <w:rsid w:val="008913E4"/>
    <w:rsid w:val="0089144E"/>
    <w:rsid w:val="00895462"/>
    <w:rsid w:val="008A0540"/>
    <w:rsid w:val="008D2E9E"/>
    <w:rsid w:val="008D3667"/>
    <w:rsid w:val="008D3BDC"/>
    <w:rsid w:val="008E069B"/>
    <w:rsid w:val="008E6B6C"/>
    <w:rsid w:val="008E7783"/>
    <w:rsid w:val="008F193A"/>
    <w:rsid w:val="008F4796"/>
    <w:rsid w:val="00900569"/>
    <w:rsid w:val="009053D2"/>
    <w:rsid w:val="00905E46"/>
    <w:rsid w:val="00915ECA"/>
    <w:rsid w:val="00916497"/>
    <w:rsid w:val="009206BD"/>
    <w:rsid w:val="00920D25"/>
    <w:rsid w:val="009367C1"/>
    <w:rsid w:val="009441F9"/>
    <w:rsid w:val="009458B2"/>
    <w:rsid w:val="00945A73"/>
    <w:rsid w:val="00950640"/>
    <w:rsid w:val="00950B6F"/>
    <w:rsid w:val="0096233D"/>
    <w:rsid w:val="009632E3"/>
    <w:rsid w:val="009636F2"/>
    <w:rsid w:val="00971926"/>
    <w:rsid w:val="009739CF"/>
    <w:rsid w:val="0097729C"/>
    <w:rsid w:val="0098263F"/>
    <w:rsid w:val="00982CD1"/>
    <w:rsid w:val="00983EA1"/>
    <w:rsid w:val="009853AD"/>
    <w:rsid w:val="009941FD"/>
    <w:rsid w:val="0099483E"/>
    <w:rsid w:val="009966D6"/>
    <w:rsid w:val="009A33E3"/>
    <w:rsid w:val="009C09C6"/>
    <w:rsid w:val="009C237B"/>
    <w:rsid w:val="009C488F"/>
    <w:rsid w:val="009C7C16"/>
    <w:rsid w:val="009D1432"/>
    <w:rsid w:val="009D55BC"/>
    <w:rsid w:val="009E04D9"/>
    <w:rsid w:val="009E639C"/>
    <w:rsid w:val="009F0330"/>
    <w:rsid w:val="009F48A2"/>
    <w:rsid w:val="009F617C"/>
    <w:rsid w:val="00A01607"/>
    <w:rsid w:val="00A034AA"/>
    <w:rsid w:val="00A05559"/>
    <w:rsid w:val="00A14903"/>
    <w:rsid w:val="00A14DB5"/>
    <w:rsid w:val="00A16D27"/>
    <w:rsid w:val="00A17DB1"/>
    <w:rsid w:val="00A21D15"/>
    <w:rsid w:val="00A24321"/>
    <w:rsid w:val="00A26D1C"/>
    <w:rsid w:val="00A35285"/>
    <w:rsid w:val="00A42389"/>
    <w:rsid w:val="00A44F1E"/>
    <w:rsid w:val="00A47F86"/>
    <w:rsid w:val="00A51096"/>
    <w:rsid w:val="00A54A55"/>
    <w:rsid w:val="00A56686"/>
    <w:rsid w:val="00A57ABB"/>
    <w:rsid w:val="00A65391"/>
    <w:rsid w:val="00A67C66"/>
    <w:rsid w:val="00A77EF5"/>
    <w:rsid w:val="00A80B42"/>
    <w:rsid w:val="00A84D56"/>
    <w:rsid w:val="00A930F7"/>
    <w:rsid w:val="00A95D60"/>
    <w:rsid w:val="00A96D86"/>
    <w:rsid w:val="00AA02D9"/>
    <w:rsid w:val="00AA5825"/>
    <w:rsid w:val="00AC3A8E"/>
    <w:rsid w:val="00AD1E5D"/>
    <w:rsid w:val="00AD35D4"/>
    <w:rsid w:val="00AE14D0"/>
    <w:rsid w:val="00AE20F8"/>
    <w:rsid w:val="00AE51EC"/>
    <w:rsid w:val="00AE544B"/>
    <w:rsid w:val="00AE570F"/>
    <w:rsid w:val="00AF01F2"/>
    <w:rsid w:val="00B03E2A"/>
    <w:rsid w:val="00B10501"/>
    <w:rsid w:val="00B13D64"/>
    <w:rsid w:val="00B25E5F"/>
    <w:rsid w:val="00B27266"/>
    <w:rsid w:val="00B301CF"/>
    <w:rsid w:val="00B30A06"/>
    <w:rsid w:val="00B31391"/>
    <w:rsid w:val="00B337AD"/>
    <w:rsid w:val="00B33C75"/>
    <w:rsid w:val="00B41A36"/>
    <w:rsid w:val="00B530AB"/>
    <w:rsid w:val="00B72B16"/>
    <w:rsid w:val="00B805A1"/>
    <w:rsid w:val="00B805EA"/>
    <w:rsid w:val="00B82171"/>
    <w:rsid w:val="00B831D9"/>
    <w:rsid w:val="00B832C0"/>
    <w:rsid w:val="00B83A03"/>
    <w:rsid w:val="00B845EB"/>
    <w:rsid w:val="00B86BD7"/>
    <w:rsid w:val="00B92747"/>
    <w:rsid w:val="00B96D1D"/>
    <w:rsid w:val="00BA4663"/>
    <w:rsid w:val="00BA58E1"/>
    <w:rsid w:val="00BB1E50"/>
    <w:rsid w:val="00BC0931"/>
    <w:rsid w:val="00BC17F2"/>
    <w:rsid w:val="00BD04D3"/>
    <w:rsid w:val="00BD51FB"/>
    <w:rsid w:val="00BE7DD0"/>
    <w:rsid w:val="00BF6F91"/>
    <w:rsid w:val="00BF7ABE"/>
    <w:rsid w:val="00C0565C"/>
    <w:rsid w:val="00C12937"/>
    <w:rsid w:val="00C1490F"/>
    <w:rsid w:val="00C24445"/>
    <w:rsid w:val="00C2552D"/>
    <w:rsid w:val="00C300ED"/>
    <w:rsid w:val="00C33C1F"/>
    <w:rsid w:val="00C3406D"/>
    <w:rsid w:val="00C40BAB"/>
    <w:rsid w:val="00C4378A"/>
    <w:rsid w:val="00C43DE4"/>
    <w:rsid w:val="00C511DB"/>
    <w:rsid w:val="00C55988"/>
    <w:rsid w:val="00C55B49"/>
    <w:rsid w:val="00C64F13"/>
    <w:rsid w:val="00C708FC"/>
    <w:rsid w:val="00C73329"/>
    <w:rsid w:val="00C7486A"/>
    <w:rsid w:val="00C8126D"/>
    <w:rsid w:val="00C829C2"/>
    <w:rsid w:val="00C84C60"/>
    <w:rsid w:val="00C90A82"/>
    <w:rsid w:val="00C95C58"/>
    <w:rsid w:val="00CA03BF"/>
    <w:rsid w:val="00CA704E"/>
    <w:rsid w:val="00CB0170"/>
    <w:rsid w:val="00CB0E1B"/>
    <w:rsid w:val="00CB212A"/>
    <w:rsid w:val="00CB33E5"/>
    <w:rsid w:val="00CC1469"/>
    <w:rsid w:val="00CC4822"/>
    <w:rsid w:val="00CD095E"/>
    <w:rsid w:val="00CE0623"/>
    <w:rsid w:val="00CE3332"/>
    <w:rsid w:val="00CE38FC"/>
    <w:rsid w:val="00CF6114"/>
    <w:rsid w:val="00D02240"/>
    <w:rsid w:val="00D04C45"/>
    <w:rsid w:val="00D05BDD"/>
    <w:rsid w:val="00D1098E"/>
    <w:rsid w:val="00D1314A"/>
    <w:rsid w:val="00D137E5"/>
    <w:rsid w:val="00D13815"/>
    <w:rsid w:val="00D15352"/>
    <w:rsid w:val="00D153D9"/>
    <w:rsid w:val="00D164F6"/>
    <w:rsid w:val="00D221D0"/>
    <w:rsid w:val="00D231EC"/>
    <w:rsid w:val="00D245F4"/>
    <w:rsid w:val="00D30552"/>
    <w:rsid w:val="00D34F91"/>
    <w:rsid w:val="00D351F4"/>
    <w:rsid w:val="00D417E1"/>
    <w:rsid w:val="00D44E17"/>
    <w:rsid w:val="00D67C15"/>
    <w:rsid w:val="00D712E3"/>
    <w:rsid w:val="00D738F6"/>
    <w:rsid w:val="00D7464D"/>
    <w:rsid w:val="00D76138"/>
    <w:rsid w:val="00D76A92"/>
    <w:rsid w:val="00D76E21"/>
    <w:rsid w:val="00D830AA"/>
    <w:rsid w:val="00D853D2"/>
    <w:rsid w:val="00D91DF0"/>
    <w:rsid w:val="00D92FFA"/>
    <w:rsid w:val="00D9505D"/>
    <w:rsid w:val="00D97936"/>
    <w:rsid w:val="00DA342B"/>
    <w:rsid w:val="00DA4824"/>
    <w:rsid w:val="00DA530A"/>
    <w:rsid w:val="00DA7024"/>
    <w:rsid w:val="00DB57B1"/>
    <w:rsid w:val="00DC0943"/>
    <w:rsid w:val="00DC21E2"/>
    <w:rsid w:val="00DD1EC6"/>
    <w:rsid w:val="00DD37B5"/>
    <w:rsid w:val="00DE3BDE"/>
    <w:rsid w:val="00DF1BD7"/>
    <w:rsid w:val="00E010FB"/>
    <w:rsid w:val="00E04E04"/>
    <w:rsid w:val="00E13D8F"/>
    <w:rsid w:val="00E25FC0"/>
    <w:rsid w:val="00E26AB8"/>
    <w:rsid w:val="00E26FDB"/>
    <w:rsid w:val="00E361AF"/>
    <w:rsid w:val="00E41934"/>
    <w:rsid w:val="00E44907"/>
    <w:rsid w:val="00E4727B"/>
    <w:rsid w:val="00E60AAC"/>
    <w:rsid w:val="00E637C8"/>
    <w:rsid w:val="00E77BEE"/>
    <w:rsid w:val="00E816E1"/>
    <w:rsid w:val="00E81950"/>
    <w:rsid w:val="00E850E3"/>
    <w:rsid w:val="00E874C4"/>
    <w:rsid w:val="00E8762F"/>
    <w:rsid w:val="00E918A8"/>
    <w:rsid w:val="00E91DB4"/>
    <w:rsid w:val="00E932FF"/>
    <w:rsid w:val="00EA3A7B"/>
    <w:rsid w:val="00EB4A26"/>
    <w:rsid w:val="00EB64D1"/>
    <w:rsid w:val="00EC764D"/>
    <w:rsid w:val="00ED243E"/>
    <w:rsid w:val="00ED2630"/>
    <w:rsid w:val="00ED436F"/>
    <w:rsid w:val="00F06EC5"/>
    <w:rsid w:val="00F110D9"/>
    <w:rsid w:val="00F133C3"/>
    <w:rsid w:val="00F1632E"/>
    <w:rsid w:val="00F1736B"/>
    <w:rsid w:val="00F2056E"/>
    <w:rsid w:val="00F21FFD"/>
    <w:rsid w:val="00F25ECA"/>
    <w:rsid w:val="00F26561"/>
    <w:rsid w:val="00F3272B"/>
    <w:rsid w:val="00F35E07"/>
    <w:rsid w:val="00F37A51"/>
    <w:rsid w:val="00F41CDC"/>
    <w:rsid w:val="00F443F0"/>
    <w:rsid w:val="00F45FD7"/>
    <w:rsid w:val="00F47051"/>
    <w:rsid w:val="00F560AE"/>
    <w:rsid w:val="00F636C9"/>
    <w:rsid w:val="00F6559C"/>
    <w:rsid w:val="00F755EA"/>
    <w:rsid w:val="00F764E2"/>
    <w:rsid w:val="00F765AA"/>
    <w:rsid w:val="00F849D5"/>
    <w:rsid w:val="00F915CA"/>
    <w:rsid w:val="00F95098"/>
    <w:rsid w:val="00F95F36"/>
    <w:rsid w:val="00FB3FDD"/>
    <w:rsid w:val="00FB4D68"/>
    <w:rsid w:val="00FB6619"/>
    <w:rsid w:val="00FB7244"/>
    <w:rsid w:val="00FC0B97"/>
    <w:rsid w:val="00FC3746"/>
    <w:rsid w:val="00FC5124"/>
    <w:rsid w:val="00FC6D93"/>
    <w:rsid w:val="00FD1191"/>
    <w:rsid w:val="00FD5F94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360"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Podtytu">
    <w:name w:val="Sub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360"/>
    </w:p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1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3535D0"/>
    <w:rPr>
      <w:color w:val="0000FF"/>
      <w:u w:val="single"/>
    </w:rPr>
  </w:style>
  <w:style w:type="paragraph" w:customStyle="1" w:styleId="Kolorowecieniowanieakcent31">
    <w:name w:val="Kolorowe cieniowanie — akcent 31"/>
    <w:basedOn w:val="Normalny"/>
    <w:uiPriority w:val="34"/>
    <w:qFormat/>
    <w:rsid w:val="00046657"/>
    <w:pPr>
      <w:ind w:left="708"/>
    </w:pPr>
  </w:style>
  <w:style w:type="paragraph" w:customStyle="1" w:styleId="redniecieniowanie1akcent21">
    <w:name w:val="Średnie cieniowanie 1 — akcent 21"/>
    <w:uiPriority w:val="1"/>
    <w:qFormat/>
    <w:rsid w:val="002E6C8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2B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3632BD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32B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3632BD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3E5731"/>
  </w:style>
  <w:style w:type="character" w:customStyle="1" w:styleId="Nagwek1Znak">
    <w:name w:val="Nagłówek 1 Znak"/>
    <w:link w:val="Nagwek1"/>
    <w:rsid w:val="006F78FA"/>
    <w:rPr>
      <w:b/>
      <w:bCs/>
      <w:sz w:val="28"/>
      <w:szCs w:val="24"/>
    </w:rPr>
  </w:style>
  <w:style w:type="character" w:styleId="Pogrubienie">
    <w:name w:val="Strong"/>
    <w:uiPriority w:val="22"/>
    <w:qFormat/>
    <w:rsid w:val="006F78FA"/>
    <w:rPr>
      <w:b/>
      <w:bCs/>
    </w:rPr>
  </w:style>
  <w:style w:type="character" w:customStyle="1" w:styleId="NagwekZnak">
    <w:name w:val="Nagłówek Znak"/>
    <w:link w:val="Nagwek"/>
    <w:rsid w:val="00F849D5"/>
    <w:rPr>
      <w:sz w:val="24"/>
      <w:szCs w:val="24"/>
    </w:rPr>
  </w:style>
  <w:style w:type="character" w:customStyle="1" w:styleId="Nagwek2Znak">
    <w:name w:val="Nagłówek 2 Znak"/>
    <w:link w:val="Nagwek2"/>
    <w:rsid w:val="00E44907"/>
    <w:rPr>
      <w:b/>
      <w:bCs/>
      <w:sz w:val="32"/>
      <w:szCs w:val="24"/>
    </w:rPr>
  </w:style>
  <w:style w:type="table" w:styleId="Tabela-Siatka">
    <w:name w:val="Table Grid"/>
    <w:basedOn w:val="Standardowy"/>
    <w:uiPriority w:val="59"/>
    <w:rsid w:val="0067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031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0318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5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body"/>
    <w:basedOn w:val="Normalny"/>
    <w:rsid w:val="00D44E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360"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Podtytu">
    <w:name w:val="Sub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360"/>
    </w:p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1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3535D0"/>
    <w:rPr>
      <w:color w:val="0000FF"/>
      <w:u w:val="single"/>
    </w:rPr>
  </w:style>
  <w:style w:type="paragraph" w:customStyle="1" w:styleId="Kolorowecieniowanieakcent31">
    <w:name w:val="Kolorowe cieniowanie — akcent 31"/>
    <w:basedOn w:val="Normalny"/>
    <w:uiPriority w:val="34"/>
    <w:qFormat/>
    <w:rsid w:val="00046657"/>
    <w:pPr>
      <w:ind w:left="708"/>
    </w:pPr>
  </w:style>
  <w:style w:type="paragraph" w:customStyle="1" w:styleId="redniecieniowanie1akcent21">
    <w:name w:val="Średnie cieniowanie 1 — akcent 21"/>
    <w:uiPriority w:val="1"/>
    <w:qFormat/>
    <w:rsid w:val="002E6C8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2B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3632BD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32B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3632BD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3E5731"/>
  </w:style>
  <w:style w:type="character" w:customStyle="1" w:styleId="Nagwek1Znak">
    <w:name w:val="Nagłówek 1 Znak"/>
    <w:link w:val="Nagwek1"/>
    <w:rsid w:val="006F78FA"/>
    <w:rPr>
      <w:b/>
      <w:bCs/>
      <w:sz w:val="28"/>
      <w:szCs w:val="24"/>
    </w:rPr>
  </w:style>
  <w:style w:type="character" w:styleId="Pogrubienie">
    <w:name w:val="Strong"/>
    <w:uiPriority w:val="22"/>
    <w:qFormat/>
    <w:rsid w:val="006F78FA"/>
    <w:rPr>
      <w:b/>
      <w:bCs/>
    </w:rPr>
  </w:style>
  <w:style w:type="character" w:customStyle="1" w:styleId="NagwekZnak">
    <w:name w:val="Nagłówek Znak"/>
    <w:link w:val="Nagwek"/>
    <w:rsid w:val="00F849D5"/>
    <w:rPr>
      <w:sz w:val="24"/>
      <w:szCs w:val="24"/>
    </w:rPr>
  </w:style>
  <w:style w:type="character" w:customStyle="1" w:styleId="Nagwek2Znak">
    <w:name w:val="Nagłówek 2 Znak"/>
    <w:link w:val="Nagwek2"/>
    <w:rsid w:val="00E44907"/>
    <w:rPr>
      <w:b/>
      <w:bCs/>
      <w:sz w:val="32"/>
      <w:szCs w:val="24"/>
    </w:rPr>
  </w:style>
  <w:style w:type="table" w:styleId="Tabela-Siatka">
    <w:name w:val="Table Grid"/>
    <w:basedOn w:val="Standardowy"/>
    <w:uiPriority w:val="59"/>
    <w:rsid w:val="0067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031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0318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5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body"/>
    <w:basedOn w:val="Normalny"/>
    <w:rsid w:val="00D44E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9E24-2531-4445-9D39-CCA7B762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452</Words>
  <Characters>12313</Characters>
  <Application>Microsoft Office Word</Application>
  <DocSecurity>0</DocSecurity>
  <Lines>102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>AMFC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raś</dc:creator>
  <cp:lastModifiedBy>Magdalena Nagler</cp:lastModifiedBy>
  <cp:revision>4</cp:revision>
  <cp:lastPrinted>2018-07-25T12:50:00Z</cp:lastPrinted>
  <dcterms:created xsi:type="dcterms:W3CDTF">2018-07-31T07:14:00Z</dcterms:created>
  <dcterms:modified xsi:type="dcterms:W3CDTF">2018-10-04T08:15:00Z</dcterms:modified>
</cp:coreProperties>
</file>